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AF" w:rsidRPr="008D62AF" w:rsidRDefault="008D62AF" w:rsidP="008D6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A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D62AF" w:rsidRPr="008D62AF" w:rsidRDefault="008D62AF" w:rsidP="008D6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AF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8D62AF" w:rsidRPr="008D62AF" w:rsidRDefault="008D62AF" w:rsidP="008D6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AF">
        <w:rPr>
          <w:rFonts w:ascii="Times New Roman" w:hAnsi="Times New Roman" w:cs="Times New Roman"/>
          <w:b/>
          <w:sz w:val="28"/>
          <w:szCs w:val="28"/>
        </w:rPr>
        <w:t>КОЛПНЯНСКИЙ РАЙОН</w:t>
      </w:r>
    </w:p>
    <w:p w:rsidR="008D62AF" w:rsidRPr="008D62AF" w:rsidRDefault="008D62AF" w:rsidP="008D6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AF">
        <w:rPr>
          <w:rFonts w:ascii="Times New Roman" w:hAnsi="Times New Roman" w:cs="Times New Roman"/>
          <w:b/>
          <w:sz w:val="28"/>
          <w:szCs w:val="28"/>
        </w:rPr>
        <w:t>КОЛПНЯНСКИЙ РАЙОННЫЙ</w:t>
      </w:r>
    </w:p>
    <w:p w:rsidR="008D62AF" w:rsidRPr="008D62AF" w:rsidRDefault="008D62AF" w:rsidP="008D6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AF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D62AF" w:rsidRPr="008D62AF" w:rsidRDefault="008D62AF" w:rsidP="008D62AF">
      <w:pPr>
        <w:rPr>
          <w:rFonts w:ascii="Times New Roman" w:hAnsi="Times New Roman" w:cs="Times New Roman"/>
          <w:b/>
          <w:sz w:val="28"/>
          <w:szCs w:val="28"/>
        </w:rPr>
      </w:pPr>
    </w:p>
    <w:p w:rsidR="008D62AF" w:rsidRPr="008D62AF" w:rsidRDefault="008D62AF" w:rsidP="008D62AF">
      <w:pPr>
        <w:rPr>
          <w:rFonts w:ascii="Times New Roman" w:hAnsi="Times New Roman" w:cs="Times New Roman"/>
          <w:b/>
          <w:sz w:val="28"/>
          <w:szCs w:val="28"/>
        </w:rPr>
      </w:pPr>
    </w:p>
    <w:p w:rsidR="008D62AF" w:rsidRPr="008D62AF" w:rsidRDefault="008D62AF" w:rsidP="008D62AF">
      <w:pPr>
        <w:rPr>
          <w:rFonts w:ascii="Times New Roman" w:hAnsi="Times New Roman" w:cs="Times New Roman"/>
          <w:b/>
          <w:sz w:val="28"/>
          <w:szCs w:val="28"/>
        </w:rPr>
      </w:pPr>
      <w:r w:rsidRPr="008D62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ШЕНИЕ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 «29» октября 2021 года                                             № 21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D62AF">
        <w:rPr>
          <w:rFonts w:ascii="Times New Roman" w:hAnsi="Times New Roman" w:cs="Times New Roman"/>
          <w:sz w:val="28"/>
          <w:szCs w:val="28"/>
        </w:rPr>
        <w:t xml:space="preserve">Принято на 4 заседании  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лпнянского районного 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62AF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Об опубликовании (обнародовании)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проекта решения «О бюджете Колпнянского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района Орловской области на 2022 год и на 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плановый период 2023 и 2024 годов».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Руководствуясь Федеральным законом РФ от 06.10.2003 года № 131–ФЗ «Об общих принципах организации местного самоуправления в РФ», У</w:t>
      </w:r>
      <w:r w:rsidRPr="008D62AF">
        <w:rPr>
          <w:rFonts w:ascii="Times New Roman" w:hAnsi="Times New Roman" w:cs="Times New Roman"/>
          <w:sz w:val="28"/>
          <w:szCs w:val="28"/>
        </w:rPr>
        <w:t>с</w:t>
      </w:r>
      <w:r w:rsidRPr="008D62AF">
        <w:rPr>
          <w:rFonts w:ascii="Times New Roman" w:hAnsi="Times New Roman" w:cs="Times New Roman"/>
          <w:sz w:val="28"/>
          <w:szCs w:val="28"/>
        </w:rPr>
        <w:t>тавом Колпнянского района Орловской области, Колпнянский районный С</w:t>
      </w:r>
      <w:r w:rsidRPr="008D62AF">
        <w:rPr>
          <w:rFonts w:ascii="Times New Roman" w:hAnsi="Times New Roman" w:cs="Times New Roman"/>
          <w:sz w:val="28"/>
          <w:szCs w:val="28"/>
        </w:rPr>
        <w:t>о</w:t>
      </w:r>
      <w:r w:rsidRPr="008D62AF">
        <w:rPr>
          <w:rFonts w:ascii="Times New Roman" w:hAnsi="Times New Roman" w:cs="Times New Roman"/>
          <w:sz w:val="28"/>
          <w:szCs w:val="28"/>
        </w:rPr>
        <w:t>вет народных депутатов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РЕШИЛ:</w:t>
      </w:r>
    </w:p>
    <w:p w:rsidR="008D62AF" w:rsidRPr="008D62AF" w:rsidRDefault="008D62AF" w:rsidP="008D62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1. Назначить рассмотрение вопроса о принятии решения «О бюджете Колпнянского района Орловской области на 2022 год и на плановый период 2023 и 2024 годов» на 03 декабря 2021 года.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2. Опубликовать (обнародовать) проект решения «О бюджете Колпня</w:t>
      </w:r>
      <w:r w:rsidRPr="008D62AF">
        <w:rPr>
          <w:rFonts w:ascii="Times New Roman" w:hAnsi="Times New Roman" w:cs="Times New Roman"/>
          <w:sz w:val="28"/>
          <w:szCs w:val="28"/>
        </w:rPr>
        <w:t>н</w:t>
      </w:r>
      <w:r w:rsidRPr="008D62AF">
        <w:rPr>
          <w:rFonts w:ascii="Times New Roman" w:hAnsi="Times New Roman" w:cs="Times New Roman"/>
          <w:sz w:val="28"/>
          <w:szCs w:val="28"/>
        </w:rPr>
        <w:t>ского района Орловской области на 2022 год и на плановый период 2023 и 2024 годов» и разместить на интернет - сайте района (www.kolpna-adm.ru) (приложение 1).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3. Установить порядок учета предложений по проекту решения «О бюджете Колпнянского района Орловской области на 2022 год и на план</w:t>
      </w:r>
      <w:r w:rsidRPr="008D62AF">
        <w:rPr>
          <w:rFonts w:ascii="Times New Roman" w:hAnsi="Times New Roman" w:cs="Times New Roman"/>
          <w:sz w:val="28"/>
          <w:szCs w:val="28"/>
        </w:rPr>
        <w:t>о</w:t>
      </w:r>
      <w:r w:rsidRPr="008D62AF">
        <w:rPr>
          <w:rFonts w:ascii="Times New Roman" w:hAnsi="Times New Roman" w:cs="Times New Roman"/>
          <w:sz w:val="28"/>
          <w:szCs w:val="28"/>
        </w:rPr>
        <w:t xml:space="preserve">вый период 2023 и 2024 годов» (приложение 2). 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4. Обратиться к жителям Колпнянского района Орловской области с просьбой принять активное участие в обсуждении проекта решения «О бюджете Колпнянского района Орловской области на 2022 год и на плановый период 2023 и 2024 годов» и представить до 23 ноября 2021 года свои предл</w:t>
      </w:r>
      <w:r w:rsidRPr="008D62AF">
        <w:rPr>
          <w:rFonts w:ascii="Times New Roman" w:hAnsi="Times New Roman" w:cs="Times New Roman"/>
          <w:sz w:val="28"/>
          <w:szCs w:val="28"/>
        </w:rPr>
        <w:t>о</w:t>
      </w:r>
      <w:r w:rsidRPr="008D62AF">
        <w:rPr>
          <w:rFonts w:ascii="Times New Roman" w:hAnsi="Times New Roman" w:cs="Times New Roman"/>
          <w:sz w:val="28"/>
          <w:szCs w:val="28"/>
        </w:rPr>
        <w:t>жения в соответствии с Порядком учета предложений по проекту решения «О бюджете Колпнянского района Орловской области на 2022 год и на плановый п</w:t>
      </w:r>
      <w:r w:rsidRPr="008D62AF">
        <w:rPr>
          <w:rFonts w:ascii="Times New Roman" w:hAnsi="Times New Roman" w:cs="Times New Roman"/>
          <w:sz w:val="28"/>
          <w:szCs w:val="28"/>
        </w:rPr>
        <w:t>е</w:t>
      </w:r>
      <w:r w:rsidRPr="008D62AF">
        <w:rPr>
          <w:rFonts w:ascii="Times New Roman" w:hAnsi="Times New Roman" w:cs="Times New Roman"/>
          <w:sz w:val="28"/>
          <w:szCs w:val="28"/>
        </w:rPr>
        <w:t>риод 2023 и 2024 годов».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5. Назначить проведение публичных слушаний по проекту Решения «О бюджете Колпнянского района Орловской области на 2022 год и на план</w:t>
      </w:r>
      <w:r w:rsidRPr="008D62AF">
        <w:rPr>
          <w:rFonts w:ascii="Times New Roman" w:hAnsi="Times New Roman" w:cs="Times New Roman"/>
          <w:sz w:val="28"/>
          <w:szCs w:val="28"/>
        </w:rPr>
        <w:t>о</w:t>
      </w:r>
      <w:r w:rsidRPr="008D62AF">
        <w:rPr>
          <w:rFonts w:ascii="Times New Roman" w:hAnsi="Times New Roman" w:cs="Times New Roman"/>
          <w:sz w:val="28"/>
          <w:szCs w:val="28"/>
        </w:rPr>
        <w:t xml:space="preserve">вый период 2023 и 2024 годов» на 24 ноября 2021 года на 15 ч. 00 мин. Место </w:t>
      </w:r>
      <w:r w:rsidRPr="008D62AF">
        <w:rPr>
          <w:rFonts w:ascii="Times New Roman" w:hAnsi="Times New Roman" w:cs="Times New Roman"/>
          <w:sz w:val="28"/>
          <w:szCs w:val="28"/>
        </w:rPr>
        <w:lastRenderedPageBreak/>
        <w:t>проведения: 303410 Орловская область, Колпнянский район, п.г.т. Колпна, ул. Пионерская, 2 большой зал з</w:t>
      </w:r>
      <w:r w:rsidRPr="008D62AF">
        <w:rPr>
          <w:rFonts w:ascii="Times New Roman" w:hAnsi="Times New Roman" w:cs="Times New Roman"/>
          <w:sz w:val="28"/>
          <w:szCs w:val="28"/>
        </w:rPr>
        <w:t>а</w:t>
      </w:r>
      <w:r w:rsidRPr="008D62AF">
        <w:rPr>
          <w:rFonts w:ascii="Times New Roman" w:hAnsi="Times New Roman" w:cs="Times New Roman"/>
          <w:sz w:val="28"/>
          <w:szCs w:val="28"/>
        </w:rPr>
        <w:t>седаний.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6. Возложить подготовку и проведение публичных слушаний по прое</w:t>
      </w:r>
      <w:r w:rsidRPr="008D62AF">
        <w:rPr>
          <w:rFonts w:ascii="Times New Roman" w:hAnsi="Times New Roman" w:cs="Times New Roman"/>
          <w:sz w:val="28"/>
          <w:szCs w:val="28"/>
        </w:rPr>
        <w:t>к</w:t>
      </w:r>
      <w:r w:rsidRPr="008D62AF">
        <w:rPr>
          <w:rFonts w:ascii="Times New Roman" w:hAnsi="Times New Roman" w:cs="Times New Roman"/>
          <w:sz w:val="28"/>
          <w:szCs w:val="28"/>
        </w:rPr>
        <w:t>ту решения «О бюджете Колпнянского района Орловской области на 2022 год и на плановый период 2023 и 2024 годов» на комиссию по вопросам бюджета, налоговой и экономической политики Колпнянского районного Совета народных депут</w:t>
      </w:r>
      <w:r w:rsidRPr="008D62AF">
        <w:rPr>
          <w:rFonts w:ascii="Times New Roman" w:hAnsi="Times New Roman" w:cs="Times New Roman"/>
          <w:sz w:val="28"/>
          <w:szCs w:val="28"/>
        </w:rPr>
        <w:t>а</w:t>
      </w:r>
      <w:r w:rsidRPr="008D62AF">
        <w:rPr>
          <w:rFonts w:ascii="Times New Roman" w:hAnsi="Times New Roman" w:cs="Times New Roman"/>
          <w:sz w:val="28"/>
          <w:szCs w:val="28"/>
        </w:rPr>
        <w:t>тов (Н.И. Кондрашина).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7. Опубликовать (обнародовать) настоящее решение в газете «За из</w:t>
      </w:r>
      <w:r w:rsidRPr="008D62AF">
        <w:rPr>
          <w:rFonts w:ascii="Times New Roman" w:hAnsi="Times New Roman" w:cs="Times New Roman"/>
          <w:sz w:val="28"/>
          <w:szCs w:val="28"/>
        </w:rPr>
        <w:t>о</w:t>
      </w:r>
      <w:r w:rsidRPr="008D62AF">
        <w:rPr>
          <w:rFonts w:ascii="Times New Roman" w:hAnsi="Times New Roman" w:cs="Times New Roman"/>
          <w:sz w:val="28"/>
          <w:szCs w:val="28"/>
        </w:rPr>
        <w:t>билие» и разместить на интернет - сайте района (</w:t>
      </w:r>
      <w:hyperlink r:id="rId6" w:history="1">
        <w:r w:rsidRPr="008D62AF">
          <w:rPr>
            <w:rStyle w:val="af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8D62AF">
        <w:rPr>
          <w:rFonts w:ascii="Times New Roman" w:hAnsi="Times New Roman" w:cs="Times New Roman"/>
          <w:sz w:val="28"/>
          <w:szCs w:val="28"/>
        </w:rPr>
        <w:t>).</w:t>
      </w:r>
    </w:p>
    <w:p w:rsidR="008D62AF" w:rsidRPr="008D62AF" w:rsidRDefault="008D62AF" w:rsidP="008D62AF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Направить принятое решение Главе Колпнянского района Орло</w:t>
      </w:r>
      <w:r w:rsidRPr="008D62AF">
        <w:rPr>
          <w:rFonts w:ascii="Times New Roman" w:hAnsi="Times New Roman" w:cs="Times New Roman"/>
          <w:sz w:val="28"/>
          <w:szCs w:val="28"/>
        </w:rPr>
        <w:t>в</w:t>
      </w:r>
      <w:r w:rsidRPr="008D62AF">
        <w:rPr>
          <w:rFonts w:ascii="Times New Roman" w:hAnsi="Times New Roman" w:cs="Times New Roman"/>
          <w:sz w:val="28"/>
          <w:szCs w:val="28"/>
        </w:rPr>
        <w:t>ской области для подписания и дальнейшего обнародования.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9. Настоящее решение вступает в силу со дня его принятия.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 Председатель Колпнянского районного  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   Ю.И. Боев      </w:t>
      </w: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D62AF" w:rsidRPr="008D62AF" w:rsidRDefault="008D62AF" w:rsidP="008D62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2AF" w:rsidRPr="008D62AF" w:rsidRDefault="008D62AF" w:rsidP="008D62AF">
      <w:pPr>
        <w:rPr>
          <w:rFonts w:ascii="Times New Roman" w:hAnsi="Times New Roman" w:cs="Times New Roman"/>
          <w:sz w:val="28"/>
          <w:szCs w:val="28"/>
        </w:rPr>
      </w:pPr>
      <w:r w:rsidRPr="008D62AF">
        <w:rPr>
          <w:rFonts w:ascii="Times New Roman" w:hAnsi="Times New Roman" w:cs="Times New Roman"/>
          <w:sz w:val="28"/>
          <w:szCs w:val="28"/>
        </w:rPr>
        <w:t>Глава Колпнянского района                                                    В.А. Громов</w:t>
      </w:r>
    </w:p>
    <w:p w:rsidR="008D62AF" w:rsidRPr="004A0EF3" w:rsidRDefault="008D62AF" w:rsidP="008D62AF">
      <w:pPr>
        <w:rPr>
          <w:sz w:val="28"/>
          <w:szCs w:val="28"/>
        </w:rPr>
      </w:pPr>
    </w:p>
    <w:p w:rsidR="008D62AF" w:rsidRPr="004A0EF3" w:rsidRDefault="008D62AF" w:rsidP="008D62AF">
      <w:pPr>
        <w:rPr>
          <w:sz w:val="28"/>
          <w:szCs w:val="28"/>
        </w:rPr>
      </w:pPr>
    </w:p>
    <w:p w:rsidR="008D62AF" w:rsidRPr="004A0EF3" w:rsidRDefault="008D62AF" w:rsidP="008D62AF">
      <w:pPr>
        <w:rPr>
          <w:sz w:val="28"/>
          <w:szCs w:val="28"/>
        </w:rPr>
      </w:pPr>
    </w:p>
    <w:p w:rsidR="008D62AF" w:rsidRPr="004A0EF3" w:rsidRDefault="008D62AF" w:rsidP="008D62AF">
      <w:pPr>
        <w:rPr>
          <w:sz w:val="28"/>
          <w:szCs w:val="28"/>
        </w:rPr>
      </w:pPr>
    </w:p>
    <w:p w:rsidR="008D62AF" w:rsidRPr="004A0EF3" w:rsidRDefault="008D62AF" w:rsidP="008D62AF">
      <w:pPr>
        <w:rPr>
          <w:sz w:val="28"/>
          <w:szCs w:val="28"/>
        </w:rPr>
      </w:pPr>
    </w:p>
    <w:p w:rsidR="008D62AF" w:rsidRPr="004A0EF3" w:rsidRDefault="008D62AF" w:rsidP="008D62AF">
      <w:pPr>
        <w:rPr>
          <w:sz w:val="28"/>
          <w:szCs w:val="28"/>
        </w:rPr>
      </w:pPr>
      <w:r w:rsidRPr="004A0EF3">
        <w:rPr>
          <w:sz w:val="28"/>
          <w:szCs w:val="28"/>
        </w:rPr>
        <w:t xml:space="preserve">        </w:t>
      </w:r>
    </w:p>
    <w:p w:rsidR="008D62AF" w:rsidRPr="004A0EF3" w:rsidRDefault="008D62AF" w:rsidP="008D62AF">
      <w:pPr>
        <w:rPr>
          <w:sz w:val="28"/>
          <w:szCs w:val="28"/>
        </w:rPr>
      </w:pPr>
    </w:p>
    <w:p w:rsidR="008D62AF" w:rsidRPr="004A0EF3" w:rsidRDefault="008D62AF" w:rsidP="008D62AF">
      <w:pPr>
        <w:rPr>
          <w:sz w:val="28"/>
          <w:szCs w:val="28"/>
        </w:rPr>
      </w:pPr>
    </w:p>
    <w:p w:rsidR="008D62AF" w:rsidRPr="004A0EF3" w:rsidRDefault="008D62AF" w:rsidP="008D62AF">
      <w:pPr>
        <w:rPr>
          <w:sz w:val="28"/>
          <w:szCs w:val="28"/>
        </w:rPr>
      </w:pPr>
    </w:p>
    <w:p w:rsidR="008D62AF" w:rsidRPr="004A0EF3" w:rsidRDefault="008D62AF" w:rsidP="008D62AF">
      <w:pPr>
        <w:tabs>
          <w:tab w:val="left" w:pos="6480"/>
        </w:tabs>
        <w:rPr>
          <w:sz w:val="28"/>
          <w:szCs w:val="28"/>
        </w:rPr>
      </w:pPr>
    </w:p>
    <w:p w:rsidR="008D62AF" w:rsidRPr="004A0EF3" w:rsidRDefault="008D62AF" w:rsidP="008D62AF">
      <w:pPr>
        <w:rPr>
          <w:sz w:val="28"/>
          <w:szCs w:val="28"/>
        </w:rPr>
      </w:pPr>
      <w:r w:rsidRPr="004A0EF3">
        <w:rPr>
          <w:sz w:val="28"/>
          <w:szCs w:val="28"/>
        </w:rPr>
        <w:t xml:space="preserve"> </w:t>
      </w:r>
    </w:p>
    <w:p w:rsidR="008D62AF" w:rsidRPr="004A0EF3" w:rsidRDefault="008D62AF" w:rsidP="008D62AF">
      <w:pPr>
        <w:rPr>
          <w:sz w:val="28"/>
          <w:szCs w:val="28"/>
        </w:rPr>
      </w:pPr>
    </w:p>
    <w:p w:rsidR="00BE770D" w:rsidRDefault="00BE770D" w:rsidP="00B30CD6">
      <w:pPr>
        <w:pStyle w:val="3"/>
        <w:keepNext w:val="0"/>
        <w:spacing w:before="0" w:after="0"/>
        <w:ind w:right="-2551" w:firstLine="0"/>
        <w:rPr>
          <w:rFonts w:ascii="Arial Narrow" w:hAnsi="Arial Narrow"/>
          <w:sz w:val="28"/>
          <w:szCs w:val="28"/>
          <w:lang w:val="en-US"/>
        </w:rPr>
      </w:pPr>
    </w:p>
    <w:p w:rsidR="008D62AF" w:rsidRDefault="008D62AF" w:rsidP="008D62AF">
      <w:pPr>
        <w:rPr>
          <w:lang w:val="en-US"/>
        </w:rPr>
      </w:pPr>
    </w:p>
    <w:p w:rsidR="008D62AF" w:rsidRDefault="008D62AF" w:rsidP="008D62AF">
      <w:pPr>
        <w:rPr>
          <w:lang w:val="en-US"/>
        </w:rPr>
      </w:pPr>
    </w:p>
    <w:p w:rsidR="008D62AF" w:rsidRDefault="008D62AF" w:rsidP="008D62AF">
      <w:pPr>
        <w:rPr>
          <w:lang w:val="en-US"/>
        </w:rPr>
      </w:pPr>
    </w:p>
    <w:p w:rsidR="008D62AF" w:rsidRDefault="008D62AF" w:rsidP="008D62AF">
      <w:pPr>
        <w:rPr>
          <w:lang w:val="en-US"/>
        </w:rPr>
      </w:pPr>
    </w:p>
    <w:p w:rsidR="008D62AF" w:rsidRDefault="008D62AF" w:rsidP="008D62AF">
      <w:pPr>
        <w:rPr>
          <w:lang w:val="en-US"/>
        </w:rPr>
      </w:pPr>
    </w:p>
    <w:p w:rsidR="008D62AF" w:rsidRDefault="008D62AF" w:rsidP="008D62AF">
      <w:pPr>
        <w:rPr>
          <w:lang w:val="en-US"/>
        </w:rPr>
      </w:pPr>
    </w:p>
    <w:p w:rsidR="008D62AF" w:rsidRDefault="008D62AF" w:rsidP="008D62AF">
      <w:pPr>
        <w:rPr>
          <w:lang w:val="en-US"/>
        </w:rPr>
      </w:pPr>
    </w:p>
    <w:p w:rsidR="008D62AF" w:rsidRDefault="008D62AF" w:rsidP="008D62AF">
      <w:pPr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Default="008D62AF" w:rsidP="008D62AF">
      <w:pPr>
        <w:ind w:firstLine="0"/>
        <w:rPr>
          <w:lang w:val="en-US"/>
        </w:rPr>
      </w:pPr>
    </w:p>
    <w:p w:rsidR="008D62AF" w:rsidRPr="008D62AF" w:rsidRDefault="008D62AF" w:rsidP="008D62AF">
      <w:pPr>
        <w:ind w:firstLine="0"/>
        <w:rPr>
          <w:lang w:val="en-US"/>
        </w:rPr>
      </w:pPr>
    </w:p>
    <w:p w:rsidR="00D61CDD" w:rsidRDefault="00D61CDD" w:rsidP="000B787C">
      <w:pPr>
        <w:pStyle w:val="3"/>
        <w:keepNext w:val="0"/>
        <w:spacing w:before="0" w:after="0"/>
        <w:ind w:right="-2551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Look w:val="04A0"/>
      </w:tblPr>
      <w:tblGrid>
        <w:gridCol w:w="5351"/>
      </w:tblGrid>
      <w:tr w:rsidR="00D61CDD" w:rsidTr="00094A4F">
        <w:tc>
          <w:tcPr>
            <w:tcW w:w="5351" w:type="dxa"/>
          </w:tcPr>
          <w:p w:rsidR="00D61CDD" w:rsidRDefault="00D61CDD" w:rsidP="000B787C">
            <w:pPr>
              <w:pStyle w:val="3"/>
              <w:keepNext w:val="0"/>
              <w:spacing w:before="0" w:after="0"/>
              <w:ind w:right="-2551" w:firstLine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1CD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1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решению</w:t>
            </w:r>
            <w:r w:rsidR="00094A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лпнянского </w:t>
            </w:r>
          </w:p>
          <w:p w:rsidR="00094A4F" w:rsidRDefault="00094A4F" w:rsidP="00094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4F">
              <w:rPr>
                <w:rFonts w:ascii="Times New Roman" w:hAnsi="Times New Roman" w:cs="Times New Roman"/>
                <w:sz w:val="28"/>
                <w:szCs w:val="28"/>
              </w:rPr>
              <w:t>районного Совета народных депутатов</w:t>
            </w:r>
          </w:p>
          <w:p w:rsidR="00094A4F" w:rsidRPr="00094A4F" w:rsidRDefault="00094A4F" w:rsidP="00094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9» октября 2021 года № 21</w:t>
            </w:r>
          </w:p>
        </w:tc>
      </w:tr>
    </w:tbl>
    <w:p w:rsidR="00D61CDD" w:rsidRDefault="00D61CDD" w:rsidP="000B787C">
      <w:pPr>
        <w:pStyle w:val="3"/>
        <w:keepNext w:val="0"/>
        <w:spacing w:before="0" w:after="0"/>
        <w:ind w:right="-2551" w:firstLine="0"/>
        <w:rPr>
          <w:rFonts w:ascii="Times New Roman" w:hAnsi="Times New Roman" w:cs="Times New Roman"/>
          <w:sz w:val="28"/>
          <w:szCs w:val="28"/>
        </w:rPr>
      </w:pPr>
    </w:p>
    <w:p w:rsidR="0037704E" w:rsidRPr="00BE770D" w:rsidRDefault="008D62AF" w:rsidP="008D62AF">
      <w:pPr>
        <w:pStyle w:val="3"/>
        <w:keepNext w:val="0"/>
        <w:spacing w:before="0" w:after="0"/>
        <w:ind w:right="-25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37704E" w:rsidRPr="00BE770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704E" w:rsidRPr="00BE770D" w:rsidRDefault="0037704E" w:rsidP="0037704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37704E" w:rsidRPr="00BE770D" w:rsidRDefault="0037704E" w:rsidP="0037704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КОЛПНЯНСКИЙ РАЙОН</w:t>
      </w:r>
      <w:bookmarkStart w:id="0" w:name="_GoBack"/>
      <w:bookmarkEnd w:id="0"/>
    </w:p>
    <w:p w:rsidR="0037704E" w:rsidRPr="00BE770D" w:rsidRDefault="0037704E" w:rsidP="0037704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КОЛПНЯНСКИЙ РАЙОННЫЙ</w:t>
      </w:r>
    </w:p>
    <w:p w:rsidR="0037704E" w:rsidRPr="00BE770D" w:rsidRDefault="0037704E" w:rsidP="0037704E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37704E" w:rsidRPr="00BE770D" w:rsidRDefault="0037704E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E55D4" w:rsidRDefault="0037704E" w:rsidP="001E55D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РЕШЕНИЕ</w:t>
      </w:r>
    </w:p>
    <w:p w:rsidR="001E55D4" w:rsidRDefault="001E55D4" w:rsidP="001E55D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E55D4" w:rsidRDefault="001E55D4" w:rsidP="001E55D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7704E" w:rsidRPr="001E55D4" w:rsidRDefault="001E55D4" w:rsidP="001E55D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_» декабря</w:t>
      </w:r>
      <w:r w:rsidR="0037704E" w:rsidRPr="00BE770D">
        <w:rPr>
          <w:rFonts w:ascii="Times New Roman" w:hAnsi="Times New Roman" w:cs="Times New Roman"/>
          <w:b w:val="0"/>
          <w:sz w:val="28"/>
          <w:szCs w:val="28"/>
        </w:rPr>
        <w:t>20</w:t>
      </w:r>
      <w:r w:rsidR="007832DF">
        <w:rPr>
          <w:rFonts w:ascii="Times New Roman" w:hAnsi="Times New Roman" w:cs="Times New Roman"/>
          <w:b w:val="0"/>
          <w:sz w:val="28"/>
          <w:szCs w:val="28"/>
        </w:rPr>
        <w:t>2</w:t>
      </w:r>
      <w:r w:rsidR="00DE1A8B">
        <w:rPr>
          <w:rFonts w:ascii="Times New Roman" w:hAnsi="Times New Roman" w:cs="Times New Roman"/>
          <w:b w:val="0"/>
          <w:sz w:val="28"/>
          <w:szCs w:val="28"/>
        </w:rPr>
        <w:t>1</w:t>
      </w:r>
      <w:r w:rsidR="0037704E" w:rsidRPr="00BE770D">
        <w:rPr>
          <w:rFonts w:ascii="Times New Roman" w:hAnsi="Times New Roman" w:cs="Times New Roman"/>
          <w:b w:val="0"/>
          <w:sz w:val="28"/>
          <w:szCs w:val="28"/>
        </w:rPr>
        <w:t xml:space="preserve">г.        </w:t>
      </w:r>
      <w:r w:rsidR="00436D78" w:rsidRPr="00BE770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</w:p>
    <w:p w:rsidR="0037704E" w:rsidRPr="00BE770D" w:rsidRDefault="0037704E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7704E" w:rsidRPr="00BE770D" w:rsidTr="0037704E">
        <w:tc>
          <w:tcPr>
            <w:tcW w:w="4927" w:type="dxa"/>
          </w:tcPr>
          <w:p w:rsidR="0037704E" w:rsidRPr="00BE770D" w:rsidRDefault="0037704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37704E" w:rsidRPr="00BE770D" w:rsidRDefault="00BE770D" w:rsidP="001E55D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о на  ___</w:t>
            </w:r>
            <w:r w:rsidR="0037704E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едании Колпнянским районным Советом народных депутатов                 </w:t>
            </w:r>
          </w:p>
        </w:tc>
      </w:tr>
      <w:tr w:rsidR="0037704E" w:rsidRPr="00BE770D" w:rsidTr="0037704E">
        <w:tc>
          <w:tcPr>
            <w:tcW w:w="4927" w:type="dxa"/>
            <w:hideMark/>
          </w:tcPr>
          <w:p w:rsidR="0037704E" w:rsidRPr="00BE770D" w:rsidRDefault="0037704E" w:rsidP="0061617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0B787C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</w:t>
            </w:r>
            <w:r w:rsidR="00616176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лпнянского </w:t>
            </w:r>
            <w:r w:rsidR="00097EAD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6E0698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она Орловской области на 202</w:t>
            </w:r>
            <w:r w:rsidR="00DE1A8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097EAD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 w:rsidR="00BE0738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на плановый период 202</w:t>
            </w:r>
            <w:r w:rsidR="00DE1A8B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E0738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202</w:t>
            </w:r>
            <w:r w:rsidR="00DE1A8B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3218AA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37704E" w:rsidRPr="00BE770D" w:rsidRDefault="003770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7704E" w:rsidRPr="00BE770D" w:rsidRDefault="0037704E" w:rsidP="003770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</w:t>
      </w:r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BE770D">
        <w:rPr>
          <w:rFonts w:ascii="Times New Roman" w:hAnsi="Times New Roman" w:cs="Times New Roman"/>
          <w:sz w:val="28"/>
          <w:szCs w:val="28"/>
        </w:rPr>
        <w:t>1. Утвердить о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Колпнянского </w:t>
      </w:r>
      <w:r w:rsidR="003218AA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 Орловской области</w:t>
      </w:r>
      <w:r w:rsidR="00B30CD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37704E" w:rsidRPr="007255AD" w:rsidRDefault="0037704E" w:rsidP="00596F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) </w:t>
      </w:r>
      <w:r w:rsidR="00B30CD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BE770D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596F6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E770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E1A8B">
        <w:rPr>
          <w:rFonts w:ascii="Times New Roman" w:hAnsi="Times New Roman" w:cs="Times New Roman"/>
          <w:sz w:val="28"/>
          <w:szCs w:val="28"/>
        </w:rPr>
        <w:t>на 2022</w:t>
      </w:r>
      <w:r w:rsidR="00596F64">
        <w:rPr>
          <w:rFonts w:ascii="Times New Roman" w:hAnsi="Times New Roman" w:cs="Times New Roman"/>
          <w:sz w:val="28"/>
          <w:szCs w:val="28"/>
        </w:rPr>
        <w:t xml:space="preserve"> год 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- </w:t>
      </w:r>
      <w:r w:rsidR="00836844" w:rsidRPr="007255AD">
        <w:rPr>
          <w:rFonts w:ascii="Times New Roman" w:hAnsi="Times New Roman" w:cs="Times New Roman"/>
          <w:sz w:val="28"/>
          <w:szCs w:val="28"/>
        </w:rPr>
        <w:t xml:space="preserve">в </w:t>
      </w:r>
      <w:r w:rsidR="00C51136" w:rsidRPr="007255A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22E77">
        <w:rPr>
          <w:rFonts w:ascii="Times New Roman" w:hAnsi="Times New Roman" w:cs="Times New Roman"/>
          <w:sz w:val="28"/>
          <w:szCs w:val="28"/>
        </w:rPr>
        <w:t>240 045,9тыс. рублей, на 2023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E22E77">
        <w:rPr>
          <w:rFonts w:ascii="Times New Roman" w:hAnsi="Times New Roman" w:cs="Times New Roman"/>
          <w:sz w:val="28"/>
          <w:szCs w:val="28"/>
        </w:rPr>
        <w:t>232 090,2тыс. рублей и на 2024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E22E77">
        <w:rPr>
          <w:rFonts w:ascii="Times New Roman" w:hAnsi="Times New Roman" w:cs="Times New Roman"/>
          <w:sz w:val="28"/>
          <w:szCs w:val="28"/>
        </w:rPr>
        <w:t xml:space="preserve"> 233 858,2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704E" w:rsidRPr="007255AD" w:rsidRDefault="0037704E" w:rsidP="00596F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E22E77">
        <w:rPr>
          <w:rFonts w:ascii="Times New Roman" w:hAnsi="Times New Roman" w:cs="Times New Roman"/>
          <w:sz w:val="28"/>
          <w:szCs w:val="28"/>
        </w:rPr>
        <w:t>районного бюджета на 2022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7255AD">
        <w:rPr>
          <w:rFonts w:ascii="Times New Roman" w:hAnsi="Times New Roman" w:cs="Times New Roman"/>
          <w:sz w:val="28"/>
          <w:szCs w:val="28"/>
        </w:rPr>
        <w:t xml:space="preserve"> в </w:t>
      </w:r>
      <w:r w:rsidR="00C51136" w:rsidRPr="007255A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22E77">
        <w:rPr>
          <w:rFonts w:ascii="Times New Roman" w:hAnsi="Times New Roman" w:cs="Times New Roman"/>
          <w:sz w:val="28"/>
          <w:szCs w:val="28"/>
        </w:rPr>
        <w:t>242 904,0</w:t>
      </w:r>
      <w:r w:rsidRPr="007255AD">
        <w:rPr>
          <w:rFonts w:ascii="Times New Roman" w:hAnsi="Times New Roman" w:cs="Times New Roman"/>
          <w:sz w:val="28"/>
          <w:szCs w:val="28"/>
        </w:rPr>
        <w:t xml:space="preserve"> тыс. рубле</w:t>
      </w:r>
      <w:bookmarkStart w:id="2" w:name="sub_200"/>
      <w:bookmarkEnd w:id="1"/>
      <w:r w:rsidR="001E55D4">
        <w:rPr>
          <w:rFonts w:ascii="Times New Roman" w:hAnsi="Times New Roman" w:cs="Times New Roman"/>
          <w:sz w:val="28"/>
          <w:szCs w:val="28"/>
        </w:rPr>
        <w:t xml:space="preserve">й, </w:t>
      </w:r>
      <w:r w:rsidR="00E22E77">
        <w:rPr>
          <w:rFonts w:ascii="Times New Roman" w:hAnsi="Times New Roman" w:cs="Times New Roman"/>
          <w:sz w:val="28"/>
          <w:szCs w:val="28"/>
        </w:rPr>
        <w:t>на 2023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 в - </w:t>
      </w:r>
      <w:r w:rsidR="00E22E77">
        <w:rPr>
          <w:rFonts w:ascii="Times New Roman" w:hAnsi="Times New Roman" w:cs="Times New Roman"/>
          <w:sz w:val="28"/>
          <w:szCs w:val="28"/>
        </w:rPr>
        <w:t>сумме 232 090,2</w:t>
      </w:r>
      <w:r w:rsidR="001E55D4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96F64" w:rsidRPr="007255AD">
        <w:rPr>
          <w:rFonts w:ascii="Times New Roman" w:hAnsi="Times New Roman" w:cs="Times New Roman"/>
          <w:sz w:val="28"/>
          <w:szCs w:val="28"/>
        </w:rPr>
        <w:t>условно у</w:t>
      </w:r>
      <w:r w:rsidR="00D471BF" w:rsidRPr="007255AD">
        <w:rPr>
          <w:rFonts w:ascii="Times New Roman" w:hAnsi="Times New Roman" w:cs="Times New Roman"/>
          <w:sz w:val="28"/>
          <w:szCs w:val="28"/>
        </w:rPr>
        <w:t>тве</w:t>
      </w:r>
      <w:r w:rsidR="00FE4D8B">
        <w:rPr>
          <w:rFonts w:ascii="Times New Roman" w:hAnsi="Times New Roman" w:cs="Times New Roman"/>
          <w:sz w:val="28"/>
          <w:szCs w:val="28"/>
        </w:rPr>
        <w:t>ржденные расходы в сумме 5 802,3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тыс.р</w:t>
      </w:r>
      <w:r w:rsidR="00FE4D8B">
        <w:rPr>
          <w:rFonts w:ascii="Times New Roman" w:hAnsi="Times New Roman" w:cs="Times New Roman"/>
          <w:sz w:val="28"/>
          <w:szCs w:val="28"/>
        </w:rPr>
        <w:t>ублей, и  на 2024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 -  в сумме</w:t>
      </w:r>
      <w:r w:rsidR="00FE4D8B">
        <w:rPr>
          <w:rFonts w:ascii="Times New Roman" w:hAnsi="Times New Roman" w:cs="Times New Roman"/>
          <w:sz w:val="28"/>
          <w:szCs w:val="28"/>
        </w:rPr>
        <w:t xml:space="preserve"> 233 858,2 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тыс. рублей, в том числе  условно  утве</w:t>
      </w:r>
      <w:r w:rsidR="00D471BF" w:rsidRPr="007255AD">
        <w:rPr>
          <w:rFonts w:ascii="Times New Roman" w:hAnsi="Times New Roman" w:cs="Times New Roman"/>
          <w:sz w:val="28"/>
          <w:szCs w:val="28"/>
        </w:rPr>
        <w:t>ржд</w:t>
      </w:r>
      <w:r w:rsidR="00FE4D8B">
        <w:rPr>
          <w:rFonts w:ascii="Times New Roman" w:hAnsi="Times New Roman" w:cs="Times New Roman"/>
          <w:sz w:val="28"/>
          <w:szCs w:val="28"/>
        </w:rPr>
        <w:t xml:space="preserve">енные расходы – в сумме 11 692,9 </w:t>
      </w:r>
      <w:r w:rsidR="00596F64" w:rsidRPr="007255AD">
        <w:rPr>
          <w:rFonts w:ascii="Times New Roman" w:hAnsi="Times New Roman" w:cs="Times New Roman"/>
          <w:sz w:val="28"/>
          <w:szCs w:val="28"/>
        </w:rPr>
        <w:t>тыс.рублей;</w:t>
      </w:r>
    </w:p>
    <w:p w:rsidR="0037704E" w:rsidRPr="007255A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7255AD">
        <w:rPr>
          <w:rFonts w:ascii="Times New Roman" w:hAnsi="Times New Roman" w:cs="Times New Roman"/>
          <w:sz w:val="28"/>
          <w:szCs w:val="28"/>
        </w:rPr>
        <w:t xml:space="preserve">3) прогнозируемый размер дефицита 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255A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2</w:t>
      </w:r>
      <w:r w:rsidR="00596F64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-</w:t>
      </w:r>
      <w:r w:rsidRPr="007255A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E4D8B">
        <w:rPr>
          <w:rFonts w:ascii="Times New Roman" w:hAnsi="Times New Roman" w:cs="Times New Roman"/>
          <w:sz w:val="28"/>
          <w:szCs w:val="28"/>
        </w:rPr>
        <w:t>2 858,1</w:t>
      </w:r>
      <w:r w:rsidRPr="007255AD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="00C51136" w:rsidRPr="007255AD">
        <w:rPr>
          <w:rFonts w:ascii="Times New Roman" w:hAnsi="Times New Roman" w:cs="Times New Roman"/>
          <w:sz w:val="28"/>
          <w:szCs w:val="28"/>
        </w:rPr>
        <w:t>источники финансирования дефицитарайонного бюджета</w:t>
      </w:r>
      <w:r w:rsidRPr="007255AD">
        <w:rPr>
          <w:rFonts w:ascii="Times New Roman" w:hAnsi="Times New Roman" w:cs="Times New Roman"/>
          <w:sz w:val="28"/>
          <w:szCs w:val="28"/>
        </w:rPr>
        <w:t xml:space="preserve"> на 20</w:t>
      </w:r>
      <w:r w:rsidR="006E0698" w:rsidRPr="007255AD">
        <w:rPr>
          <w:rFonts w:ascii="Times New Roman" w:hAnsi="Times New Roman" w:cs="Times New Roman"/>
          <w:sz w:val="28"/>
          <w:szCs w:val="28"/>
        </w:rPr>
        <w:t>2</w:t>
      </w:r>
      <w:r w:rsidR="00FE4D8B">
        <w:rPr>
          <w:rFonts w:ascii="Times New Roman" w:hAnsi="Times New Roman" w:cs="Times New Roman"/>
          <w:sz w:val="28"/>
          <w:szCs w:val="28"/>
        </w:rPr>
        <w:t>2</w:t>
      </w:r>
      <w:r w:rsidR="00C51136" w:rsidRPr="007255AD">
        <w:rPr>
          <w:rFonts w:ascii="Times New Roman" w:hAnsi="Times New Roman" w:cs="Times New Roman"/>
          <w:sz w:val="28"/>
          <w:szCs w:val="28"/>
        </w:rPr>
        <w:t>год согласно</w:t>
      </w:r>
      <w:r w:rsidRPr="007255AD">
        <w:rPr>
          <w:rFonts w:ascii="Times New Roman" w:hAnsi="Times New Roman" w:cs="Times New Roman"/>
          <w:sz w:val="28"/>
          <w:szCs w:val="28"/>
        </w:rPr>
        <w:t xml:space="preserve"> прил</w:t>
      </w:r>
      <w:r w:rsidR="00BB19BD" w:rsidRPr="007255AD">
        <w:rPr>
          <w:rFonts w:ascii="Times New Roman" w:hAnsi="Times New Roman" w:cs="Times New Roman"/>
          <w:sz w:val="28"/>
          <w:szCs w:val="28"/>
        </w:rPr>
        <w:t xml:space="preserve">ожению 1 </w:t>
      </w:r>
      <w:r w:rsidR="00C51136" w:rsidRPr="007255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B19BD" w:rsidRPr="007255AD">
        <w:rPr>
          <w:rFonts w:ascii="Times New Roman" w:hAnsi="Times New Roman" w:cs="Times New Roman"/>
          <w:sz w:val="28"/>
          <w:szCs w:val="28"/>
        </w:rPr>
        <w:t>;</w:t>
      </w:r>
    </w:p>
    <w:p w:rsidR="00BB19BD" w:rsidRPr="007255AD" w:rsidRDefault="00BB19BD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4) </w:t>
      </w:r>
      <w:r w:rsidR="00C51136" w:rsidRPr="007255AD">
        <w:rPr>
          <w:rFonts w:ascii="Times New Roman" w:hAnsi="Times New Roman" w:cs="Times New Roman"/>
          <w:sz w:val="28"/>
          <w:szCs w:val="28"/>
        </w:rPr>
        <w:t>верхний предел</w:t>
      </w:r>
      <w:r w:rsidRPr="007255A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D504E" w:rsidRPr="007255AD">
        <w:rPr>
          <w:rFonts w:ascii="Times New Roman" w:hAnsi="Times New Roman" w:cs="Times New Roman"/>
          <w:sz w:val="28"/>
          <w:szCs w:val="28"/>
        </w:rPr>
        <w:t>го долга районного бюджета</w:t>
      </w:r>
      <w:r w:rsidR="00FE4D8B">
        <w:rPr>
          <w:rFonts w:ascii="Times New Roman" w:hAnsi="Times New Roman" w:cs="Times New Roman"/>
          <w:sz w:val="28"/>
          <w:szCs w:val="28"/>
        </w:rPr>
        <w:t xml:space="preserve"> в 2022</w:t>
      </w:r>
      <w:r w:rsidR="00D53AA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12DD8" w:rsidRPr="007255AD">
        <w:rPr>
          <w:rFonts w:ascii="Times New Roman" w:hAnsi="Times New Roman" w:cs="Times New Roman"/>
          <w:sz w:val="28"/>
          <w:szCs w:val="28"/>
        </w:rPr>
        <w:t>в сумме 0</w:t>
      </w:r>
      <w:r w:rsidRPr="007255AD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F12DD8" w:rsidRPr="007255AD">
        <w:rPr>
          <w:rFonts w:ascii="Times New Roman" w:hAnsi="Times New Roman" w:cs="Times New Roman"/>
          <w:sz w:val="28"/>
          <w:szCs w:val="28"/>
        </w:rPr>
        <w:t>лей</w:t>
      </w:r>
      <w:r w:rsidR="001E55D4">
        <w:rPr>
          <w:rFonts w:ascii="Times New Roman" w:hAnsi="Times New Roman" w:cs="Times New Roman"/>
          <w:sz w:val="28"/>
          <w:szCs w:val="28"/>
        </w:rPr>
        <w:t xml:space="preserve">, в том числе верхний </w:t>
      </w:r>
      <w:r w:rsidR="00F6474C" w:rsidRPr="007255AD">
        <w:rPr>
          <w:rFonts w:ascii="Times New Roman" w:hAnsi="Times New Roman" w:cs="Times New Roman"/>
          <w:sz w:val="28"/>
          <w:szCs w:val="28"/>
        </w:rPr>
        <w:t>предел муниципального долга по муниципальным гарантиям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 в сумме 0 тыс.рублей.</w:t>
      </w:r>
    </w:p>
    <w:p w:rsidR="003218AA" w:rsidRPr="007255AD" w:rsidRDefault="00545497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>5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) прогнозируемый размер </w:t>
      </w:r>
      <w:r w:rsidR="001016C5" w:rsidRPr="007255AD">
        <w:rPr>
          <w:rFonts w:ascii="Times New Roman" w:hAnsi="Times New Roman" w:cs="Times New Roman"/>
          <w:sz w:val="28"/>
          <w:szCs w:val="28"/>
        </w:rPr>
        <w:t>дефицита/</w:t>
      </w:r>
      <w:r w:rsidR="00616176" w:rsidRPr="007255AD">
        <w:rPr>
          <w:rFonts w:ascii="Times New Roman" w:hAnsi="Times New Roman" w:cs="Times New Roman"/>
          <w:sz w:val="28"/>
          <w:szCs w:val="28"/>
        </w:rPr>
        <w:t>профицита</w:t>
      </w:r>
      <w:r w:rsidR="009D504E" w:rsidRPr="007255AD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в 202</w:t>
      </w:r>
      <w:r w:rsidR="00FE4D8B">
        <w:rPr>
          <w:rFonts w:ascii="Times New Roman" w:hAnsi="Times New Roman" w:cs="Times New Roman"/>
          <w:sz w:val="28"/>
          <w:szCs w:val="28"/>
        </w:rPr>
        <w:t>3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16C5" w:rsidRPr="007255AD">
        <w:rPr>
          <w:rFonts w:ascii="Times New Roman" w:hAnsi="Times New Roman" w:cs="Times New Roman"/>
          <w:sz w:val="28"/>
          <w:szCs w:val="28"/>
        </w:rPr>
        <w:t>0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7832DF" w:rsidRPr="007255AD">
        <w:rPr>
          <w:rFonts w:ascii="Times New Roman" w:hAnsi="Times New Roman" w:cs="Times New Roman"/>
          <w:sz w:val="28"/>
          <w:szCs w:val="28"/>
        </w:rPr>
        <w:t>3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016C5" w:rsidRPr="007255AD">
        <w:rPr>
          <w:rFonts w:ascii="Times New Roman" w:hAnsi="Times New Roman" w:cs="Times New Roman"/>
          <w:sz w:val="28"/>
          <w:szCs w:val="28"/>
        </w:rPr>
        <w:t>0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тыс.рублей; </w:t>
      </w:r>
      <w:r w:rsidR="003218AA" w:rsidRPr="007255AD"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</w:t>
      </w:r>
      <w:r w:rsidR="009D504E" w:rsidRPr="007255A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218AA" w:rsidRPr="007255A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6474C" w:rsidRPr="007255AD">
        <w:rPr>
          <w:rFonts w:ascii="Times New Roman" w:hAnsi="Times New Roman" w:cs="Times New Roman"/>
          <w:sz w:val="28"/>
          <w:szCs w:val="28"/>
        </w:rPr>
        <w:t>на 202</w:t>
      </w:r>
      <w:r w:rsidR="00FE4D8B">
        <w:rPr>
          <w:rFonts w:ascii="Times New Roman" w:hAnsi="Times New Roman" w:cs="Times New Roman"/>
          <w:sz w:val="28"/>
          <w:szCs w:val="28"/>
        </w:rPr>
        <w:t>3</w:t>
      </w:r>
      <w:r w:rsidR="003218AA" w:rsidRPr="007255AD">
        <w:rPr>
          <w:rFonts w:ascii="Times New Roman" w:hAnsi="Times New Roman" w:cs="Times New Roman"/>
          <w:sz w:val="28"/>
          <w:szCs w:val="28"/>
        </w:rPr>
        <w:t xml:space="preserve"> и 20</w:t>
      </w:r>
      <w:r w:rsidR="00F6474C" w:rsidRPr="007255AD">
        <w:rPr>
          <w:rFonts w:ascii="Times New Roman" w:hAnsi="Times New Roman" w:cs="Times New Roman"/>
          <w:sz w:val="28"/>
          <w:szCs w:val="28"/>
        </w:rPr>
        <w:t>2</w:t>
      </w:r>
      <w:r w:rsidR="00FE4D8B">
        <w:rPr>
          <w:rFonts w:ascii="Times New Roman" w:hAnsi="Times New Roman" w:cs="Times New Roman"/>
          <w:sz w:val="28"/>
          <w:szCs w:val="28"/>
        </w:rPr>
        <w:t>4</w:t>
      </w:r>
      <w:r w:rsidR="001E55D4">
        <w:rPr>
          <w:rFonts w:ascii="Times New Roman" w:hAnsi="Times New Roman" w:cs="Times New Roman"/>
          <w:sz w:val="28"/>
          <w:szCs w:val="28"/>
        </w:rPr>
        <w:t xml:space="preserve"> г</w:t>
      </w:r>
      <w:r w:rsidR="003218AA" w:rsidRPr="007255AD">
        <w:rPr>
          <w:rFonts w:ascii="Times New Roman" w:hAnsi="Times New Roman" w:cs="Times New Roman"/>
          <w:sz w:val="28"/>
          <w:szCs w:val="28"/>
        </w:rPr>
        <w:t>г. согласно приложению 2 к настоящему Решению.</w:t>
      </w:r>
    </w:p>
    <w:bookmarkEnd w:id="3"/>
    <w:p w:rsidR="00E51948" w:rsidRPr="007255AD" w:rsidRDefault="00545497" w:rsidP="00BE770D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>6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) </w:t>
      </w:r>
      <w:r w:rsidR="00C51136" w:rsidRPr="007255AD">
        <w:rPr>
          <w:rFonts w:ascii="Times New Roman" w:hAnsi="Times New Roman" w:cs="Times New Roman"/>
          <w:sz w:val="28"/>
          <w:szCs w:val="28"/>
        </w:rPr>
        <w:t>верхний предел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9D504E" w:rsidRPr="007255AD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F12DD8" w:rsidRPr="007255AD">
        <w:rPr>
          <w:rFonts w:ascii="Times New Roman" w:hAnsi="Times New Roman" w:cs="Times New Roman"/>
          <w:sz w:val="28"/>
          <w:szCs w:val="28"/>
        </w:rPr>
        <w:t>на 1 января 202</w:t>
      </w:r>
      <w:r w:rsidR="00FE4D8B">
        <w:rPr>
          <w:rFonts w:ascii="Times New Roman" w:hAnsi="Times New Roman" w:cs="Times New Roman"/>
          <w:sz w:val="28"/>
          <w:szCs w:val="28"/>
        </w:rPr>
        <w:t>3</w:t>
      </w:r>
      <w:r w:rsidR="00C51136" w:rsidRPr="007255AD">
        <w:rPr>
          <w:rFonts w:ascii="Times New Roman" w:hAnsi="Times New Roman" w:cs="Times New Roman"/>
          <w:sz w:val="28"/>
          <w:szCs w:val="28"/>
        </w:rPr>
        <w:t>года 0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F6474C" w:rsidRPr="007255AD">
        <w:rPr>
          <w:rFonts w:ascii="Times New Roman" w:hAnsi="Times New Roman" w:cs="Times New Roman"/>
          <w:sz w:val="28"/>
          <w:szCs w:val="28"/>
        </w:rPr>
        <w:t>, в том числе верхний  предел муниципального долга по муниципальным гарантиям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 в сумме 0 тыс.рублей; на 1 января 202</w:t>
      </w:r>
      <w:r w:rsidR="00FE4D8B">
        <w:rPr>
          <w:rFonts w:ascii="Times New Roman" w:hAnsi="Times New Roman" w:cs="Times New Roman"/>
          <w:sz w:val="28"/>
          <w:szCs w:val="28"/>
        </w:rPr>
        <w:t>4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года  0 тыс.рублей, в том числе верхний  предел муниципального долга по </w:t>
      </w:r>
      <w:r w:rsidR="00F12DD8" w:rsidRPr="007255AD">
        <w:rPr>
          <w:rFonts w:ascii="Times New Roman" w:hAnsi="Times New Roman" w:cs="Times New Roman"/>
          <w:sz w:val="28"/>
          <w:szCs w:val="28"/>
        </w:rPr>
        <w:lastRenderedPageBreak/>
        <w:t>муниципальным гарантиям в сумме 0 тыс.рублей.</w:t>
      </w:r>
    </w:p>
    <w:p w:rsidR="0037704E" w:rsidRPr="007255AD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255AD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655B7" w:rsidRPr="007255AD" w:rsidRDefault="002655B7" w:rsidP="002655B7">
      <w:pPr>
        <w:ind w:left="-284" w:firstLine="1135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твердить нормативы распределения отдельных налоговых и 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налоговых доходов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 Колпнянского района и бюджеты поселений Колпнянского района Орловской области на 20</w:t>
      </w:r>
      <w:r w:rsidR="006E0698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E1D9D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 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, не установленные 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ым законодательством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ции согласно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ложению 2</w:t>
      </w:r>
      <w:r w:rsidR="003263C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стоящему Решению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655B7" w:rsidRPr="007255AD" w:rsidRDefault="002655B7" w:rsidP="002655B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255AD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2655B7" w:rsidRPr="007255AD" w:rsidRDefault="002655B7" w:rsidP="002655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1. Утвердить перечень </w:t>
      </w:r>
      <w:r w:rsidR="00FE5F6B" w:rsidRPr="007255AD">
        <w:rPr>
          <w:rFonts w:ascii="Times New Roman" w:hAnsi="Times New Roman" w:cs="Times New Roman"/>
          <w:sz w:val="28"/>
          <w:szCs w:val="28"/>
        </w:rPr>
        <w:t xml:space="preserve">и коды </w:t>
      </w:r>
      <w:r w:rsidRPr="007255AD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лпнянского района Орловской 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ласти согласно</w:t>
      </w:r>
      <w:r w:rsidRPr="007255AD">
        <w:rPr>
          <w:rFonts w:ascii="Times New Roman" w:hAnsi="Times New Roman" w:cs="Times New Roman"/>
          <w:sz w:val="28"/>
          <w:szCs w:val="28"/>
        </w:rPr>
        <w:t xml:space="preserve"> приложению 5 к настоящему Решению.</w:t>
      </w:r>
    </w:p>
    <w:p w:rsidR="002655B7" w:rsidRPr="007255AD" w:rsidRDefault="002655B7" w:rsidP="002655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7255AD">
        <w:rPr>
          <w:rFonts w:ascii="Times New Roman" w:hAnsi="Times New Roman" w:cs="Times New Roman"/>
          <w:sz w:val="28"/>
          <w:szCs w:val="28"/>
        </w:rPr>
        <w:t xml:space="preserve"> согласно приложению 6 </w:t>
      </w:r>
      <w:r w:rsidR="00C51136" w:rsidRPr="007255AD">
        <w:rPr>
          <w:rFonts w:ascii="Times New Roman" w:hAnsi="Times New Roman" w:cs="Times New Roman"/>
          <w:sz w:val="28"/>
          <w:szCs w:val="28"/>
        </w:rPr>
        <w:t>к настоящему</w:t>
      </w:r>
      <w:r w:rsidRPr="007255AD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2655B7" w:rsidRPr="00BE770D" w:rsidRDefault="002655B7" w:rsidP="002655B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3. </w:t>
      </w:r>
      <w:r w:rsidRPr="00BE770D">
        <w:rPr>
          <w:rFonts w:ascii="Times New Roman" w:hAnsi="Times New Roman" w:cs="Times New Roman"/>
          <w:bCs/>
          <w:sz w:val="28"/>
          <w:szCs w:val="28"/>
        </w:rPr>
        <w:t>В случае изменения в 20</w:t>
      </w:r>
      <w:r w:rsidR="00307F93" w:rsidRPr="00BE770D">
        <w:rPr>
          <w:rFonts w:ascii="Times New Roman" w:hAnsi="Times New Roman" w:cs="Times New Roman"/>
          <w:bCs/>
          <w:sz w:val="28"/>
          <w:szCs w:val="28"/>
        </w:rPr>
        <w:t>2</w:t>
      </w:r>
      <w:r w:rsidR="00FE4D8B">
        <w:rPr>
          <w:rFonts w:ascii="Times New Roman" w:hAnsi="Times New Roman" w:cs="Times New Roman"/>
          <w:bCs/>
          <w:sz w:val="28"/>
          <w:szCs w:val="28"/>
        </w:rPr>
        <w:t>2</w:t>
      </w:r>
      <w:r w:rsidR="00FE5F6B" w:rsidRPr="00BE770D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FE4D8B">
        <w:rPr>
          <w:rFonts w:ascii="Times New Roman" w:hAnsi="Times New Roman" w:cs="Times New Roman"/>
          <w:bCs/>
          <w:sz w:val="28"/>
          <w:szCs w:val="28"/>
        </w:rPr>
        <w:t>4</w:t>
      </w:r>
      <w:r w:rsidR="00FE5F6B" w:rsidRPr="00BE770D">
        <w:rPr>
          <w:rFonts w:ascii="Times New Roman" w:hAnsi="Times New Roman" w:cs="Times New Roman"/>
          <w:bCs/>
          <w:sz w:val="28"/>
          <w:szCs w:val="28"/>
        </w:rPr>
        <w:t xml:space="preserve">  годах</w:t>
      </w:r>
      <w:r w:rsidRPr="00BE770D">
        <w:rPr>
          <w:rFonts w:ascii="Times New Roman" w:hAnsi="Times New Roman" w:cs="Times New Roman"/>
          <w:bCs/>
          <w:sz w:val="28"/>
          <w:szCs w:val="28"/>
        </w:rPr>
        <w:t xml:space="preserve"> состава и (или) функций главных администраторов доходов  бюджета или главных администраторов источников финансирования дефицита 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 Орловской области вправе вносить в ходе исполнения  бюджета соответствующие изменения в перечень главных администраторов доходов  бюджета и главных администраторов источников финансирования дефицита 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2655B7" w:rsidRPr="00BE770D" w:rsidRDefault="00FE5F6B" w:rsidP="00FE5F6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770D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37704E" w:rsidRPr="00545497" w:rsidRDefault="00FE5F6B" w:rsidP="00545497">
      <w:pPr>
        <w:pStyle w:val="ac"/>
        <w:numPr>
          <w:ilvl w:val="0"/>
          <w:numId w:val="1"/>
        </w:numPr>
        <w:ind w:left="0" w:firstLine="916"/>
        <w:rPr>
          <w:rFonts w:ascii="Times New Roman" w:hAnsi="Times New Roman" w:cs="Times New Roman"/>
          <w:sz w:val="28"/>
          <w:szCs w:val="28"/>
        </w:rPr>
      </w:pPr>
      <w:r w:rsidRPr="00545497">
        <w:rPr>
          <w:rFonts w:ascii="Times New Roman" w:hAnsi="Times New Roman" w:cs="Times New Roman"/>
          <w:sz w:val="28"/>
          <w:szCs w:val="28"/>
        </w:rPr>
        <w:t>Утвердить прогнозируемоепоступление доходов в бюджет</w:t>
      </w:r>
      <w:r w:rsidR="003218AA" w:rsidRPr="00545497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лпнянского района Орловской </w:t>
      </w:r>
      <w:r w:rsidR="00C51136" w:rsidRPr="00545497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ласти</w:t>
      </w:r>
      <w:r w:rsidR="00C51136" w:rsidRPr="00545497">
        <w:rPr>
          <w:rFonts w:ascii="Times New Roman" w:hAnsi="Times New Roman" w:cs="Times New Roman"/>
          <w:sz w:val="28"/>
          <w:szCs w:val="28"/>
        </w:rPr>
        <w:t xml:space="preserve"> на</w:t>
      </w:r>
      <w:r w:rsidR="003218AA" w:rsidRPr="00545497">
        <w:rPr>
          <w:rFonts w:ascii="Times New Roman" w:hAnsi="Times New Roman" w:cs="Times New Roman"/>
          <w:sz w:val="28"/>
          <w:szCs w:val="28"/>
        </w:rPr>
        <w:t xml:space="preserve"> 20</w:t>
      </w:r>
      <w:r w:rsidR="00307F93" w:rsidRPr="00545497">
        <w:rPr>
          <w:rFonts w:ascii="Times New Roman" w:hAnsi="Times New Roman" w:cs="Times New Roman"/>
          <w:sz w:val="28"/>
          <w:szCs w:val="28"/>
        </w:rPr>
        <w:t>2</w:t>
      </w:r>
      <w:r w:rsidR="00FE4D8B">
        <w:rPr>
          <w:rFonts w:ascii="Times New Roman" w:hAnsi="Times New Roman" w:cs="Times New Roman"/>
          <w:sz w:val="28"/>
          <w:szCs w:val="28"/>
        </w:rPr>
        <w:t xml:space="preserve">2 </w:t>
      </w:r>
      <w:r w:rsidR="003218AA" w:rsidRPr="00545497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</w:t>
      </w:r>
      <w:r w:rsidRPr="00545497">
        <w:rPr>
          <w:rFonts w:ascii="Times New Roman" w:hAnsi="Times New Roman" w:cs="Times New Roman"/>
          <w:sz w:val="28"/>
          <w:szCs w:val="28"/>
        </w:rPr>
        <w:t xml:space="preserve"> Решению, на плановый период 202</w:t>
      </w:r>
      <w:r w:rsidR="00FE4D8B">
        <w:rPr>
          <w:rFonts w:ascii="Times New Roman" w:hAnsi="Times New Roman" w:cs="Times New Roman"/>
          <w:sz w:val="28"/>
          <w:szCs w:val="28"/>
        </w:rPr>
        <w:t>3</w:t>
      </w:r>
      <w:r w:rsidR="003218AA" w:rsidRPr="00545497">
        <w:rPr>
          <w:rFonts w:ascii="Times New Roman" w:hAnsi="Times New Roman" w:cs="Times New Roman"/>
          <w:sz w:val="28"/>
          <w:szCs w:val="28"/>
        </w:rPr>
        <w:t xml:space="preserve"> и 20</w:t>
      </w:r>
      <w:r w:rsidRPr="00545497">
        <w:rPr>
          <w:rFonts w:ascii="Times New Roman" w:hAnsi="Times New Roman" w:cs="Times New Roman"/>
          <w:sz w:val="28"/>
          <w:szCs w:val="28"/>
        </w:rPr>
        <w:t>2</w:t>
      </w:r>
      <w:r w:rsidR="00FE4D8B">
        <w:rPr>
          <w:rFonts w:ascii="Times New Roman" w:hAnsi="Times New Roman" w:cs="Times New Roman"/>
          <w:sz w:val="28"/>
          <w:szCs w:val="28"/>
        </w:rPr>
        <w:t>4</w:t>
      </w:r>
      <w:r w:rsidR="003218AA" w:rsidRPr="00545497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  <w:r w:rsidR="0037704E" w:rsidRPr="00545497">
        <w:rPr>
          <w:rFonts w:ascii="Times New Roman" w:hAnsi="Times New Roman" w:cs="Times New Roman"/>
          <w:b/>
          <w:sz w:val="28"/>
          <w:szCs w:val="28"/>
        </w:rPr>
        <w:tab/>
      </w:r>
      <w:bookmarkStart w:id="4" w:name="sub_9"/>
    </w:p>
    <w:p w:rsidR="00545497" w:rsidRPr="00545497" w:rsidRDefault="001E55D4" w:rsidP="00545497">
      <w:pPr>
        <w:pStyle w:val="ac"/>
        <w:numPr>
          <w:ilvl w:val="0"/>
          <w:numId w:val="1"/>
        </w:numPr>
        <w:ind w:left="0" w:firstLine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</w:t>
      </w:r>
      <w:r w:rsidR="00545497" w:rsidRPr="00545497">
        <w:rPr>
          <w:rFonts w:ascii="Times New Roman" w:hAnsi="Times New Roman" w:cs="Times New Roman"/>
          <w:sz w:val="28"/>
          <w:szCs w:val="28"/>
        </w:rPr>
        <w:t>трансфертов, получаемы</w:t>
      </w:r>
      <w:r>
        <w:rPr>
          <w:rFonts w:ascii="Times New Roman" w:hAnsi="Times New Roman" w:cs="Times New Roman"/>
          <w:sz w:val="28"/>
          <w:szCs w:val="28"/>
        </w:rPr>
        <w:t xml:space="preserve">х из </w:t>
      </w:r>
      <w:r w:rsidR="00FE514D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а Орловской</w:t>
      </w:r>
      <w:r w:rsidR="00FE4D8B">
        <w:rPr>
          <w:rFonts w:ascii="Times New Roman" w:hAnsi="Times New Roman" w:cs="Times New Roman"/>
          <w:sz w:val="28"/>
          <w:szCs w:val="28"/>
        </w:rPr>
        <w:t xml:space="preserve"> области, на 2022</w:t>
      </w:r>
      <w:r w:rsidR="00FE514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FE4D8B">
        <w:rPr>
          <w:rFonts w:ascii="Times New Roman" w:hAnsi="Times New Roman" w:cs="Times New Roman"/>
          <w:sz w:val="28"/>
          <w:szCs w:val="28"/>
        </w:rPr>
        <w:t xml:space="preserve">154 395,1 </w:t>
      </w:r>
      <w:r w:rsidR="008F3EE5">
        <w:rPr>
          <w:rFonts w:ascii="Times New Roman" w:hAnsi="Times New Roman" w:cs="Times New Roman"/>
          <w:sz w:val="28"/>
          <w:szCs w:val="28"/>
        </w:rPr>
        <w:t>тыс.рублей</w:t>
      </w:r>
      <w:r w:rsidR="00FE4D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2023</w:t>
      </w:r>
      <w:r w:rsidR="00FE514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FE4D8B">
        <w:rPr>
          <w:rFonts w:ascii="Times New Roman" w:hAnsi="Times New Roman" w:cs="Times New Roman"/>
          <w:sz w:val="28"/>
          <w:szCs w:val="28"/>
        </w:rPr>
        <w:t xml:space="preserve"> 148 996,5</w:t>
      </w:r>
      <w:r w:rsidR="008F3EE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на 2024</w:t>
      </w:r>
      <w:r w:rsidR="00FE514D">
        <w:rPr>
          <w:rFonts w:ascii="Times New Roman" w:hAnsi="Times New Roman" w:cs="Times New Roman"/>
          <w:sz w:val="28"/>
          <w:szCs w:val="28"/>
        </w:rPr>
        <w:t xml:space="preserve"> год – в </w:t>
      </w:r>
      <w:r>
        <w:rPr>
          <w:rFonts w:ascii="Times New Roman" w:hAnsi="Times New Roman" w:cs="Times New Roman"/>
          <w:sz w:val="28"/>
          <w:szCs w:val="28"/>
        </w:rPr>
        <w:t>сумме 148</w:t>
      </w:r>
      <w:r w:rsidR="00FE4D8B">
        <w:rPr>
          <w:rFonts w:ascii="Times New Roman" w:hAnsi="Times New Roman" w:cs="Times New Roman"/>
          <w:sz w:val="28"/>
          <w:szCs w:val="28"/>
        </w:rPr>
        <w:t> 996,5</w:t>
      </w:r>
      <w:r w:rsidR="008F3EE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FE514D">
        <w:rPr>
          <w:rFonts w:ascii="Times New Roman" w:hAnsi="Times New Roman" w:cs="Times New Roman"/>
          <w:sz w:val="28"/>
          <w:szCs w:val="28"/>
        </w:rPr>
        <w:t>.</w:t>
      </w:r>
    </w:p>
    <w:p w:rsidR="0037704E" w:rsidRPr="00BE770D" w:rsidRDefault="00FE5F6B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5</w:t>
      </w:r>
    </w:p>
    <w:p w:rsidR="00195EB0" w:rsidRPr="007255AD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13"/>
      <w:bookmarkEnd w:id="4"/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1E55D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твердить общий объем бюджетных ассигнований на исполнение публичных нормативных </w:t>
      </w:r>
      <w:r w:rsidR="00195EB0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язательств </w:t>
      </w:r>
      <w:r w:rsidR="001E55D4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 w:rsidR="001E55D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2год</w:t>
      </w:r>
      <w:r w:rsidR="001E55D4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умме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 008,7</w:t>
      </w:r>
      <w:r w:rsidR="007255AD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рублей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на 2023</w:t>
      </w:r>
      <w:r w:rsidR="00195EB0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– в сумме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008,</w:t>
      </w:r>
      <w:r w:rsidR="001E55D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7 </w:t>
      </w:r>
      <w:r w:rsidR="001E55D4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</w:t>
      </w:r>
      <w:r w:rsidR="007255AD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блей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на 2024</w:t>
      </w:r>
      <w:r w:rsidR="00195EB0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– в сумме 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 008,7</w:t>
      </w:r>
      <w:r w:rsidR="007255AD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ыс.рублей</w:t>
      </w:r>
      <w:r w:rsidR="00195EB0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6118F" w:rsidRPr="007255AD" w:rsidRDefault="00195EB0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</w:t>
      </w:r>
      <w:r w:rsidR="0026118F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твердить </w:t>
      </w:r>
      <w:r w:rsidR="00FE5F6B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пределах общего объема расходов, установленных Статьей 1 </w:t>
      </w:r>
      <w:r w:rsidR="00A91857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стоящего Решения, </w:t>
      </w:r>
      <w:r w:rsidR="0026118F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ределение бюджетных ассигнований по разделам и подразделам классификации расходов районного бюджета:</w:t>
      </w:r>
    </w:p>
    <w:p w:rsidR="0026118F" w:rsidRPr="007255AD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</w:t>
      </w:r>
      <w:r w:rsidR="00307F93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7 к настоящему Решению;</w:t>
      </w:r>
    </w:p>
    <w:p w:rsidR="0026118F" w:rsidRPr="007255AD" w:rsidRDefault="00A91857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26118F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26118F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8 к настоящему Решению.</w:t>
      </w:r>
    </w:p>
    <w:p w:rsidR="0026118F" w:rsidRPr="00BE770D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</w:t>
      </w:r>
      <w:r w:rsidR="00A91857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ределах общего объема расходов, установленных</w:t>
      </w:r>
      <w:r w:rsidR="00A91857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91857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Статьей 1 настоящего Решения, 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r w:rsidR="00C51136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ходов классификации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районного бюджета:</w:t>
      </w:r>
    </w:p>
    <w:p w:rsidR="0026118F" w:rsidRPr="007255AD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</w:t>
      </w:r>
      <w:r w:rsidR="00307F93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9 к настоящему Решению;</w:t>
      </w:r>
    </w:p>
    <w:p w:rsidR="0026118F" w:rsidRPr="007255AD" w:rsidRDefault="00A91857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26118F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0E6F63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26118F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10 к настоящему Решению.</w:t>
      </w:r>
    </w:p>
    <w:p w:rsidR="0026118F" w:rsidRPr="007255AD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A91857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пределах общего объема расходов, установленных Статьей 1 настоящего Решения, </w:t>
      </w:r>
      <w:r w:rsidRPr="007255AD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7255AD">
        <w:rPr>
          <w:rFonts w:ascii="Times New Roman" w:hAnsi="Times New Roman" w:cs="Times New Roman"/>
          <w:sz w:val="28"/>
          <w:szCs w:val="28"/>
        </w:rPr>
        <w:t>:</w:t>
      </w:r>
    </w:p>
    <w:p w:rsidR="0026118F" w:rsidRPr="007255AD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>- на 20</w:t>
      </w:r>
      <w:r w:rsidR="00307F93" w:rsidRPr="007255AD">
        <w:rPr>
          <w:rFonts w:ascii="Times New Roman" w:hAnsi="Times New Roman" w:cs="Times New Roman"/>
          <w:sz w:val="28"/>
          <w:szCs w:val="28"/>
        </w:rPr>
        <w:t>2</w:t>
      </w:r>
      <w:r w:rsidR="00FE4D8B">
        <w:rPr>
          <w:rFonts w:ascii="Times New Roman" w:hAnsi="Times New Roman" w:cs="Times New Roman"/>
          <w:sz w:val="28"/>
          <w:szCs w:val="28"/>
        </w:rPr>
        <w:t>2</w:t>
      </w:r>
      <w:r w:rsidRPr="007255A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anchor="sub_1007" w:history="1">
        <w:r w:rsidRPr="007255AD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приложению </w:t>
        </w:r>
      </w:hyperlink>
      <w:r w:rsidRPr="007255AD">
        <w:rPr>
          <w:rFonts w:ascii="Times New Roman" w:hAnsi="Times New Roman" w:cs="Times New Roman"/>
          <w:bCs/>
          <w:sz w:val="28"/>
          <w:szCs w:val="28"/>
        </w:rPr>
        <w:t>11</w:t>
      </w:r>
      <w:r w:rsidRPr="007255A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6118F" w:rsidRPr="007255AD" w:rsidRDefault="00A91857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FE4D8B">
        <w:rPr>
          <w:rFonts w:ascii="Times New Roman" w:hAnsi="Times New Roman" w:cs="Times New Roman"/>
          <w:sz w:val="28"/>
          <w:szCs w:val="28"/>
        </w:rPr>
        <w:t>3</w:t>
      </w:r>
      <w:r w:rsidR="0026118F" w:rsidRPr="007255AD">
        <w:rPr>
          <w:rFonts w:ascii="Times New Roman" w:hAnsi="Times New Roman" w:cs="Times New Roman"/>
          <w:sz w:val="28"/>
          <w:szCs w:val="28"/>
        </w:rPr>
        <w:t xml:space="preserve"> и 20</w:t>
      </w:r>
      <w:r w:rsidRPr="007255AD">
        <w:rPr>
          <w:rFonts w:ascii="Times New Roman" w:hAnsi="Times New Roman" w:cs="Times New Roman"/>
          <w:sz w:val="28"/>
          <w:szCs w:val="28"/>
        </w:rPr>
        <w:t>2</w:t>
      </w:r>
      <w:r w:rsidR="00FE4D8B">
        <w:rPr>
          <w:rFonts w:ascii="Times New Roman" w:hAnsi="Times New Roman" w:cs="Times New Roman"/>
          <w:sz w:val="28"/>
          <w:szCs w:val="28"/>
        </w:rPr>
        <w:t>4</w:t>
      </w:r>
      <w:r w:rsidR="0026118F" w:rsidRPr="007255AD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 </w:t>
      </w:r>
    </w:p>
    <w:p w:rsidR="0026118F" w:rsidRPr="007255AD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Утвердить</w:t>
      </w:r>
      <w:r w:rsidR="00A91857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еделах общего объема расходов, установленных Статьей 1 настоящего 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шения, распределение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по 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евым статьям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 программам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лпнянского района и непрограммным направлениям деятельности), группам видов расходов, разделам, подразделам классификации расходов </w:t>
      </w:r>
      <w:r w:rsidR="00C51136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ного бюджета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6118F" w:rsidRPr="007255AD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</w:t>
      </w:r>
      <w:r w:rsidR="00307F93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13 к настоящему Решению;</w:t>
      </w:r>
    </w:p>
    <w:p w:rsidR="0026118F" w:rsidRPr="007255AD" w:rsidRDefault="00A91857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26118F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26118F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ов согласно приложению 14 к настоящему Решению.</w:t>
      </w:r>
    </w:p>
    <w:p w:rsidR="00195EB0" w:rsidRPr="008F3EE5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. Утвердить </w:t>
      </w:r>
      <w:r w:rsidR="001E55D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="00195EB0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елах </w:t>
      </w:r>
      <w:r w:rsidR="001E55D4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его объема расходов, установленных</w:t>
      </w:r>
      <w:r w:rsidR="00195EB0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татьей 1 настоящего Решения, </w:t>
      </w:r>
      <w:r w:rsidR="001E55D4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м бюджетных ассигнований</w:t>
      </w:r>
      <w:r w:rsidR="00195EB0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рожного </w:t>
      </w:r>
      <w:r w:rsidR="001E55D4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нда Колпнянского районаОрловской области на</w:t>
      </w:r>
      <w:r w:rsidR="007255AD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1E55D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сумме 16 </w:t>
      </w:r>
      <w:r w:rsidR="001E55D4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64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7 </w:t>
      </w:r>
      <w:r w:rsidR="008F3EE5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рублей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на 2023 </w:t>
      </w:r>
      <w:r w:rsidR="00195EB0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 – в сумме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6 064,7</w:t>
      </w:r>
      <w:r w:rsidR="008F3EE5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ыс.рублей</w:t>
      </w:r>
      <w:r w:rsidR="001E55D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195EB0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195EB0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– в сумме </w:t>
      </w:r>
      <w:r w:rsidR="008F3EE5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6 064,7 тыс.рублей.</w:t>
      </w:r>
    </w:p>
    <w:p w:rsidR="0026118F" w:rsidRPr="008F3EE5" w:rsidRDefault="00195EB0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26118F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нозируемое поступление доходов и распределение бюджетных ассигнований Дорожного фонда Колпнянского района Орловской области:</w:t>
      </w:r>
    </w:p>
    <w:p w:rsidR="0026118F" w:rsidRPr="008F3EE5" w:rsidRDefault="0026118F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</w:t>
      </w:r>
      <w:r w:rsidR="00307F93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E1D9D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19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;</w:t>
      </w:r>
    </w:p>
    <w:p w:rsidR="0026118F" w:rsidRPr="008F3EE5" w:rsidRDefault="00A91857" w:rsidP="0026118F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26118F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4E1D9D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20</w:t>
      </w:r>
      <w:r w:rsidR="0026118F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195EB0" w:rsidRDefault="00A91857" w:rsidP="0037704E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</w:t>
      </w:r>
      <w:r w:rsidR="00195EB0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Утвердить </w:t>
      </w:r>
      <w:r w:rsidR="001E55D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й объем средств резервногофонда администрации Колпнянского</w:t>
      </w:r>
      <w:r w:rsidR="00195EB0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йона </w:t>
      </w:r>
      <w:r w:rsidR="00546B5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ловской  области  на 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546B5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202</w:t>
      </w:r>
      <w:r w:rsidR="00FE4D8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546B5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годы в сумме 100</w:t>
      </w:r>
      <w:r w:rsid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0 тыс.рублей ежегодно.</w:t>
      </w:r>
    </w:p>
    <w:p w:rsidR="0037704E" w:rsidRPr="00BE770D" w:rsidRDefault="00195EB0" w:rsidP="0037704E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7. </w:t>
      </w:r>
      <w:r w:rsidR="00A91857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</w:t>
      </w:r>
      <w:r w:rsidR="00C51136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стоящим Решением</w:t>
      </w:r>
      <w:r w:rsidR="00A91857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редоставляются в соответствии с действующим законодательством Колпнянского района Орловской области.</w:t>
      </w:r>
    </w:p>
    <w:p w:rsidR="0037704E" w:rsidRPr="00BE770D" w:rsidRDefault="00117606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6</w:t>
      </w:r>
    </w:p>
    <w:p w:rsidR="00117606" w:rsidRPr="00BE770D" w:rsidRDefault="00117606" w:rsidP="0011760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1. Администрация Колпнянского района Орловской области не вправе принимать в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FE4D8B">
        <w:rPr>
          <w:rFonts w:ascii="Times New Roman" w:hAnsi="Times New Roman" w:cs="Times New Roman"/>
          <w:sz w:val="28"/>
          <w:szCs w:val="28"/>
        </w:rPr>
        <w:t>2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иных организаций бюджетной сферы, за исключением случаев принятия решений о наделении органов местного самоуправления муниципальных образований дополнительными полномочиями, бюджетных учреждений (организаций) дополнительными функциями, требующими увеличения штатной численности пер</w:t>
      </w:r>
      <w:r w:rsidR="00856D74">
        <w:rPr>
          <w:rFonts w:ascii="Times New Roman" w:hAnsi="Times New Roman" w:cs="Times New Roman"/>
          <w:sz w:val="28"/>
          <w:szCs w:val="28"/>
        </w:rPr>
        <w:t>сонала или в случае если штатная</w:t>
      </w:r>
      <w:r w:rsidRPr="00BE770D">
        <w:rPr>
          <w:rFonts w:ascii="Times New Roman" w:hAnsi="Times New Roman" w:cs="Times New Roman"/>
          <w:sz w:val="28"/>
          <w:szCs w:val="28"/>
        </w:rPr>
        <w:t xml:space="preserve"> численность не соответствовала </w:t>
      </w:r>
      <w:r w:rsidRPr="00BE770D">
        <w:rPr>
          <w:rFonts w:ascii="Times New Roman" w:hAnsi="Times New Roman" w:cs="Times New Roman"/>
          <w:sz w:val="28"/>
          <w:szCs w:val="28"/>
        </w:rPr>
        <w:lastRenderedPageBreak/>
        <w:t>потребности.</w:t>
      </w:r>
    </w:p>
    <w:p w:rsidR="00117606" w:rsidRPr="00BE770D" w:rsidRDefault="00117606" w:rsidP="00117606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6" w:name="sub_3301"/>
      <w:r w:rsidRPr="00BE770D">
        <w:rPr>
          <w:rFonts w:ascii="Times New Roman" w:hAnsi="Times New Roman" w:cs="Times New Roman"/>
          <w:sz w:val="28"/>
          <w:szCs w:val="28"/>
        </w:rPr>
        <w:t xml:space="preserve">   2.</w:t>
      </w:r>
      <w:bookmarkStart w:id="7" w:name="sub_3303"/>
      <w:bookmarkStart w:id="8" w:name="sub_5000"/>
      <w:bookmarkEnd w:id="6"/>
      <w:bookmarkEnd w:id="7"/>
      <w:r w:rsidRPr="00BE770D">
        <w:rPr>
          <w:rFonts w:ascii="Times New Roman" w:hAnsi="Times New Roman" w:cs="Times New Roman"/>
          <w:bCs/>
          <w:sz w:val="28"/>
          <w:szCs w:val="28"/>
        </w:rPr>
        <w:t>З</w:t>
      </w:r>
      <w:r w:rsidRPr="00BE770D">
        <w:rPr>
          <w:rFonts w:ascii="Times New Roman" w:hAnsi="Times New Roman" w:cs="Times New Roman"/>
          <w:sz w:val="28"/>
          <w:szCs w:val="28"/>
        </w:rPr>
        <w:t xml:space="preserve">аключение и оплата бюджетными учреждениями и органами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</w:t>
      </w:r>
      <w:r w:rsidR="00C51136" w:rsidRPr="00BE770D">
        <w:rPr>
          <w:rFonts w:ascii="Times New Roman" w:hAnsi="Times New Roman" w:cs="Times New Roman"/>
          <w:sz w:val="28"/>
          <w:szCs w:val="28"/>
        </w:rPr>
        <w:t>в соответстви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с </w:t>
      </w:r>
      <w:r w:rsidR="00C51136" w:rsidRPr="00BE770D">
        <w:rPr>
          <w:rFonts w:ascii="Times New Roman" w:hAnsi="Times New Roman" w:cs="Times New Roman"/>
          <w:sz w:val="28"/>
          <w:szCs w:val="28"/>
        </w:rPr>
        <w:t>кодами классификаци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сходов районного бюджета и с учетом принятых и неисполненных обязательств.</w:t>
      </w:r>
    </w:p>
    <w:p w:rsidR="00117606" w:rsidRPr="00BE770D" w:rsidRDefault="00117606" w:rsidP="00117606">
      <w:pPr>
        <w:tabs>
          <w:tab w:val="num" w:pos="163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3. Принятые бюджетными учреждениями и органами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.</w:t>
      </w:r>
    </w:p>
    <w:bookmarkEnd w:id="8"/>
    <w:p w:rsidR="00117606" w:rsidRPr="00BE770D" w:rsidRDefault="00C9168E" w:rsidP="00117606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4. П</w:t>
      </w:r>
      <w:r w:rsidR="00117606" w:rsidRPr="00BE770D">
        <w:rPr>
          <w:rFonts w:ascii="Times New Roman" w:hAnsi="Times New Roman" w:cs="Times New Roman"/>
          <w:sz w:val="28"/>
          <w:szCs w:val="28"/>
        </w:rPr>
        <w:t xml:space="preserve">олучатели средств местного бюджета при заключении договоров (муниципальных </w:t>
      </w:r>
      <w:r w:rsidR="00C51136" w:rsidRPr="00BE770D">
        <w:rPr>
          <w:rFonts w:ascii="Times New Roman" w:hAnsi="Times New Roman" w:cs="Times New Roman"/>
          <w:sz w:val="28"/>
          <w:szCs w:val="28"/>
        </w:rPr>
        <w:t>контрактов) на</w:t>
      </w:r>
      <w:r w:rsidR="00117606" w:rsidRPr="00BE770D">
        <w:rPr>
          <w:rFonts w:ascii="Times New Roman" w:hAnsi="Times New Roman" w:cs="Times New Roman"/>
          <w:sz w:val="28"/>
          <w:szCs w:val="28"/>
        </w:rPr>
        <w:t xml:space="preserve"> поставку товаров (работ, услуг) вправе предусматривать авансовые платежи:</w:t>
      </w:r>
    </w:p>
    <w:p w:rsidR="00117606" w:rsidRPr="00BE770D" w:rsidRDefault="00117606" w:rsidP="00117606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в размере до 100 процентов суммы договора (</w:t>
      </w:r>
      <w:r w:rsidR="00C9168E" w:rsidRPr="00BE77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770D">
        <w:rPr>
          <w:rFonts w:ascii="Times New Roman" w:hAnsi="Times New Roman" w:cs="Times New Roman"/>
          <w:sz w:val="28"/>
          <w:szCs w:val="28"/>
        </w:rPr>
        <w:t>контракта)</w:t>
      </w:r>
      <w:r w:rsidR="00B509D5" w:rsidRPr="00BE770D">
        <w:rPr>
          <w:rFonts w:ascii="Times New Roman" w:hAnsi="Times New Roman" w:cs="Times New Roman"/>
          <w:sz w:val="28"/>
          <w:szCs w:val="28"/>
        </w:rPr>
        <w:t>, но не более лимитов бюджетных  обязательств, подлежащих  исполнению  за  счет  средств районного бюджета,</w:t>
      </w:r>
      <w:r w:rsidRPr="00BE770D">
        <w:rPr>
          <w:rFonts w:ascii="Times New Roman" w:hAnsi="Times New Roman" w:cs="Times New Roman"/>
          <w:sz w:val="28"/>
          <w:szCs w:val="28"/>
        </w:rPr>
        <w:t xml:space="preserve"> – по договорам (контрактам)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</w:t>
      </w:r>
      <w:r w:rsidR="00B509D5" w:rsidRPr="00BE770D">
        <w:rPr>
          <w:rFonts w:ascii="Times New Roman" w:hAnsi="Times New Roman" w:cs="Times New Roman"/>
          <w:sz w:val="28"/>
          <w:szCs w:val="28"/>
        </w:rPr>
        <w:t xml:space="preserve"> о приобретении путевок  для оздоровления и отдыха детей, на оплату  расходов,  связанных со  служебными командировками лиц, замещающих  муниципальные должности Колпнянского района и муниципальных  служащих Колпнянского района с последующим документальным  подтверждением по фактически  произведенным расходам,</w:t>
      </w:r>
      <w:r w:rsidRPr="00BE770D">
        <w:rPr>
          <w:rFonts w:ascii="Times New Roman" w:hAnsi="Times New Roman" w:cs="Times New Roman"/>
          <w:sz w:val="28"/>
          <w:szCs w:val="28"/>
        </w:rPr>
        <w:t xml:space="preserve"> об обучении в высших учебны</w:t>
      </w:r>
      <w:r w:rsidR="00B509D5" w:rsidRPr="00BE770D">
        <w:rPr>
          <w:rFonts w:ascii="Times New Roman" w:hAnsi="Times New Roman" w:cs="Times New Roman"/>
          <w:sz w:val="28"/>
          <w:szCs w:val="28"/>
        </w:rPr>
        <w:t>х заведениях</w:t>
      </w:r>
      <w:r w:rsidRPr="00BE770D">
        <w:rPr>
          <w:rFonts w:ascii="Times New Roman" w:hAnsi="Times New Roman" w:cs="Times New Roman"/>
          <w:sz w:val="28"/>
          <w:szCs w:val="28"/>
        </w:rPr>
        <w:t>;</w:t>
      </w:r>
    </w:p>
    <w:p w:rsidR="00B509D5" w:rsidRDefault="00117606" w:rsidP="00BE770D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</w:t>
      </w:r>
      <w:r w:rsidR="00B509D5" w:rsidRPr="00BE770D">
        <w:rPr>
          <w:rFonts w:ascii="Times New Roman" w:hAnsi="Times New Roman" w:cs="Times New Roman"/>
          <w:sz w:val="28"/>
          <w:szCs w:val="28"/>
        </w:rPr>
        <w:t xml:space="preserve"> но не более лимитов </w:t>
      </w:r>
      <w:r w:rsidR="00C51136" w:rsidRPr="00BE770D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B509D5" w:rsidRPr="00BE770D">
        <w:rPr>
          <w:rFonts w:ascii="Times New Roman" w:hAnsi="Times New Roman" w:cs="Times New Roman"/>
          <w:sz w:val="28"/>
          <w:szCs w:val="28"/>
        </w:rPr>
        <w:t xml:space="preserve">, </w:t>
      </w:r>
      <w:r w:rsidR="00C51136" w:rsidRPr="00BE770D">
        <w:rPr>
          <w:rFonts w:ascii="Times New Roman" w:hAnsi="Times New Roman" w:cs="Times New Roman"/>
          <w:sz w:val="28"/>
          <w:szCs w:val="28"/>
        </w:rPr>
        <w:t>подлежащих исполнению за счет средств</w:t>
      </w:r>
      <w:r w:rsidR="00B509D5" w:rsidRPr="00BE770D">
        <w:rPr>
          <w:rFonts w:ascii="Times New Roman" w:hAnsi="Times New Roman" w:cs="Times New Roman"/>
          <w:sz w:val="28"/>
          <w:szCs w:val="28"/>
        </w:rPr>
        <w:t xml:space="preserve"> районного бюджета,</w:t>
      </w:r>
      <w:r w:rsidRPr="00BE770D">
        <w:rPr>
          <w:rFonts w:ascii="Times New Roman" w:hAnsi="Times New Roman" w:cs="Times New Roman"/>
          <w:sz w:val="28"/>
          <w:szCs w:val="28"/>
        </w:rPr>
        <w:t xml:space="preserve"> если иное не предусмотрено </w:t>
      </w:r>
      <w:r w:rsidR="00E95CA5" w:rsidRPr="00BE770D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BE770D">
        <w:rPr>
          <w:rFonts w:ascii="Times New Roman" w:hAnsi="Times New Roman" w:cs="Times New Roman"/>
          <w:sz w:val="28"/>
          <w:szCs w:val="28"/>
        </w:rPr>
        <w:t xml:space="preserve"> Федерации,</w:t>
      </w:r>
      <w:r w:rsidR="00B509D5" w:rsidRPr="00BE770D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Колпнянского района</w:t>
      </w:r>
      <w:r w:rsidRPr="00BE770D">
        <w:rPr>
          <w:rFonts w:ascii="Times New Roman" w:hAnsi="Times New Roman" w:cs="Times New Roman"/>
          <w:sz w:val="28"/>
          <w:szCs w:val="28"/>
        </w:rPr>
        <w:t xml:space="preserve"> - по остальным договорам (контрактам).</w:t>
      </w:r>
    </w:p>
    <w:p w:rsidR="00E53BAF" w:rsidRPr="00BE770D" w:rsidRDefault="00E53BAF" w:rsidP="000122F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. 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овить представительские расходы в размере 1 процента от расходов на функционирование администрации Колпнянского района Орловской области на 202</w:t>
      </w:r>
      <w:r w:rsidR="006A157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по целевой статье классификации расходов районного бюджета 14 0 01 00000 «Обеспечение деятельности администрации Колпнянского района Орловской области». Порядок использования представительских расходов устанавливается органом местного самоуправления Колпнянского района Орловской области.</w:t>
      </w:r>
    </w:p>
    <w:p w:rsidR="000F482D" w:rsidRPr="00BE770D" w:rsidRDefault="000F482D" w:rsidP="000F482D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7</w:t>
      </w:r>
    </w:p>
    <w:p w:rsidR="000F482D" w:rsidRPr="00BE770D" w:rsidRDefault="0047480E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. </w:t>
      </w:r>
      <w:r w:rsidR="000F482D" w:rsidRPr="00BE770D">
        <w:rPr>
          <w:rFonts w:ascii="Times New Roman" w:hAnsi="Times New Roman" w:cs="Times New Roman"/>
          <w:sz w:val="28"/>
          <w:szCs w:val="28"/>
        </w:rPr>
        <w:t xml:space="preserve">Установить в соответствии со статей 217 Бюджетного кодекса Российской Федерации, </w:t>
      </w:r>
      <w:r w:rsidR="00E95CA5" w:rsidRPr="00BE770D">
        <w:rPr>
          <w:rFonts w:ascii="Times New Roman" w:hAnsi="Times New Roman" w:cs="Times New Roman"/>
          <w:sz w:val="28"/>
          <w:szCs w:val="28"/>
        </w:rPr>
        <w:t>что основанием</w:t>
      </w:r>
      <w:r w:rsidR="000F482D" w:rsidRPr="00BE770D">
        <w:rPr>
          <w:rFonts w:ascii="Times New Roman" w:hAnsi="Times New Roman" w:cs="Times New Roman"/>
          <w:sz w:val="28"/>
          <w:szCs w:val="28"/>
        </w:rPr>
        <w:t xml:space="preserve"> для </w:t>
      </w:r>
      <w:r w:rsidR="00E95CA5" w:rsidRPr="00BE770D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0F482D" w:rsidRPr="00BE770D">
        <w:rPr>
          <w:rFonts w:ascii="Times New Roman" w:hAnsi="Times New Roman" w:cs="Times New Roman"/>
          <w:sz w:val="28"/>
          <w:szCs w:val="28"/>
        </w:rPr>
        <w:t xml:space="preserve"> в показатели сводной бюджетной росписи районного бюджета, связанные с особенностями исполнения районного бюджета и (или) перераспределения бюджетных </w:t>
      </w:r>
      <w:r w:rsidR="000F482D" w:rsidRPr="00BE770D">
        <w:rPr>
          <w:rFonts w:ascii="Times New Roman" w:hAnsi="Times New Roman" w:cs="Times New Roman"/>
          <w:sz w:val="28"/>
          <w:szCs w:val="28"/>
        </w:rPr>
        <w:lastRenderedPageBreak/>
        <w:t>ассигнований между главными распорядителями средств районного бюджета является:</w:t>
      </w:r>
    </w:p>
    <w:p w:rsidR="000F482D" w:rsidRPr="00BE770D" w:rsidRDefault="000F482D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) перераспределение бюджетных ассигнований Дорожного фонда Колпнянского района между главными распорядителями бюджетных средств, целевыми статьями, группами, подгруппами видов расходов классификации расходов районного бюджета на основании принятых нормативных правовых </w:t>
      </w:r>
      <w:r w:rsidR="006E6E88">
        <w:rPr>
          <w:rFonts w:ascii="Times New Roman" w:hAnsi="Times New Roman" w:cs="Times New Roman"/>
          <w:sz w:val="28"/>
          <w:szCs w:val="28"/>
        </w:rPr>
        <w:t>актов а</w:t>
      </w:r>
      <w:r w:rsidRPr="00BE770D">
        <w:rPr>
          <w:rFonts w:ascii="Times New Roman" w:hAnsi="Times New Roman" w:cs="Times New Roman"/>
          <w:sz w:val="28"/>
          <w:szCs w:val="28"/>
        </w:rPr>
        <w:t>дминистрации Колпнянского района;</w:t>
      </w:r>
    </w:p>
    <w:p w:rsidR="000F482D" w:rsidRPr="00BE770D" w:rsidRDefault="000F482D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2) перераспределение бюджетных ассигнований, </w:t>
      </w:r>
      <w:r w:rsidR="00E95CA5" w:rsidRPr="00BE770D">
        <w:rPr>
          <w:rFonts w:ascii="Times New Roman" w:hAnsi="Times New Roman" w:cs="Times New Roman"/>
          <w:sz w:val="28"/>
          <w:szCs w:val="28"/>
        </w:rPr>
        <w:t>предусмотренных настоящим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ешением, в </w:t>
      </w:r>
      <w:r w:rsidR="00E95CA5" w:rsidRPr="00BE770D">
        <w:rPr>
          <w:rFonts w:ascii="Times New Roman" w:hAnsi="Times New Roman" w:cs="Times New Roman"/>
          <w:sz w:val="28"/>
          <w:szCs w:val="28"/>
        </w:rPr>
        <w:t>пределах одной целевой статьимежду группам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и подгруппами, элементами видов расходов классификации расходов районного бюджета;</w:t>
      </w:r>
    </w:p>
    <w:p w:rsidR="000F482D" w:rsidRPr="00BE770D" w:rsidRDefault="000F482D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редусмотренных настоящим решением, реализуемых за счет средств безвозмездных поступлений и их софинансирования из районного бюджета  в пределах одного направления расходования средств между главными распорядителями бюджетных средств, разделами, подразделами, целевыми статьями (программами, подпрограммами) и группами, подгруппами видов расходов</w:t>
      </w:r>
      <w:r w:rsidR="00537D77" w:rsidRPr="00BE770D">
        <w:rPr>
          <w:rFonts w:ascii="Times New Roman" w:hAnsi="Times New Roman" w:cs="Times New Roman"/>
          <w:sz w:val="28"/>
          <w:szCs w:val="28"/>
        </w:rPr>
        <w:t xml:space="preserve"> классификации расходов районного бюджета</w:t>
      </w:r>
      <w:r w:rsidRPr="00BE770D">
        <w:rPr>
          <w:rFonts w:ascii="Times New Roman" w:hAnsi="Times New Roman" w:cs="Times New Roman"/>
          <w:sz w:val="28"/>
          <w:szCs w:val="28"/>
        </w:rPr>
        <w:t>, в соответствии с фактическим поступлением средств</w:t>
      </w:r>
      <w:r w:rsidR="00537D77" w:rsidRPr="00BE770D">
        <w:rPr>
          <w:rFonts w:ascii="Times New Roman" w:hAnsi="Times New Roman" w:cs="Times New Roman"/>
          <w:sz w:val="28"/>
          <w:szCs w:val="28"/>
        </w:rPr>
        <w:t>, а также в случае изменения бюджетной классификации Российской Федерации и (или) Орловской области;</w:t>
      </w:r>
    </w:p>
    <w:p w:rsidR="00537D77" w:rsidRPr="00BE770D" w:rsidRDefault="00537D77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4) перераспределение бюджетных ассигнований, предусмотренных настоящим решением, по </w:t>
      </w:r>
      <w:r w:rsidR="00E95CA5" w:rsidRPr="00BE770D">
        <w:rPr>
          <w:rFonts w:ascii="Times New Roman" w:hAnsi="Times New Roman" w:cs="Times New Roman"/>
          <w:sz w:val="28"/>
          <w:szCs w:val="28"/>
        </w:rPr>
        <w:t>подразделу «</w:t>
      </w:r>
      <w:r w:rsidRPr="00BE770D">
        <w:rPr>
          <w:rFonts w:ascii="Times New Roman" w:hAnsi="Times New Roman" w:cs="Times New Roman"/>
          <w:sz w:val="28"/>
          <w:szCs w:val="28"/>
        </w:rPr>
        <w:t xml:space="preserve">Другие общегосударственные </w:t>
      </w:r>
      <w:r w:rsidR="00E95CA5" w:rsidRPr="00BE770D">
        <w:rPr>
          <w:rFonts w:ascii="Times New Roman" w:hAnsi="Times New Roman" w:cs="Times New Roman"/>
          <w:sz w:val="28"/>
          <w:szCs w:val="28"/>
        </w:rPr>
        <w:t>вопросы» раздела</w:t>
      </w:r>
      <w:r w:rsidRPr="00BE770D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классификации расходов бюджета, на реализацию решений</w:t>
      </w:r>
      <w:r w:rsidR="00563E0A">
        <w:rPr>
          <w:rFonts w:ascii="Times New Roman" w:hAnsi="Times New Roman" w:cs="Times New Roman"/>
          <w:sz w:val="28"/>
          <w:szCs w:val="28"/>
        </w:rPr>
        <w:t>,</w:t>
      </w:r>
      <w:r w:rsidR="00E95CA5" w:rsidRPr="00BE770D">
        <w:rPr>
          <w:rFonts w:ascii="Times New Roman" w:hAnsi="Times New Roman" w:cs="Times New Roman"/>
          <w:sz w:val="28"/>
          <w:szCs w:val="28"/>
        </w:rPr>
        <w:t>принятых органам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местного самоуправления Колпнянского района;</w:t>
      </w:r>
    </w:p>
    <w:p w:rsidR="000F482D" w:rsidRPr="00BE770D" w:rsidRDefault="00537D77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5</w:t>
      </w:r>
      <w:r w:rsidR="000F482D" w:rsidRPr="00BE770D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пределах, предусмотренных главным распорядителям средств районного бюджета на предоставление бюджетным учреждениям Колпнянского района субсидий на финансовое обеспечение муниципального задания на оказание муниципальных услуг (выполнение работ) и субсидий на иные цели, </w:t>
      </w:r>
      <w:r w:rsidR="00563E0A" w:rsidRPr="00BE770D">
        <w:rPr>
          <w:rFonts w:ascii="Times New Roman" w:hAnsi="Times New Roman" w:cs="Times New Roman"/>
          <w:sz w:val="28"/>
          <w:szCs w:val="28"/>
        </w:rPr>
        <w:t>в случаевнесения измененийв муниципальные заданиябюджетных учреждений</w:t>
      </w:r>
      <w:r w:rsidRPr="00BE770D">
        <w:rPr>
          <w:rFonts w:ascii="Times New Roman" w:hAnsi="Times New Roman" w:cs="Times New Roman"/>
          <w:sz w:val="28"/>
          <w:szCs w:val="28"/>
        </w:rPr>
        <w:t xml:space="preserve">; увеличения </w:t>
      </w:r>
      <w:r w:rsidR="00563E0A" w:rsidRPr="00BE770D">
        <w:rPr>
          <w:rFonts w:ascii="Times New Roman" w:hAnsi="Times New Roman" w:cs="Times New Roman"/>
          <w:sz w:val="28"/>
          <w:szCs w:val="28"/>
        </w:rPr>
        <w:t>бюджетных ассигнованийтекущего годана оплатузаключенных муниципальных контрактов</w:t>
      </w:r>
      <w:r w:rsidRPr="00BE770D">
        <w:rPr>
          <w:rFonts w:ascii="Times New Roman" w:hAnsi="Times New Roman" w:cs="Times New Roman"/>
          <w:sz w:val="28"/>
          <w:szCs w:val="28"/>
        </w:rPr>
        <w:t>;</w:t>
      </w:r>
    </w:p>
    <w:p w:rsidR="00537D77" w:rsidRPr="00BE770D" w:rsidRDefault="00537D77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6) перераспределение бюджетных ассигнований </w:t>
      </w:r>
      <w:r w:rsidR="00563E0A" w:rsidRPr="00BE770D">
        <w:rPr>
          <w:rFonts w:ascii="Times New Roman" w:hAnsi="Times New Roman" w:cs="Times New Roman"/>
          <w:sz w:val="28"/>
          <w:szCs w:val="28"/>
        </w:rPr>
        <w:t>средств резервного</w:t>
      </w:r>
      <w:r w:rsidRPr="00BE770D">
        <w:rPr>
          <w:rFonts w:ascii="Times New Roman" w:hAnsi="Times New Roman" w:cs="Times New Roman"/>
          <w:sz w:val="28"/>
          <w:szCs w:val="28"/>
        </w:rPr>
        <w:t xml:space="preserve"> фонда между разделами, подразделами, целевыми статьями (программами, подпрограммами), группами и подгруппами видов расходов </w:t>
      </w:r>
      <w:r w:rsidR="00563E0A" w:rsidRPr="00BE770D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10634C" w:rsidRPr="00BE770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63E0A" w:rsidRPr="00BE770D">
        <w:rPr>
          <w:rFonts w:ascii="Times New Roman" w:hAnsi="Times New Roman" w:cs="Times New Roman"/>
          <w:sz w:val="28"/>
          <w:szCs w:val="28"/>
        </w:rPr>
        <w:t>принятыми муниципальными</w:t>
      </w:r>
      <w:r w:rsidR="00563E0A">
        <w:rPr>
          <w:rFonts w:ascii="Times New Roman" w:hAnsi="Times New Roman" w:cs="Times New Roman"/>
          <w:sz w:val="28"/>
          <w:szCs w:val="28"/>
        </w:rPr>
        <w:t xml:space="preserve"> акта</w:t>
      </w:r>
      <w:r w:rsidR="0010634C" w:rsidRPr="00BE770D">
        <w:rPr>
          <w:rFonts w:ascii="Times New Roman" w:hAnsi="Times New Roman" w:cs="Times New Roman"/>
          <w:sz w:val="28"/>
          <w:szCs w:val="28"/>
        </w:rPr>
        <w:t>ми;</w:t>
      </w:r>
    </w:p>
    <w:p w:rsidR="000F482D" w:rsidRPr="00BE770D" w:rsidRDefault="0010634C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7</w:t>
      </w:r>
      <w:r w:rsidR="000F482D" w:rsidRPr="00BE770D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в пределах, предусмотренных настоящим решением на реализацию муниципальных программ Колпнянского района</w:t>
      </w:r>
      <w:r w:rsidRPr="00BE770D">
        <w:rPr>
          <w:rFonts w:ascii="Times New Roman" w:hAnsi="Times New Roman" w:cs="Times New Roman"/>
          <w:sz w:val="28"/>
          <w:szCs w:val="28"/>
        </w:rPr>
        <w:t xml:space="preserve"> в части  изменения</w:t>
      </w:r>
      <w:r w:rsidR="0047480E" w:rsidRPr="00BE770D">
        <w:rPr>
          <w:rFonts w:ascii="Times New Roman" w:hAnsi="Times New Roman" w:cs="Times New Roman"/>
          <w:sz w:val="28"/>
          <w:szCs w:val="28"/>
        </w:rPr>
        <w:t xml:space="preserve"> объемов  финансирования и состава мероприятий, </w:t>
      </w:r>
      <w:r w:rsidR="000F482D" w:rsidRPr="00BE770D">
        <w:rPr>
          <w:rFonts w:ascii="Times New Roman" w:hAnsi="Times New Roman" w:cs="Times New Roman"/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, подгруппами видов расходов классификации расходов районного бюджета, в случае внесения изменений в постановления Администрации района об утверждении муниципальных программ Колпнянского района;</w:t>
      </w:r>
    </w:p>
    <w:p w:rsidR="0047480E" w:rsidRPr="00BE770D" w:rsidRDefault="0047480E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8) перераспределение бюджетных ассигнований, предусмотренных настоящим решением, </w:t>
      </w:r>
      <w:r w:rsidR="00563E0A" w:rsidRPr="00BE770D">
        <w:rPr>
          <w:rFonts w:ascii="Times New Roman" w:hAnsi="Times New Roman" w:cs="Times New Roman"/>
          <w:sz w:val="28"/>
          <w:szCs w:val="28"/>
        </w:rPr>
        <w:t>в пределах</w:t>
      </w:r>
      <w:r w:rsidRPr="00BE770D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563E0A" w:rsidRPr="00BE770D">
        <w:rPr>
          <w:rFonts w:ascii="Times New Roman" w:hAnsi="Times New Roman" w:cs="Times New Roman"/>
          <w:sz w:val="28"/>
          <w:szCs w:val="28"/>
        </w:rPr>
        <w:t>предусмотренных главному</w:t>
      </w:r>
      <w:r w:rsidRPr="00BE770D">
        <w:rPr>
          <w:rFonts w:ascii="Times New Roman" w:hAnsi="Times New Roman" w:cs="Times New Roman"/>
          <w:sz w:val="28"/>
          <w:szCs w:val="28"/>
        </w:rPr>
        <w:t xml:space="preserve"> </w:t>
      </w:r>
      <w:r w:rsidRPr="00BE770D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ю </w:t>
      </w:r>
      <w:r w:rsidR="00563E0A" w:rsidRPr="00BE770D">
        <w:rPr>
          <w:rFonts w:ascii="Times New Roman" w:hAnsi="Times New Roman" w:cs="Times New Roman"/>
          <w:sz w:val="28"/>
          <w:szCs w:val="28"/>
        </w:rPr>
        <w:t>бюджетных средств на исполнение</w:t>
      </w:r>
      <w:r w:rsidRPr="00BE770D">
        <w:rPr>
          <w:rFonts w:ascii="Times New Roman" w:hAnsi="Times New Roman" w:cs="Times New Roman"/>
          <w:sz w:val="28"/>
          <w:szCs w:val="28"/>
        </w:rPr>
        <w:t xml:space="preserve"> судебных решений;</w:t>
      </w:r>
    </w:p>
    <w:p w:rsidR="0047480E" w:rsidRPr="00BE770D" w:rsidRDefault="0047480E" w:rsidP="004748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9) перераспределение бюджетных ассигнований на реализацию муниципальных программ Колпнянского района   между главными распорядителями бюджетных средств, разделами, подразделами, целевыми статьями, группами, подгруппами видов расходов классификации расходов районного бюджета на основании принятых нормативно- правовых актов администрации Колпнянского района;</w:t>
      </w:r>
    </w:p>
    <w:p w:rsidR="000F482D" w:rsidRPr="00BE770D" w:rsidRDefault="000F482D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, предусмотренных настоя</w:t>
      </w:r>
      <w:r w:rsidR="0047480E" w:rsidRPr="00BE770D">
        <w:rPr>
          <w:rFonts w:ascii="Times New Roman" w:hAnsi="Times New Roman" w:cs="Times New Roman"/>
          <w:sz w:val="28"/>
          <w:szCs w:val="28"/>
        </w:rPr>
        <w:t xml:space="preserve">щим </w:t>
      </w:r>
      <w:r w:rsidR="00563E0A" w:rsidRPr="00BE770D">
        <w:rPr>
          <w:rFonts w:ascii="Times New Roman" w:hAnsi="Times New Roman" w:cs="Times New Roman"/>
          <w:sz w:val="28"/>
          <w:szCs w:val="28"/>
        </w:rPr>
        <w:t>решением, между</w:t>
      </w:r>
      <w:r w:rsidR="0047480E" w:rsidRPr="00BE770D">
        <w:rPr>
          <w:rFonts w:ascii="Times New Roman" w:hAnsi="Times New Roman" w:cs="Times New Roman"/>
          <w:sz w:val="28"/>
          <w:szCs w:val="28"/>
        </w:rPr>
        <w:t xml:space="preserve"> главными распорядителями бюджетных средств, разделами, подразделами, целевыми статьями, группами, подгруппами видов расходов классификации расходов районного бюджета, для обеспечения </w:t>
      </w:r>
      <w:r w:rsidR="00563E0A" w:rsidRPr="00BE770D">
        <w:rPr>
          <w:rFonts w:ascii="Times New Roman" w:hAnsi="Times New Roman" w:cs="Times New Roman"/>
          <w:sz w:val="28"/>
          <w:szCs w:val="28"/>
        </w:rPr>
        <w:t>выплаты заработной</w:t>
      </w:r>
      <w:r w:rsidR="0047480E" w:rsidRPr="00BE770D">
        <w:rPr>
          <w:rFonts w:ascii="Times New Roman" w:hAnsi="Times New Roman" w:cs="Times New Roman"/>
          <w:sz w:val="28"/>
          <w:szCs w:val="28"/>
        </w:rPr>
        <w:t xml:space="preserve"> платы и начислений на выплаты по оплате труда.</w:t>
      </w:r>
    </w:p>
    <w:p w:rsidR="000F482D" w:rsidRPr="00BE770D" w:rsidRDefault="0047480E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2. Установить, что в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A1578">
        <w:rPr>
          <w:rFonts w:ascii="Times New Roman" w:hAnsi="Times New Roman" w:cs="Times New Roman"/>
          <w:sz w:val="28"/>
          <w:szCs w:val="28"/>
        </w:rPr>
        <w:t>3</w:t>
      </w:r>
      <w:r w:rsidRPr="00BE770D">
        <w:rPr>
          <w:rFonts w:ascii="Times New Roman" w:hAnsi="Times New Roman" w:cs="Times New Roman"/>
          <w:sz w:val="28"/>
          <w:szCs w:val="28"/>
        </w:rPr>
        <w:t xml:space="preserve"> и 20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ов в сводную бюджетную роспись районного </w:t>
      </w:r>
      <w:r w:rsidR="00563E0A" w:rsidRPr="00BE770D">
        <w:rPr>
          <w:rFonts w:ascii="Times New Roman" w:hAnsi="Times New Roman" w:cs="Times New Roman"/>
          <w:sz w:val="28"/>
          <w:szCs w:val="28"/>
        </w:rPr>
        <w:t>бюджета могут</w:t>
      </w:r>
      <w:r w:rsidRPr="00BE770D">
        <w:rPr>
          <w:rFonts w:ascii="Times New Roman" w:hAnsi="Times New Roman" w:cs="Times New Roman"/>
          <w:sz w:val="28"/>
          <w:szCs w:val="28"/>
        </w:rPr>
        <w:t xml:space="preserve"> быть внесены </w:t>
      </w:r>
      <w:r w:rsidR="00563E0A" w:rsidRPr="00BE770D">
        <w:rPr>
          <w:rFonts w:ascii="Times New Roman" w:hAnsi="Times New Roman" w:cs="Times New Roman"/>
          <w:sz w:val="28"/>
          <w:szCs w:val="28"/>
        </w:rPr>
        <w:t>изменения без внесения изменений</w:t>
      </w:r>
      <w:r w:rsidRPr="00BE770D">
        <w:rPr>
          <w:rFonts w:ascii="Times New Roman" w:hAnsi="Times New Roman" w:cs="Times New Roman"/>
          <w:sz w:val="28"/>
          <w:szCs w:val="28"/>
        </w:rPr>
        <w:t xml:space="preserve"> в решение о бюджете на </w:t>
      </w:r>
      <w:r w:rsidR="00563E0A" w:rsidRPr="00BE770D">
        <w:rPr>
          <w:rFonts w:ascii="Times New Roman" w:hAnsi="Times New Roman" w:cs="Times New Roman"/>
          <w:sz w:val="28"/>
          <w:szCs w:val="28"/>
        </w:rPr>
        <w:t>увеличение бюджетных ассигнований текущего</w:t>
      </w:r>
      <w:r w:rsidRPr="00BE770D">
        <w:rPr>
          <w:rFonts w:ascii="Times New Roman" w:hAnsi="Times New Roman" w:cs="Times New Roman"/>
          <w:sz w:val="28"/>
          <w:szCs w:val="28"/>
        </w:rPr>
        <w:t xml:space="preserve"> финансового года:</w:t>
      </w:r>
    </w:p>
    <w:p w:rsidR="00AB6FB1" w:rsidRPr="00BE770D" w:rsidRDefault="00AB6FB1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) в соответствии с пунктом 5 статьи 179.4 и (или) абзацем десятым пункта 3 статьи 217 Бюджетного кодекса Российской Федерации по расходам муниципального Дорожного фонда Колпнянского района в объеме, не превышающем остатка </w:t>
      </w:r>
      <w:r w:rsidR="00563E0A" w:rsidRPr="00BE770D">
        <w:rPr>
          <w:rFonts w:ascii="Times New Roman" w:hAnsi="Times New Roman" w:cs="Times New Roman"/>
          <w:sz w:val="28"/>
          <w:szCs w:val="28"/>
        </w:rPr>
        <w:t>не использованных на начало текущегофинансового года бюджетных ассигнований</w:t>
      </w:r>
      <w:r w:rsidRPr="00BE770D">
        <w:rPr>
          <w:rFonts w:ascii="Times New Roman" w:hAnsi="Times New Roman" w:cs="Times New Roman"/>
          <w:sz w:val="28"/>
          <w:szCs w:val="28"/>
        </w:rPr>
        <w:t>;</w:t>
      </w:r>
    </w:p>
    <w:p w:rsidR="00AB6FB1" w:rsidRPr="00BE770D" w:rsidRDefault="00AB6FB1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2) в соответствии с абзацем восьмым пункта 3 статьи 217 Бюджетного кодекса Российской  Федерации в  случае получения уведомления</w:t>
      </w:r>
      <w:r w:rsidR="0002671C" w:rsidRPr="00BE770D">
        <w:rPr>
          <w:rFonts w:ascii="Times New Roman" w:hAnsi="Times New Roman" w:cs="Times New Roman"/>
          <w:sz w:val="28"/>
          <w:szCs w:val="28"/>
        </w:rPr>
        <w:t xml:space="preserve">  о  предоставлении субсидий, субвенций, иных  межбюджетных  трансфертов, имеющих  целевое  назначение, и безвозмездных  поступлений  от физических  и  юридических  лиц  сверх  объемов, утвержденных  решением о бюджете, а также  в  случае  сокращения (возврата при отсутствии потребности)  указанных  межбюджетных  трансфертов,  включая поступления  в виде  расходных  расписаний о  доведении  главными распорядителями  бюджетных  средств областного бюджета  лимитов по  целевым  безвозмездным поступлениям,  предоставление  которых  осуществляется  в  пределах  суммы,  необходимой  для  оплаты  денежных  обязательств  по  расходам получателей  средств бюджета,  источником  финансового обеспечения которых </w:t>
      </w:r>
      <w:r w:rsidR="006C2D34" w:rsidRPr="00BE770D">
        <w:rPr>
          <w:rFonts w:ascii="Times New Roman" w:hAnsi="Times New Roman" w:cs="Times New Roman"/>
          <w:sz w:val="28"/>
          <w:szCs w:val="28"/>
        </w:rPr>
        <w:t xml:space="preserve"> являются данные  межбюджетные трансферты  муниципальных программ Колпнянского района и непрограммным направлениям деятельности.</w:t>
      </w:r>
    </w:p>
    <w:p w:rsidR="006C2D34" w:rsidRPr="00BE770D" w:rsidRDefault="006C2D34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3. Установить, что в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Pr="00BE770D">
        <w:rPr>
          <w:rFonts w:ascii="Times New Roman" w:hAnsi="Times New Roman" w:cs="Times New Roman"/>
          <w:sz w:val="28"/>
          <w:szCs w:val="28"/>
        </w:rPr>
        <w:t>-20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ах в первоочередном </w:t>
      </w:r>
      <w:r w:rsidR="00563E0A" w:rsidRPr="00BE770D">
        <w:rPr>
          <w:rFonts w:ascii="Times New Roman" w:hAnsi="Times New Roman" w:cs="Times New Roman"/>
          <w:sz w:val="28"/>
          <w:szCs w:val="28"/>
        </w:rPr>
        <w:t>порядке финансируютсязащищенные стать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сходов бюджета, установленные частью 4 настоящей статьи.</w:t>
      </w:r>
    </w:p>
    <w:p w:rsidR="006C2D34" w:rsidRPr="00BE770D" w:rsidRDefault="006C2D34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4. Утвердить в </w:t>
      </w:r>
      <w:r w:rsidR="00563E0A" w:rsidRPr="00BE770D">
        <w:rPr>
          <w:rFonts w:ascii="Times New Roman" w:hAnsi="Times New Roman" w:cs="Times New Roman"/>
          <w:sz w:val="28"/>
          <w:szCs w:val="28"/>
        </w:rPr>
        <w:t>качестве защищенных статей расходов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йонного бюджета на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 и на плановый период202</w:t>
      </w:r>
      <w:r w:rsidR="006A1578">
        <w:rPr>
          <w:rFonts w:ascii="Times New Roman" w:hAnsi="Times New Roman" w:cs="Times New Roman"/>
          <w:sz w:val="28"/>
          <w:szCs w:val="28"/>
        </w:rPr>
        <w:t>3</w:t>
      </w:r>
      <w:r w:rsidRPr="00BE770D">
        <w:rPr>
          <w:rFonts w:ascii="Times New Roman" w:hAnsi="Times New Roman" w:cs="Times New Roman"/>
          <w:sz w:val="28"/>
          <w:szCs w:val="28"/>
        </w:rPr>
        <w:t xml:space="preserve"> и 20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63E0A">
        <w:rPr>
          <w:rFonts w:ascii="Times New Roman" w:hAnsi="Times New Roman" w:cs="Times New Roman"/>
          <w:sz w:val="28"/>
          <w:szCs w:val="28"/>
        </w:rPr>
        <w:t>,</w:t>
      </w:r>
      <w:r w:rsidR="00563E0A" w:rsidRPr="00BE770D">
        <w:rPr>
          <w:rFonts w:ascii="Times New Roman" w:hAnsi="Times New Roman" w:cs="Times New Roman"/>
          <w:sz w:val="28"/>
          <w:szCs w:val="28"/>
        </w:rPr>
        <w:t>подлежащих финансированиюв полном объеме,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 относятся расходы на заработную плату работников бюджетной сферы с начислениями на выплаты по оплате труда, в пределах собственных полномочий. Финансирование расходов, не отнесенных настоящим пунктом к защищенным </w:t>
      </w:r>
      <w:r w:rsidR="00563E0A" w:rsidRPr="00BE770D">
        <w:rPr>
          <w:rFonts w:ascii="Times New Roman" w:hAnsi="Times New Roman" w:cs="Times New Roman"/>
          <w:sz w:val="28"/>
          <w:szCs w:val="28"/>
        </w:rPr>
        <w:t>статьям расходов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563E0A" w:rsidRPr="00BE770D">
        <w:rPr>
          <w:rFonts w:ascii="Times New Roman" w:hAnsi="Times New Roman" w:cs="Times New Roman"/>
          <w:sz w:val="28"/>
          <w:szCs w:val="28"/>
        </w:rPr>
        <w:t>в пределах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563E0A" w:rsidRPr="00BE770D">
        <w:rPr>
          <w:rFonts w:ascii="Times New Roman" w:hAnsi="Times New Roman" w:cs="Times New Roman"/>
          <w:sz w:val="28"/>
          <w:szCs w:val="28"/>
        </w:rPr>
        <w:t>полученных доходов</w:t>
      </w:r>
      <w:r w:rsidR="007C2261" w:rsidRPr="00BE770D">
        <w:rPr>
          <w:rFonts w:ascii="Times New Roman" w:hAnsi="Times New Roman" w:cs="Times New Roman"/>
          <w:sz w:val="28"/>
          <w:szCs w:val="28"/>
        </w:rPr>
        <w:t>.</w:t>
      </w:r>
    </w:p>
    <w:p w:rsidR="007C2261" w:rsidRPr="00BE770D" w:rsidRDefault="007C2261" w:rsidP="007C22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             5.  Установить, что не использованные по состоянию на 1 января 202</w:t>
      </w:r>
      <w:r w:rsidR="006A1578">
        <w:rPr>
          <w:rFonts w:ascii="Times New Roman" w:hAnsi="Times New Roman" w:cs="Times New Roman"/>
          <w:sz w:val="28"/>
          <w:szCs w:val="28"/>
        </w:rPr>
        <w:t>3</w:t>
      </w:r>
      <w:r w:rsidRPr="00BE770D">
        <w:rPr>
          <w:rFonts w:ascii="Times New Roman" w:hAnsi="Times New Roman" w:cs="Times New Roman"/>
          <w:sz w:val="28"/>
          <w:szCs w:val="28"/>
        </w:rPr>
        <w:t xml:space="preserve">года остатки межбюджетных трансфертов, предоставленные из районного бюджета бюджетам поселений Колпнянского района в форме субвенций, </w:t>
      </w:r>
      <w:r w:rsidRPr="00BE770D">
        <w:rPr>
          <w:rFonts w:ascii="Times New Roman" w:hAnsi="Times New Roman" w:cs="Times New Roman"/>
          <w:sz w:val="28"/>
          <w:szCs w:val="28"/>
        </w:rPr>
        <w:lastRenderedPageBreak/>
        <w:t>субсидий, иных межбюджетных трансфертов, имеющих целевое назначение, подлежат возврату в районный бюджет в порядке, установленном Управлением финансов и экономики администрации Колпнянского района.</w:t>
      </w:r>
    </w:p>
    <w:p w:rsidR="007C2261" w:rsidRPr="00BE770D" w:rsidRDefault="007B404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6. 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63E0A" w:rsidRPr="00BE770D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563E0A" w:rsidRPr="00BE770D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 года, в объеме средств, необходимых для покрытия </w:t>
      </w:r>
      <w:r w:rsidR="00563E0A" w:rsidRPr="00BE770D">
        <w:rPr>
          <w:rFonts w:ascii="Times New Roman" w:hAnsi="Times New Roman" w:cs="Times New Roman"/>
          <w:sz w:val="28"/>
          <w:szCs w:val="28"/>
        </w:rPr>
        <w:t>временных кассовых разрывов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, возникающих в ходе исполнения бюджета в текущем финансовом году, </w:t>
      </w:r>
      <w:r w:rsidR="00563E0A" w:rsidRPr="00BE770D">
        <w:rPr>
          <w:rFonts w:ascii="Times New Roman" w:hAnsi="Times New Roman" w:cs="Times New Roman"/>
          <w:sz w:val="28"/>
          <w:szCs w:val="28"/>
        </w:rPr>
        <w:t>направляются на ихпокрытие, но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 не </w:t>
      </w:r>
      <w:r w:rsidR="00563E0A" w:rsidRPr="00BE770D">
        <w:rPr>
          <w:rFonts w:ascii="Times New Roman" w:hAnsi="Times New Roman" w:cs="Times New Roman"/>
          <w:sz w:val="28"/>
          <w:szCs w:val="28"/>
        </w:rPr>
        <w:t>более общего объема остатков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63E0A" w:rsidRPr="00BE770D">
        <w:rPr>
          <w:rFonts w:ascii="Times New Roman" w:hAnsi="Times New Roman" w:cs="Times New Roman"/>
          <w:sz w:val="28"/>
          <w:szCs w:val="28"/>
        </w:rPr>
        <w:t>на начало текущего финансового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482D" w:rsidRPr="00BE770D" w:rsidRDefault="007B404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7. Установить, что </w:t>
      </w:r>
      <w:r w:rsidR="00563E0A" w:rsidRPr="00BE770D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осуществляют централизованные</w:t>
      </w:r>
      <w:r w:rsidRPr="00BE770D">
        <w:rPr>
          <w:rFonts w:ascii="Times New Roman" w:hAnsi="Times New Roman" w:cs="Times New Roman"/>
          <w:sz w:val="28"/>
          <w:szCs w:val="28"/>
        </w:rPr>
        <w:t xml:space="preserve"> закупки с </w:t>
      </w:r>
      <w:r w:rsidR="00563E0A" w:rsidRPr="00BE770D">
        <w:rPr>
          <w:rFonts w:ascii="Times New Roman" w:hAnsi="Times New Roman" w:cs="Times New Roman"/>
          <w:sz w:val="28"/>
          <w:szCs w:val="28"/>
        </w:rPr>
        <w:t>последующим закреплением всоответствии с решением</w:t>
      </w:r>
      <w:r w:rsidRPr="00BE770D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</w:t>
      </w:r>
      <w:r w:rsidR="00563E0A" w:rsidRPr="00BE770D">
        <w:rPr>
          <w:rFonts w:ascii="Times New Roman" w:hAnsi="Times New Roman" w:cs="Times New Roman"/>
          <w:sz w:val="28"/>
          <w:szCs w:val="28"/>
        </w:rPr>
        <w:t>района приобретенного</w:t>
      </w:r>
      <w:r w:rsidRPr="00BE770D">
        <w:rPr>
          <w:rFonts w:ascii="Times New Roman" w:hAnsi="Times New Roman" w:cs="Times New Roman"/>
          <w:sz w:val="28"/>
          <w:szCs w:val="28"/>
        </w:rPr>
        <w:t xml:space="preserve"> имущества за </w:t>
      </w:r>
      <w:r w:rsidR="00563E0A" w:rsidRPr="00BE770D">
        <w:rPr>
          <w:rFonts w:ascii="Times New Roman" w:hAnsi="Times New Roman" w:cs="Times New Roman"/>
          <w:sz w:val="28"/>
          <w:szCs w:val="28"/>
        </w:rPr>
        <w:t>муниципальными учреждениями Колпнянского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17606" w:rsidRPr="00BE770D" w:rsidRDefault="00A522EA" w:rsidP="00A522E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8</w:t>
      </w:r>
    </w:p>
    <w:p w:rsidR="0026118F" w:rsidRPr="00D9453D" w:rsidRDefault="00A522EA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. </w:t>
      </w:r>
      <w:r w:rsidR="0026118F" w:rsidRPr="00D9453D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селений:</w:t>
      </w:r>
    </w:p>
    <w:p w:rsidR="0026118F" w:rsidRPr="00D9453D" w:rsidRDefault="0026118F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453D">
        <w:rPr>
          <w:rFonts w:ascii="Times New Roman" w:hAnsi="Times New Roman" w:cs="Times New Roman"/>
          <w:sz w:val="28"/>
          <w:szCs w:val="28"/>
        </w:rPr>
        <w:t>- на 20</w:t>
      </w:r>
      <w:r w:rsidR="00307F93" w:rsidRPr="00D9453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="009F1EE3" w:rsidRPr="00D9453D">
        <w:rPr>
          <w:rFonts w:ascii="Times New Roman" w:hAnsi="Times New Roman" w:cs="Times New Roman"/>
          <w:sz w:val="28"/>
          <w:szCs w:val="28"/>
        </w:rPr>
        <w:t>год в</w:t>
      </w:r>
      <w:r w:rsidRPr="00D9453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E5936" w:rsidRPr="00D9453D">
        <w:rPr>
          <w:rFonts w:ascii="Times New Roman" w:hAnsi="Times New Roman" w:cs="Times New Roman"/>
          <w:sz w:val="28"/>
          <w:szCs w:val="28"/>
        </w:rPr>
        <w:t>4 527,7</w:t>
      </w:r>
      <w:r w:rsidRPr="00D9453D">
        <w:rPr>
          <w:rFonts w:ascii="Times New Roman" w:hAnsi="Times New Roman" w:cs="Times New Roman"/>
          <w:sz w:val="28"/>
          <w:szCs w:val="28"/>
        </w:rPr>
        <w:t xml:space="preserve"> тыс. рублей с распределением согласно приложению 15 к настоящему Решению;</w:t>
      </w:r>
    </w:p>
    <w:p w:rsidR="0037704E" w:rsidRPr="00D9453D" w:rsidRDefault="00A522EA" w:rsidP="00A522E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453D">
        <w:rPr>
          <w:rFonts w:ascii="Times New Roman" w:hAnsi="Times New Roman" w:cs="Times New Roman"/>
          <w:sz w:val="28"/>
          <w:szCs w:val="28"/>
        </w:rPr>
        <w:t>- на 202</w:t>
      </w:r>
      <w:r w:rsidR="006A1578">
        <w:rPr>
          <w:rFonts w:ascii="Times New Roman" w:hAnsi="Times New Roman" w:cs="Times New Roman"/>
          <w:sz w:val="28"/>
          <w:szCs w:val="28"/>
        </w:rPr>
        <w:t>3</w:t>
      </w:r>
      <w:r w:rsidR="001016C5" w:rsidRPr="00D9453D">
        <w:rPr>
          <w:rFonts w:ascii="Times New Roman" w:hAnsi="Times New Roman" w:cs="Times New Roman"/>
          <w:sz w:val="28"/>
          <w:szCs w:val="28"/>
        </w:rPr>
        <w:t>и 20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="009F1EE3" w:rsidRPr="00D9453D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26118F" w:rsidRPr="00D9453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E5936" w:rsidRPr="00D9453D">
        <w:rPr>
          <w:rFonts w:ascii="Times New Roman" w:hAnsi="Times New Roman" w:cs="Times New Roman"/>
          <w:sz w:val="28"/>
          <w:szCs w:val="28"/>
        </w:rPr>
        <w:t>4 527,7</w:t>
      </w:r>
      <w:r w:rsidR="009F1EE3" w:rsidRPr="00D9453D">
        <w:rPr>
          <w:rFonts w:ascii="Times New Roman" w:hAnsi="Times New Roman" w:cs="Times New Roman"/>
          <w:sz w:val="28"/>
          <w:szCs w:val="28"/>
        </w:rPr>
        <w:t xml:space="preserve"> тыс.</w:t>
      </w:r>
      <w:r w:rsidR="0026118F" w:rsidRPr="00D9453D">
        <w:rPr>
          <w:rFonts w:ascii="Times New Roman" w:hAnsi="Times New Roman" w:cs="Times New Roman"/>
          <w:sz w:val="28"/>
          <w:szCs w:val="28"/>
        </w:rPr>
        <w:t xml:space="preserve"> рублей с распределением согласно при</w:t>
      </w:r>
      <w:r w:rsidR="00E72C94" w:rsidRPr="00D9453D">
        <w:rPr>
          <w:rFonts w:ascii="Times New Roman" w:hAnsi="Times New Roman" w:cs="Times New Roman"/>
          <w:sz w:val="28"/>
          <w:szCs w:val="28"/>
        </w:rPr>
        <w:t>ложению 16 к настоящему Решению.</w:t>
      </w:r>
    </w:p>
    <w:p w:rsidR="00D9453D" w:rsidRPr="00D9453D" w:rsidRDefault="00D9453D" w:rsidP="00A522EA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453D">
        <w:rPr>
          <w:rFonts w:ascii="Times New Roman" w:hAnsi="Times New Roman" w:cs="Times New Roman"/>
          <w:sz w:val="28"/>
          <w:szCs w:val="28"/>
        </w:rPr>
        <w:t>Утвердить критерий выравнивания расчетной  бюджетной  обеспеченности поселений на  20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Pr="00D9453D">
        <w:rPr>
          <w:rFonts w:ascii="Times New Roman" w:hAnsi="Times New Roman" w:cs="Times New Roman"/>
          <w:sz w:val="28"/>
          <w:szCs w:val="28"/>
        </w:rPr>
        <w:t>-20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Pr="00D9453D">
        <w:rPr>
          <w:rFonts w:ascii="Times New Roman" w:hAnsi="Times New Roman" w:cs="Times New Roman"/>
          <w:sz w:val="28"/>
          <w:szCs w:val="28"/>
        </w:rPr>
        <w:t xml:space="preserve"> гг. – 1,14.</w:t>
      </w:r>
    </w:p>
    <w:p w:rsidR="0026118F" w:rsidRPr="00BE770D" w:rsidRDefault="00A522EA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2. </w:t>
      </w:r>
      <w:r w:rsidR="0026118F" w:rsidRPr="00BE770D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26118F" w:rsidRPr="00BE770D" w:rsidRDefault="00E72C94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- на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Pr="00BE770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9453D">
        <w:rPr>
          <w:rFonts w:ascii="Times New Roman" w:hAnsi="Times New Roman" w:cs="Times New Roman"/>
          <w:sz w:val="28"/>
          <w:szCs w:val="28"/>
        </w:rPr>
        <w:t>8</w:t>
      </w:r>
      <w:r w:rsidR="006A1578">
        <w:rPr>
          <w:rFonts w:ascii="Times New Roman" w:hAnsi="Times New Roman" w:cs="Times New Roman"/>
          <w:sz w:val="28"/>
          <w:szCs w:val="28"/>
        </w:rPr>
        <w:t>40,4</w:t>
      </w:r>
      <w:r w:rsidR="009F1EE3" w:rsidRPr="00BE770D">
        <w:rPr>
          <w:rFonts w:ascii="Times New Roman" w:hAnsi="Times New Roman" w:cs="Times New Roman"/>
          <w:sz w:val="28"/>
          <w:szCs w:val="28"/>
        </w:rPr>
        <w:t>тыс.</w:t>
      </w:r>
      <w:r w:rsidR="0026118F" w:rsidRPr="00BE770D">
        <w:rPr>
          <w:rFonts w:ascii="Times New Roman" w:hAnsi="Times New Roman" w:cs="Times New Roman"/>
          <w:sz w:val="28"/>
          <w:szCs w:val="28"/>
        </w:rPr>
        <w:t xml:space="preserve"> рублей с распр</w:t>
      </w:r>
      <w:r w:rsidR="005278B9" w:rsidRPr="00BE770D">
        <w:rPr>
          <w:rFonts w:ascii="Times New Roman" w:hAnsi="Times New Roman" w:cs="Times New Roman"/>
          <w:sz w:val="28"/>
          <w:szCs w:val="28"/>
        </w:rPr>
        <w:t>еделением согласно приложению 17</w:t>
      </w:r>
      <w:r w:rsidR="0026118F" w:rsidRPr="00BE770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7704E" w:rsidRDefault="005278B9" w:rsidP="00BE77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- на 202</w:t>
      </w:r>
      <w:r w:rsidR="006A1578">
        <w:rPr>
          <w:rFonts w:ascii="Times New Roman" w:hAnsi="Times New Roman" w:cs="Times New Roman"/>
          <w:sz w:val="28"/>
          <w:szCs w:val="28"/>
        </w:rPr>
        <w:t>3</w:t>
      </w:r>
      <w:r w:rsidR="00307F93" w:rsidRPr="00BE770D">
        <w:rPr>
          <w:rFonts w:ascii="Times New Roman" w:hAnsi="Times New Roman" w:cs="Times New Roman"/>
          <w:sz w:val="28"/>
          <w:szCs w:val="28"/>
        </w:rPr>
        <w:t xml:space="preserve"> год</w:t>
      </w:r>
      <w:r w:rsidR="00D9453D">
        <w:rPr>
          <w:rFonts w:ascii="Times New Roman" w:hAnsi="Times New Roman" w:cs="Times New Roman"/>
          <w:sz w:val="28"/>
          <w:szCs w:val="28"/>
        </w:rPr>
        <w:t xml:space="preserve"> в сумме – 8</w:t>
      </w:r>
      <w:r w:rsidR="006A1578">
        <w:rPr>
          <w:rFonts w:ascii="Times New Roman" w:hAnsi="Times New Roman" w:cs="Times New Roman"/>
          <w:sz w:val="28"/>
          <w:szCs w:val="28"/>
        </w:rPr>
        <w:t>73,4</w:t>
      </w:r>
      <w:r w:rsidR="00D9453D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="004D28FC" w:rsidRPr="00BE770D">
        <w:rPr>
          <w:rFonts w:ascii="Times New Roman" w:hAnsi="Times New Roman" w:cs="Times New Roman"/>
          <w:sz w:val="28"/>
          <w:szCs w:val="28"/>
        </w:rPr>
        <w:t xml:space="preserve">и </w:t>
      </w:r>
      <w:r w:rsidR="009F1EE3" w:rsidRPr="00BE770D">
        <w:rPr>
          <w:rFonts w:ascii="Times New Roman" w:hAnsi="Times New Roman" w:cs="Times New Roman"/>
          <w:sz w:val="28"/>
          <w:szCs w:val="28"/>
        </w:rPr>
        <w:t>20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="009F1EE3" w:rsidRPr="00BE770D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FC" w:rsidRPr="00BE770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D9453D">
        <w:rPr>
          <w:rFonts w:ascii="Times New Roman" w:hAnsi="Times New Roman" w:cs="Times New Roman"/>
          <w:sz w:val="28"/>
          <w:szCs w:val="28"/>
        </w:rPr>
        <w:t>– 873,4</w:t>
      </w:r>
      <w:r w:rsidR="009F1EE3" w:rsidRPr="00BE770D">
        <w:rPr>
          <w:rFonts w:ascii="Times New Roman" w:hAnsi="Times New Roman" w:cs="Times New Roman"/>
          <w:sz w:val="28"/>
          <w:szCs w:val="28"/>
        </w:rPr>
        <w:t>тыс.</w:t>
      </w:r>
      <w:r w:rsidR="0026118F" w:rsidRPr="00BE770D">
        <w:rPr>
          <w:rFonts w:ascii="Times New Roman" w:hAnsi="Times New Roman" w:cs="Times New Roman"/>
          <w:sz w:val="28"/>
          <w:szCs w:val="28"/>
        </w:rPr>
        <w:t xml:space="preserve"> рублей с распределением согласно при</w:t>
      </w:r>
      <w:r w:rsidRPr="00BE770D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9F1EE3" w:rsidRPr="00BE770D">
        <w:rPr>
          <w:rFonts w:ascii="Times New Roman" w:hAnsi="Times New Roman" w:cs="Times New Roman"/>
          <w:sz w:val="28"/>
          <w:szCs w:val="28"/>
        </w:rPr>
        <w:t>18 к</w:t>
      </w:r>
      <w:r w:rsidR="004D28FC" w:rsidRPr="00BE770D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  <w:bookmarkEnd w:id="5"/>
    </w:p>
    <w:p w:rsidR="00D9453D" w:rsidRPr="00BE770D" w:rsidRDefault="00D9453D" w:rsidP="000122F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 объем дотаций на поддержку  мер  по  обеспечению  сбалансированности бюджетов  поселений в  рамках  подпрограммы «Межбюджетные  отношения с  муниципальными  образованиями  Колпнянского  района»  муниципальной  программы «Создание  условий  для  эффективного и  отв</w:t>
      </w:r>
      <w:r w:rsidR="00CF6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твенного  управления муниципальными  финансами  Колпнянского  района  на 2021-2023 годы»</w:t>
      </w:r>
      <w:r w:rsidR="00B0017D">
        <w:rPr>
          <w:rFonts w:ascii="Times New Roman" w:hAnsi="Times New Roman" w:cs="Times New Roman"/>
          <w:sz w:val="28"/>
          <w:szCs w:val="28"/>
        </w:rPr>
        <w:t xml:space="preserve"> на 20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="00B0017D">
        <w:rPr>
          <w:rFonts w:ascii="Times New Roman" w:hAnsi="Times New Roman" w:cs="Times New Roman"/>
          <w:sz w:val="28"/>
          <w:szCs w:val="28"/>
        </w:rPr>
        <w:t xml:space="preserve"> год в сумме 766,0 тыс.руб.</w:t>
      </w:r>
      <w:r w:rsidR="00B0017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овить, что дотации на поддержку  мер  по  обеспечению  сбалансированности бюджетов  поселений</w:t>
      </w:r>
      <w:r w:rsidR="00CF69EA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B0017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пре</w:t>
      </w:r>
      <w:r w:rsidR="00CF69EA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ставляются в  соответствии с Р</w:t>
      </w:r>
      <w:r w:rsidR="00B0017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шением Колпнянского районного  Совета  народных  депутатов от 27 октября 2014 года №238 «Об утверждении Порядка  предоставления  межбюджетных  трансфертов  из  бюджета  Колпнянского района бюджетам  городского и сельских  поселений Колпнянского района».</w:t>
      </w:r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9" w:name="sub_32"/>
      <w:r w:rsidRPr="00BE770D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37704E" w:rsidRPr="00BE770D" w:rsidRDefault="0037704E" w:rsidP="0037704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1.</w:t>
      </w:r>
      <w:r w:rsidRPr="00BE770D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 из  бюджета Колпнянского района Орловской области  бюджетам городского и сельских поселений, предусмотренные настоящим Решением, предоставляются при условии соблюдения городским и сельскими поселениями бюджетного законодательства Российской Федерации, бюджетного законодательства Орловской области, законодательства Российской Федерации о налогах и </w:t>
      </w:r>
      <w:r w:rsidRPr="00BE770D">
        <w:rPr>
          <w:rFonts w:ascii="Times New Roman" w:hAnsi="Times New Roman" w:cs="Times New Roman"/>
          <w:bCs/>
          <w:sz w:val="28"/>
          <w:szCs w:val="28"/>
        </w:rPr>
        <w:lastRenderedPageBreak/>
        <w:t>сборах и законодательства Орловской области о налогах и сборах без каких-либо исключений, дополнений и (или) особых условий.</w:t>
      </w:r>
    </w:p>
    <w:p w:rsidR="005278B9" w:rsidRPr="00BE770D" w:rsidRDefault="0037704E" w:rsidP="00BE770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E770D">
        <w:rPr>
          <w:rFonts w:ascii="Times New Roman" w:hAnsi="Times New Roman" w:cs="Times New Roman"/>
          <w:bCs/>
          <w:sz w:val="28"/>
          <w:szCs w:val="28"/>
        </w:rPr>
        <w:t>2. В случае принятия городским и сельскими поселениями Колпнянского района Орловской области решений, нарушающих порядок использования по целевому назначению средств, полученных из муниципального бюджета в виде безвозмездных поступлений, а также иным образом нарушающих положения бюджетного законодательства Российской Федерации и бюджетного законодательства Орловской области, Управление  финансов и экономики администрации Колпнянского района Орловской области вправе принять решение о приостановлении (сокращении) предоставления межбюджетных трансфертов (за исключением субвенций) в соответствии с настоящим Решением.</w:t>
      </w:r>
      <w:bookmarkStart w:id="10" w:name="sub_42"/>
      <w:bookmarkEnd w:id="9"/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</w:t>
      </w:r>
      <w:r w:rsidR="005278B9"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0</w:t>
      </w:r>
    </w:p>
    <w:p w:rsidR="00CD00BE" w:rsidRPr="00CF69EA" w:rsidRDefault="00CD00BE" w:rsidP="00CD00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69EA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заимствований </w:t>
      </w:r>
      <w:r w:rsidR="009F1EE3" w:rsidRPr="00CF69EA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CF69EA">
        <w:rPr>
          <w:rFonts w:ascii="Times New Roman" w:hAnsi="Times New Roman" w:cs="Times New Roman"/>
          <w:sz w:val="28"/>
          <w:szCs w:val="28"/>
        </w:rPr>
        <w:t>:</w:t>
      </w:r>
    </w:p>
    <w:p w:rsidR="00CD00BE" w:rsidRPr="00CF69EA" w:rsidRDefault="00CD00BE" w:rsidP="00CD00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69EA">
        <w:rPr>
          <w:rFonts w:ascii="Times New Roman" w:hAnsi="Times New Roman" w:cs="Times New Roman"/>
          <w:sz w:val="28"/>
          <w:szCs w:val="28"/>
        </w:rPr>
        <w:t>- на 20</w:t>
      </w:r>
      <w:r w:rsidR="00307F93" w:rsidRPr="00CF69EA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="009F1EE3" w:rsidRPr="00CF69EA">
        <w:rPr>
          <w:rFonts w:ascii="Times New Roman" w:hAnsi="Times New Roman" w:cs="Times New Roman"/>
          <w:sz w:val="28"/>
          <w:szCs w:val="28"/>
        </w:rPr>
        <w:t>год согласно</w:t>
      </w:r>
      <w:r w:rsidRPr="00CF69EA">
        <w:rPr>
          <w:rFonts w:ascii="Times New Roman" w:hAnsi="Times New Roman" w:cs="Times New Roman"/>
          <w:sz w:val="28"/>
          <w:szCs w:val="28"/>
        </w:rPr>
        <w:t xml:space="preserve"> приложению 2</w:t>
      </w:r>
      <w:r w:rsidR="005278B9" w:rsidRPr="00CF69EA">
        <w:rPr>
          <w:rFonts w:ascii="Times New Roman" w:hAnsi="Times New Roman" w:cs="Times New Roman"/>
          <w:sz w:val="28"/>
          <w:szCs w:val="28"/>
        </w:rPr>
        <w:t>2</w:t>
      </w:r>
      <w:r w:rsidRPr="00CF69EA">
        <w:rPr>
          <w:rFonts w:ascii="Times New Roman" w:hAnsi="Times New Roman" w:cs="Times New Roman"/>
          <w:sz w:val="28"/>
          <w:szCs w:val="28"/>
        </w:rPr>
        <w:t xml:space="preserve"> к настоящему Решению,</w:t>
      </w:r>
    </w:p>
    <w:p w:rsidR="00CD00BE" w:rsidRPr="00CF69EA" w:rsidRDefault="005278B9" w:rsidP="00CD00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69EA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6A1578">
        <w:rPr>
          <w:rFonts w:ascii="Times New Roman" w:hAnsi="Times New Roman" w:cs="Times New Roman"/>
          <w:sz w:val="28"/>
          <w:szCs w:val="28"/>
        </w:rPr>
        <w:t>3</w:t>
      </w:r>
      <w:r w:rsidR="00CD00BE" w:rsidRPr="00CF69EA">
        <w:rPr>
          <w:rFonts w:ascii="Times New Roman" w:hAnsi="Times New Roman" w:cs="Times New Roman"/>
          <w:sz w:val="28"/>
          <w:szCs w:val="28"/>
        </w:rPr>
        <w:t xml:space="preserve"> и 20</w:t>
      </w:r>
      <w:r w:rsidRPr="00CF69EA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Pr="00CF69EA">
        <w:rPr>
          <w:rFonts w:ascii="Times New Roman" w:hAnsi="Times New Roman" w:cs="Times New Roman"/>
          <w:sz w:val="28"/>
          <w:szCs w:val="28"/>
        </w:rPr>
        <w:t xml:space="preserve"> годов согласно приложению 23</w:t>
      </w:r>
      <w:r w:rsidR="00CD00BE" w:rsidRPr="00CF69E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44909" w:rsidRPr="000122F1" w:rsidRDefault="00CD00BE" w:rsidP="000122F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F69EA">
        <w:rPr>
          <w:rFonts w:ascii="Times New Roman" w:hAnsi="Times New Roman" w:cs="Times New Roman"/>
          <w:sz w:val="28"/>
          <w:szCs w:val="28"/>
        </w:rPr>
        <w:t xml:space="preserve"> Разрешить Администрации Колпнянского района Орловской области в пределах утвержденной программы муниципальных внутренних заимствований принимать решения о привлечении кредитных ресурсов по результатам торгов.  </w:t>
      </w:r>
    </w:p>
    <w:p w:rsidR="0037704E" w:rsidRPr="00BE770D" w:rsidRDefault="005278B9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1</w:t>
      </w:r>
    </w:p>
    <w:p w:rsidR="0037704E" w:rsidRPr="00BE770D" w:rsidRDefault="0037704E" w:rsidP="000122F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1. Установить, что законодательные и иные нормативные акты, влекущие дополнительные расходы за счет средств районного бюджета на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="00CD00BE" w:rsidRPr="00BE770D">
        <w:rPr>
          <w:rFonts w:ascii="Times New Roman" w:hAnsi="Times New Roman" w:cs="Times New Roman"/>
          <w:sz w:val="28"/>
          <w:szCs w:val="28"/>
        </w:rPr>
        <w:t>-20</w:t>
      </w:r>
      <w:r w:rsidR="005278B9" w:rsidRPr="00BE770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="00FF3D3B" w:rsidRPr="00BE770D">
        <w:rPr>
          <w:rFonts w:ascii="Times New Roman" w:hAnsi="Times New Roman" w:cs="Times New Roman"/>
          <w:sz w:val="28"/>
          <w:szCs w:val="28"/>
        </w:rPr>
        <w:t xml:space="preserve"> год</w:t>
      </w:r>
      <w:r w:rsidR="00CD00BE" w:rsidRPr="00BE770D">
        <w:rPr>
          <w:rFonts w:ascii="Times New Roman" w:hAnsi="Times New Roman" w:cs="Times New Roman"/>
          <w:sz w:val="28"/>
          <w:szCs w:val="28"/>
        </w:rPr>
        <w:t>ы</w:t>
      </w:r>
      <w:r w:rsidRPr="00BE770D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районный бюджет и (или) при сокращении бюджетных расходов по отдельным статьям районного бюджета на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="00CD00BE" w:rsidRPr="00BE770D">
        <w:rPr>
          <w:rFonts w:ascii="Times New Roman" w:hAnsi="Times New Roman" w:cs="Times New Roman"/>
          <w:sz w:val="28"/>
          <w:szCs w:val="28"/>
        </w:rPr>
        <w:t>-20</w:t>
      </w:r>
      <w:r w:rsidR="005278B9" w:rsidRPr="00BE770D">
        <w:rPr>
          <w:rFonts w:ascii="Times New Roman" w:hAnsi="Times New Roman" w:cs="Times New Roman"/>
          <w:sz w:val="28"/>
          <w:szCs w:val="28"/>
        </w:rPr>
        <w:t>2</w:t>
      </w:r>
      <w:r w:rsidR="006A1578">
        <w:rPr>
          <w:rFonts w:ascii="Times New Roman" w:hAnsi="Times New Roman" w:cs="Times New Roman"/>
          <w:sz w:val="28"/>
          <w:szCs w:val="28"/>
        </w:rPr>
        <w:t>4</w:t>
      </w:r>
      <w:r w:rsidR="00FF3D3B" w:rsidRPr="00BE770D">
        <w:rPr>
          <w:rFonts w:ascii="Times New Roman" w:hAnsi="Times New Roman" w:cs="Times New Roman"/>
          <w:sz w:val="28"/>
          <w:szCs w:val="28"/>
        </w:rPr>
        <w:t xml:space="preserve"> год</w:t>
      </w:r>
      <w:r w:rsidR="00CD00BE" w:rsidRPr="00BE770D">
        <w:rPr>
          <w:rFonts w:ascii="Times New Roman" w:hAnsi="Times New Roman" w:cs="Times New Roman"/>
          <w:sz w:val="28"/>
          <w:szCs w:val="28"/>
        </w:rPr>
        <w:t>ы</w:t>
      </w:r>
      <w:r w:rsidRPr="00BE770D">
        <w:rPr>
          <w:rFonts w:ascii="Times New Roman" w:hAnsi="Times New Roman" w:cs="Times New Roman"/>
          <w:sz w:val="28"/>
          <w:szCs w:val="28"/>
        </w:rPr>
        <w:t>.</w:t>
      </w:r>
    </w:p>
    <w:p w:rsidR="0037704E" w:rsidRPr="00BE770D" w:rsidRDefault="005278B9" w:rsidP="0037704E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2</w:t>
      </w:r>
    </w:p>
    <w:p w:rsidR="005278B9" w:rsidRPr="00BE770D" w:rsidRDefault="005278B9" w:rsidP="00844909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знать утратившими </w:t>
      </w:r>
      <w:r w:rsidR="00C51136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илу приложения</w:t>
      </w:r>
      <w:r w:rsidR="001A79CC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,4,8,10, 12,</w:t>
      </w:r>
      <w:r w:rsidR="000E369F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4,16, 18,23 к Решению Колпнянского </w:t>
      </w:r>
      <w:r w:rsidR="00C51136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ного Советанародных депутатов</w:t>
      </w:r>
      <w:r w:rsidR="00A16E0E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</w:t>
      </w:r>
      <w:r w:rsidR="006A157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8</w:t>
      </w:r>
      <w:r w:rsidR="00C51136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кабря 20</w:t>
      </w:r>
      <w:r w:rsidR="006A157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A16E0E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№</w:t>
      </w:r>
      <w:r w:rsidR="006A157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8</w:t>
      </w:r>
      <w:r w:rsidR="000E369F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бюджете Колпнянского </w:t>
      </w:r>
      <w:r w:rsidR="00A16E0E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 Орловской области на 20</w:t>
      </w:r>
      <w:r w:rsidR="006C337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6A157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A16E0E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</w:t>
      </w:r>
      <w:r w:rsidR="00C51136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иод 202</w:t>
      </w:r>
      <w:r w:rsidR="006A157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0E369F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6A157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0E369F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».</w:t>
      </w:r>
    </w:p>
    <w:p w:rsidR="005278B9" w:rsidRPr="00BE770D" w:rsidRDefault="005278B9" w:rsidP="005278B9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3</w:t>
      </w:r>
    </w:p>
    <w:bookmarkEnd w:id="10"/>
    <w:p w:rsidR="0037704E" w:rsidRPr="00BE770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844909" w:rsidRPr="00BE770D">
        <w:rPr>
          <w:rFonts w:ascii="Times New Roman" w:hAnsi="Times New Roman" w:cs="Times New Roman"/>
          <w:sz w:val="28"/>
          <w:szCs w:val="28"/>
        </w:rPr>
        <w:t>202</w:t>
      </w:r>
      <w:r w:rsidR="006A1578">
        <w:rPr>
          <w:rFonts w:ascii="Times New Roman" w:hAnsi="Times New Roman" w:cs="Times New Roman"/>
          <w:sz w:val="28"/>
          <w:szCs w:val="28"/>
        </w:rPr>
        <w:t>2</w:t>
      </w:r>
      <w:r w:rsidR="00844909" w:rsidRPr="00BE77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770D">
        <w:rPr>
          <w:rFonts w:ascii="Times New Roman" w:hAnsi="Times New Roman" w:cs="Times New Roman"/>
          <w:sz w:val="28"/>
          <w:szCs w:val="28"/>
        </w:rPr>
        <w:t>.</w:t>
      </w:r>
    </w:p>
    <w:p w:rsidR="0037704E" w:rsidRPr="000122F1" w:rsidRDefault="000122F1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22F1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0122F1" w:rsidRPr="000122F1" w:rsidRDefault="000122F1" w:rsidP="000122F1">
      <w:pPr>
        <w:widowControl/>
        <w:autoSpaceDE/>
        <w:autoSpaceDN/>
        <w:adjustRightInd/>
        <w:spacing w:after="20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122F1">
        <w:rPr>
          <w:rFonts w:ascii="Times New Roman" w:hAnsi="Times New Roman" w:cs="Times New Roman"/>
          <w:sz w:val="28"/>
          <w:szCs w:val="28"/>
        </w:rPr>
        <w:t>Направить принятое решение Главе Колпнянского района Орловской области для подписания и дальнейшего обнародования.</w:t>
      </w:r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BE770D" w:rsidRDefault="0037704E" w:rsidP="008449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704E" w:rsidRDefault="006A157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7704E" w:rsidRPr="00BE770D">
        <w:rPr>
          <w:rFonts w:ascii="Times New Roman" w:hAnsi="Times New Roman"/>
          <w:sz w:val="28"/>
          <w:szCs w:val="28"/>
        </w:rPr>
        <w:t>Колп</w:t>
      </w:r>
      <w:r>
        <w:rPr>
          <w:rFonts w:ascii="Times New Roman" w:hAnsi="Times New Roman"/>
          <w:sz w:val="28"/>
          <w:szCs w:val="28"/>
        </w:rPr>
        <w:t xml:space="preserve">нянского районного </w:t>
      </w:r>
    </w:p>
    <w:p w:rsidR="006A1578" w:rsidRPr="00BE770D" w:rsidRDefault="006A157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                                       Ю.И.Боев</w:t>
      </w:r>
    </w:p>
    <w:p w:rsidR="00841917" w:rsidRDefault="00841917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1C00" w:rsidRDefault="00041C00" w:rsidP="00067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22F1" w:rsidRPr="00706975" w:rsidRDefault="000122F1" w:rsidP="000122F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Колпнянского района                                                       В.А. Громов</w:t>
      </w: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88" w:type="dxa"/>
        <w:tblInd w:w="93" w:type="dxa"/>
        <w:tblLook w:val="04A0"/>
      </w:tblPr>
      <w:tblGrid>
        <w:gridCol w:w="5271"/>
        <w:gridCol w:w="478"/>
        <w:gridCol w:w="402"/>
        <w:gridCol w:w="402"/>
        <w:gridCol w:w="391"/>
        <w:gridCol w:w="402"/>
        <w:gridCol w:w="402"/>
        <w:gridCol w:w="565"/>
        <w:gridCol w:w="478"/>
        <w:gridCol w:w="970"/>
      </w:tblGrid>
      <w:tr w:rsidR="00706975" w:rsidRPr="00706975" w:rsidTr="00706975">
        <w:trPr>
          <w:trHeight w:val="1610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иложение №1 к Решению Колпнянского районного Совета народных депутатов №____      от       "___ " ________ 2021 г. "О бюджете Колпнянского района Орловской области на 2022 год и плановый период 2023 и 2024 годов"</w:t>
            </w:r>
          </w:p>
        </w:tc>
      </w:tr>
      <w:tr w:rsidR="00706975" w:rsidRPr="00706975" w:rsidTr="00706975">
        <w:trPr>
          <w:trHeight w:val="707"/>
        </w:trPr>
        <w:tc>
          <w:tcPr>
            <w:tcW w:w="95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 на 2022 год</w:t>
            </w:r>
          </w:p>
        </w:tc>
      </w:tr>
      <w:tr w:rsidR="00706975" w:rsidRPr="00706975" w:rsidTr="00706975">
        <w:trPr>
          <w:trHeight w:val="346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843"/>
        </w:trPr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3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Утверждено на 2022 год</w:t>
            </w:r>
          </w:p>
        </w:tc>
      </w:tr>
      <w:tr w:rsidR="00706975" w:rsidRPr="00706975" w:rsidTr="00706975">
        <w:trPr>
          <w:trHeight w:val="256"/>
        </w:trPr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706975" w:rsidRPr="00706975" w:rsidTr="00706975">
        <w:trPr>
          <w:trHeight w:val="2032"/>
        </w:trPr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706975" w:rsidRPr="00706975" w:rsidTr="00706975">
        <w:trPr>
          <w:trHeight w:val="55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 858,1  </w:t>
            </w:r>
          </w:p>
        </w:tc>
      </w:tr>
      <w:tr w:rsidR="00706975" w:rsidRPr="00706975" w:rsidTr="00706975">
        <w:trPr>
          <w:trHeight w:val="55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0,0  </w:t>
            </w:r>
          </w:p>
        </w:tc>
      </w:tr>
      <w:tr w:rsidR="00706975" w:rsidRPr="00706975" w:rsidTr="00706975">
        <w:trPr>
          <w:trHeight w:val="55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06975" w:rsidRPr="00706975" w:rsidTr="00706975">
        <w:trPr>
          <w:trHeight w:val="602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0,0  </w:t>
            </w:r>
          </w:p>
        </w:tc>
      </w:tr>
      <w:tr w:rsidR="00706975" w:rsidRPr="00706975" w:rsidTr="00706975">
        <w:trPr>
          <w:trHeight w:val="783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0,0  </w:t>
            </w:r>
          </w:p>
        </w:tc>
      </w:tr>
      <w:tr w:rsidR="00706975" w:rsidRPr="00706975" w:rsidTr="00706975">
        <w:trPr>
          <w:trHeight w:val="73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0,0  </w:t>
            </w:r>
          </w:p>
        </w:tc>
      </w:tr>
      <w:tr w:rsidR="00706975" w:rsidRPr="00706975" w:rsidTr="00706975">
        <w:trPr>
          <w:trHeight w:val="783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0,0  </w:t>
            </w:r>
          </w:p>
        </w:tc>
      </w:tr>
      <w:tr w:rsidR="00706975" w:rsidRPr="00706975" w:rsidTr="00706975">
        <w:trPr>
          <w:trHeight w:val="40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2 858,1  </w:t>
            </w:r>
          </w:p>
        </w:tc>
      </w:tr>
      <w:tr w:rsidR="00706975" w:rsidRPr="00706975" w:rsidTr="00706975">
        <w:trPr>
          <w:trHeight w:val="25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40 045,9  </w:t>
            </w:r>
          </w:p>
        </w:tc>
      </w:tr>
      <w:tr w:rsidR="00706975" w:rsidRPr="00706975" w:rsidTr="00706975">
        <w:trPr>
          <w:trHeight w:val="25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40 045,9  </w:t>
            </w:r>
          </w:p>
        </w:tc>
      </w:tr>
      <w:tr w:rsidR="00706975" w:rsidRPr="00706975" w:rsidTr="00706975">
        <w:trPr>
          <w:trHeight w:val="25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40 045,9  </w:t>
            </w:r>
          </w:p>
        </w:tc>
      </w:tr>
      <w:tr w:rsidR="00706975" w:rsidRPr="00706975" w:rsidTr="00706975">
        <w:trPr>
          <w:trHeight w:val="512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40 045,9  </w:t>
            </w:r>
          </w:p>
        </w:tc>
      </w:tr>
      <w:tr w:rsidR="00706975" w:rsidRPr="00706975" w:rsidTr="00706975">
        <w:trPr>
          <w:trHeight w:val="25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42 904,0  </w:t>
            </w:r>
          </w:p>
        </w:tc>
      </w:tr>
      <w:tr w:rsidR="00706975" w:rsidRPr="00706975" w:rsidTr="00706975">
        <w:trPr>
          <w:trHeight w:val="25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42 904,0  </w:t>
            </w:r>
          </w:p>
        </w:tc>
      </w:tr>
      <w:tr w:rsidR="00706975" w:rsidRPr="00706975" w:rsidTr="00706975">
        <w:trPr>
          <w:trHeight w:val="25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42 904,0  </w:t>
            </w:r>
          </w:p>
        </w:tc>
      </w:tr>
      <w:tr w:rsidR="00706975" w:rsidRPr="00706975" w:rsidTr="00706975">
        <w:trPr>
          <w:trHeight w:val="512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42 904,0  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202" w:type="dxa"/>
        <w:tblInd w:w="-1343" w:type="dxa"/>
        <w:tblLook w:val="04A0"/>
      </w:tblPr>
      <w:tblGrid>
        <w:gridCol w:w="5011"/>
        <w:gridCol w:w="490"/>
        <w:gridCol w:w="411"/>
        <w:gridCol w:w="411"/>
        <w:gridCol w:w="399"/>
        <w:gridCol w:w="411"/>
        <w:gridCol w:w="411"/>
        <w:gridCol w:w="581"/>
        <w:gridCol w:w="693"/>
        <w:gridCol w:w="1192"/>
        <w:gridCol w:w="1192"/>
      </w:tblGrid>
      <w:tr w:rsidR="00706975" w:rsidRPr="00706975" w:rsidTr="00706975">
        <w:trPr>
          <w:trHeight w:val="117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иложение №2 к Решению Колпнянского районного Совета народных депутатов №____      от       "___ " ________ 2021 г. "О бюджете Колпнянского района Орловской области на 2022 год и плановый период 2023 и 2024 годов"</w:t>
            </w:r>
          </w:p>
        </w:tc>
      </w:tr>
      <w:tr w:rsidR="00706975" w:rsidRPr="00706975" w:rsidTr="00706975">
        <w:trPr>
          <w:trHeight w:val="705"/>
        </w:trPr>
        <w:tc>
          <w:tcPr>
            <w:tcW w:w="112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 на плановый период 2023 и 2024 годов</w:t>
            </w:r>
          </w:p>
        </w:tc>
      </w:tr>
      <w:tr w:rsidR="00706975" w:rsidRPr="00706975" w:rsidTr="00706975">
        <w:trPr>
          <w:trHeight w:val="135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585"/>
        </w:trPr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3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Утверждено на 2023 год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Утверждено на 2024 год</w:t>
            </w:r>
          </w:p>
        </w:tc>
      </w:tr>
      <w:tr w:rsidR="00706975" w:rsidRPr="00706975" w:rsidTr="00706975">
        <w:trPr>
          <w:trHeight w:val="255"/>
        </w:trPr>
        <w:tc>
          <w:tcPr>
            <w:tcW w:w="5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706975" w:rsidRPr="00706975" w:rsidTr="00706975">
        <w:trPr>
          <w:trHeight w:val="2025"/>
        </w:trPr>
        <w:tc>
          <w:tcPr>
            <w:tcW w:w="5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706975" w:rsidRPr="00706975" w:rsidTr="00706975">
        <w:trPr>
          <w:trHeight w:val="5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5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5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76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780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780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780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510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32 090,2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33 858,2  </w:t>
            </w:r>
          </w:p>
        </w:tc>
      </w:tr>
      <w:tr w:rsidR="00706975" w:rsidRPr="00706975" w:rsidTr="00706975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32 090,2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33 858,2  </w:t>
            </w:r>
          </w:p>
        </w:tc>
      </w:tr>
      <w:tr w:rsidR="00706975" w:rsidRPr="00706975" w:rsidTr="00706975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32 090,2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33 858,2  </w:t>
            </w:r>
          </w:p>
        </w:tc>
      </w:tr>
      <w:tr w:rsidR="00706975" w:rsidRPr="00706975" w:rsidTr="00706975">
        <w:trPr>
          <w:trHeight w:val="510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32 090,2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-233 858,2  </w:t>
            </w:r>
          </w:p>
        </w:tc>
      </w:tr>
      <w:tr w:rsidR="00706975" w:rsidRPr="00706975" w:rsidTr="00706975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32 090,2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33 858,2  </w:t>
            </w:r>
          </w:p>
        </w:tc>
      </w:tr>
      <w:tr w:rsidR="00706975" w:rsidRPr="00706975" w:rsidTr="00706975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32 090,2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33 858,2  </w:t>
            </w:r>
          </w:p>
        </w:tc>
      </w:tr>
      <w:tr w:rsidR="00706975" w:rsidRPr="00706975" w:rsidTr="00706975">
        <w:trPr>
          <w:trHeight w:val="25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32 090,2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33 858,2  </w:t>
            </w:r>
          </w:p>
        </w:tc>
      </w:tr>
      <w:tr w:rsidR="00706975" w:rsidRPr="00706975" w:rsidTr="00706975">
        <w:trPr>
          <w:trHeight w:val="510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32 090,2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233 858,2  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6" w:type="dxa"/>
        <w:tblInd w:w="93" w:type="dxa"/>
        <w:tblLook w:val="04A0"/>
      </w:tblPr>
      <w:tblGrid>
        <w:gridCol w:w="434"/>
        <w:gridCol w:w="435"/>
        <w:gridCol w:w="629"/>
        <w:gridCol w:w="435"/>
        <w:gridCol w:w="849"/>
        <w:gridCol w:w="1550"/>
        <w:gridCol w:w="2893"/>
        <w:gridCol w:w="1430"/>
        <w:gridCol w:w="1106"/>
      </w:tblGrid>
      <w:tr w:rsidR="00706975" w:rsidRPr="00706975" w:rsidTr="00706975">
        <w:trPr>
          <w:trHeight w:val="175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11" w:name="RANGE!A1:L121"/>
            <w:bookmarkEnd w:id="11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sz w:val="18"/>
                <w:szCs w:val="18"/>
              </w:rPr>
              <w:t>Приложение №3 к Решению Колпнянского районного Совета народных депутатов №____      от       "___ " ________ 2021 г. "О бюджете Колпнянского района Орловской области на 2022 год и плановый период 2023 и 2024 годов"</w:t>
            </w:r>
          </w:p>
        </w:tc>
      </w:tr>
      <w:tr w:rsidR="00706975" w:rsidRPr="00706975" w:rsidTr="00706975">
        <w:trPr>
          <w:trHeight w:val="489"/>
        </w:trPr>
        <w:tc>
          <w:tcPr>
            <w:tcW w:w="9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Объем поступлений доходов бюджета Колпнянского района Орловской области на  2022 год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89"/>
        </w:trPr>
        <w:tc>
          <w:tcPr>
            <w:tcW w:w="3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Утверждено на 2022 год</w:t>
            </w:r>
          </w:p>
        </w:tc>
      </w:tr>
      <w:tr w:rsidR="00706975" w:rsidRPr="00706975" w:rsidTr="00706975">
        <w:trPr>
          <w:trHeight w:val="489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4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142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80 441,7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2 254,5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2 254,5</w:t>
            </w:r>
          </w:p>
        </w:tc>
      </w:tr>
      <w:tr w:rsidR="00706975" w:rsidRPr="00706975" w:rsidTr="00706975">
        <w:trPr>
          <w:trHeight w:val="133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1 594,5</w:t>
            </w:r>
          </w:p>
        </w:tc>
      </w:tr>
      <w:tr w:rsidR="00706975" w:rsidRPr="00706975" w:rsidTr="00706975">
        <w:trPr>
          <w:trHeight w:val="196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85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10,0</w:t>
            </w:r>
          </w:p>
        </w:tc>
      </w:tr>
      <w:tr w:rsidR="00706975" w:rsidRPr="00706975" w:rsidTr="00706975">
        <w:trPr>
          <w:trHeight w:val="162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5 567,2</w:t>
            </w:r>
          </w:p>
        </w:tc>
      </w:tr>
      <w:tr w:rsidR="00706975" w:rsidRPr="00706975" w:rsidTr="00706975">
        <w:trPr>
          <w:trHeight w:val="8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5 567,2</w:t>
            </w:r>
          </w:p>
        </w:tc>
      </w:tr>
      <w:tr w:rsidR="00706975" w:rsidRPr="00706975" w:rsidTr="00706975">
        <w:trPr>
          <w:trHeight w:val="138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23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 156,5</w:t>
            </w:r>
          </w:p>
        </w:tc>
      </w:tr>
      <w:tr w:rsidR="00706975" w:rsidRPr="00706975" w:rsidTr="00706975">
        <w:trPr>
          <w:trHeight w:val="167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24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0,4</w:t>
            </w:r>
          </w:p>
        </w:tc>
      </w:tr>
      <w:tr w:rsidR="00706975" w:rsidRPr="00706975" w:rsidTr="00706975">
        <w:trPr>
          <w:trHeight w:val="136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2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 389,7</w:t>
            </w:r>
          </w:p>
        </w:tc>
      </w:tr>
      <w:tr w:rsidR="00706975" w:rsidRPr="00706975" w:rsidTr="00706975">
        <w:trPr>
          <w:trHeight w:val="138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2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-1 019,5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 950,0</w:t>
            </w:r>
          </w:p>
        </w:tc>
      </w:tr>
      <w:tr w:rsidR="00706975" w:rsidRPr="00706975" w:rsidTr="00706975">
        <w:trPr>
          <w:trHeight w:val="51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00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00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71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32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320,0</w:t>
            </w:r>
          </w:p>
        </w:tc>
      </w:tr>
      <w:tr w:rsidR="00706975" w:rsidRPr="00706975" w:rsidTr="00706975">
        <w:trPr>
          <w:trHeight w:val="6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30,0</w:t>
            </w:r>
          </w:p>
        </w:tc>
      </w:tr>
      <w:tr w:rsidR="00706975" w:rsidRPr="00706975" w:rsidTr="00706975">
        <w:trPr>
          <w:trHeight w:val="72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4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3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 120,0</w:t>
            </w:r>
          </w:p>
        </w:tc>
      </w:tr>
      <w:tr w:rsidR="00706975" w:rsidRPr="00706975" w:rsidTr="00706975">
        <w:trPr>
          <w:trHeight w:val="71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120,0</w:t>
            </w:r>
          </w:p>
        </w:tc>
      </w:tr>
      <w:tr w:rsidR="00706975" w:rsidRPr="00706975" w:rsidTr="00706975">
        <w:trPr>
          <w:trHeight w:val="103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120,0</w:t>
            </w:r>
          </w:p>
        </w:tc>
      </w:tr>
      <w:tr w:rsidR="00706975" w:rsidRPr="00706975" w:rsidTr="00706975">
        <w:trPr>
          <w:trHeight w:val="76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30 505,0</w:t>
            </w:r>
          </w:p>
        </w:tc>
      </w:tr>
      <w:tr w:rsidR="00706975" w:rsidRPr="00706975" w:rsidTr="00706975">
        <w:trPr>
          <w:trHeight w:val="100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44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42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0 410,0</w:t>
            </w:r>
          </w:p>
        </w:tc>
      </w:tr>
      <w:tr w:rsidR="00706975" w:rsidRPr="00706975" w:rsidTr="00706975">
        <w:trPr>
          <w:trHeight w:val="109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9 500,0</w:t>
            </w:r>
          </w:p>
        </w:tc>
      </w:tr>
      <w:tr w:rsidR="00706975" w:rsidRPr="00706975" w:rsidTr="00706975">
        <w:trPr>
          <w:trHeight w:val="136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0 480,0</w:t>
            </w:r>
          </w:p>
        </w:tc>
      </w:tr>
      <w:tr w:rsidR="00706975" w:rsidRPr="00706975" w:rsidTr="00706975">
        <w:trPr>
          <w:trHeight w:val="131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706975" w:rsidRPr="00706975" w:rsidTr="00706975">
        <w:trPr>
          <w:trHeight w:val="12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10,0</w:t>
            </w:r>
          </w:p>
        </w:tc>
      </w:tr>
      <w:tr w:rsidR="00706975" w:rsidRPr="00706975" w:rsidTr="00706975">
        <w:trPr>
          <w:trHeight w:val="127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70,0</w:t>
            </w:r>
          </w:p>
        </w:tc>
      </w:tr>
      <w:tr w:rsidR="00706975" w:rsidRPr="00706975" w:rsidTr="00706975">
        <w:trPr>
          <w:trHeight w:val="82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95,0</w:t>
            </w:r>
          </w:p>
        </w:tc>
      </w:tr>
      <w:tr w:rsidR="00706975" w:rsidRPr="00706975" w:rsidTr="00706975">
        <w:trPr>
          <w:trHeight w:val="8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95,0</w:t>
            </w:r>
          </w:p>
        </w:tc>
      </w:tr>
      <w:tr w:rsidR="00706975" w:rsidRPr="00706975" w:rsidTr="00706975">
        <w:trPr>
          <w:trHeight w:val="63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7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латежи от государственных и унитарных предприят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5,0</w:t>
            </w:r>
          </w:p>
        </w:tc>
      </w:tr>
      <w:tr w:rsidR="00706975" w:rsidRPr="00706975" w:rsidTr="00706975">
        <w:trPr>
          <w:trHeight w:val="102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70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5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706975" w:rsidRPr="00706975" w:rsidTr="00706975">
        <w:trPr>
          <w:trHeight w:val="65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75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5,0</w:t>
            </w:r>
          </w:p>
        </w:tc>
      </w:tr>
      <w:tr w:rsidR="00706975" w:rsidRPr="00706975" w:rsidTr="00706975">
        <w:trPr>
          <w:trHeight w:val="8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5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700,0</w:t>
            </w:r>
          </w:p>
        </w:tc>
      </w:tr>
      <w:tr w:rsidR="00706975" w:rsidRPr="00706975" w:rsidTr="00706975">
        <w:trPr>
          <w:trHeight w:val="136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142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144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5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76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</w:tr>
      <w:tr w:rsidR="00706975" w:rsidRPr="00706975" w:rsidTr="00706975">
        <w:trPr>
          <w:trHeight w:val="111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</w:tr>
      <w:tr w:rsidR="00706975" w:rsidRPr="00706975" w:rsidTr="00706975">
        <w:trPr>
          <w:trHeight w:val="65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9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06975" w:rsidRPr="00706975" w:rsidTr="00706975">
        <w:trPr>
          <w:trHeight w:val="82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900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06975" w:rsidRPr="00706975" w:rsidTr="00706975">
        <w:trPr>
          <w:trHeight w:val="6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58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54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59 604,2</w:t>
            </w:r>
          </w:p>
        </w:tc>
      </w:tr>
      <w:tr w:rsidR="00706975" w:rsidRPr="00706975" w:rsidTr="00706975">
        <w:trPr>
          <w:trHeight w:val="76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59 604,2</w:t>
            </w:r>
          </w:p>
        </w:tc>
      </w:tr>
      <w:tr w:rsidR="00706975" w:rsidRPr="00706975" w:rsidTr="00706975">
        <w:trPr>
          <w:trHeight w:val="63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55 823,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5 823,0</w:t>
            </w:r>
          </w:p>
        </w:tc>
      </w:tr>
      <w:tr w:rsidR="00706975" w:rsidRPr="00706975" w:rsidTr="00706975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5 823,0</w:t>
            </w:r>
          </w:p>
        </w:tc>
      </w:tr>
      <w:tr w:rsidR="00706975" w:rsidRPr="00706975" w:rsidTr="00706975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6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91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1 475,0</w:t>
            </w:r>
          </w:p>
        </w:tc>
      </w:tr>
      <w:tr w:rsidR="00706975" w:rsidRPr="00706975" w:rsidTr="00706975">
        <w:trPr>
          <w:trHeight w:val="69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007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69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007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29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02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155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02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76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09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91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09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11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2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00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2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00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3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00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3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00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49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 475,0</w:t>
            </w:r>
          </w:p>
        </w:tc>
      </w:tr>
      <w:tr w:rsidR="00706975" w:rsidRPr="00706975" w:rsidTr="00706975">
        <w:trPr>
          <w:trHeight w:val="1003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49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 475,0</w:t>
            </w:r>
          </w:p>
        </w:tc>
      </w:tr>
      <w:tr w:rsidR="00706975" w:rsidRPr="00706975" w:rsidTr="00706975">
        <w:trPr>
          <w:trHeight w:val="40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99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субсид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9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99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52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7 097,1</w:t>
            </w:r>
          </w:p>
        </w:tc>
      </w:tr>
      <w:tr w:rsidR="00706975" w:rsidRPr="00706975" w:rsidTr="00706975">
        <w:trPr>
          <w:trHeight w:val="74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8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8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 928,8</w:t>
            </w:r>
          </w:p>
        </w:tc>
      </w:tr>
      <w:tr w:rsidR="00706975" w:rsidRPr="00706975" w:rsidTr="00706975">
        <w:trPr>
          <w:trHeight w:val="8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 928,8</w:t>
            </w:r>
          </w:p>
        </w:tc>
      </w:tr>
      <w:tr w:rsidR="00706975" w:rsidRPr="00706975" w:rsidTr="00706975">
        <w:trPr>
          <w:trHeight w:val="8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80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124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140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98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0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873,1</w:t>
            </w:r>
          </w:p>
        </w:tc>
      </w:tr>
      <w:tr w:rsidR="00706975" w:rsidRPr="00706975" w:rsidTr="00706975">
        <w:trPr>
          <w:trHeight w:val="93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0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873,1</w:t>
            </w:r>
          </w:p>
        </w:tc>
      </w:tr>
      <w:tr w:rsidR="00706975" w:rsidRPr="00706975" w:rsidTr="00706975">
        <w:trPr>
          <w:trHeight w:val="71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1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72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1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96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1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109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1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87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2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103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2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99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субвен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0 710,2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99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0 710,2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5 209,1</w:t>
            </w:r>
          </w:p>
        </w:tc>
      </w:tr>
      <w:tr w:rsidR="00706975" w:rsidRPr="00706975" w:rsidTr="00706975">
        <w:trPr>
          <w:trHeight w:val="133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706975">
              <w:rPr>
                <w:rFonts w:ascii="Arial Narrow" w:hAnsi="Arial Narrow" w:cs="Arial CYR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209,1</w:t>
            </w:r>
          </w:p>
        </w:tc>
      </w:tr>
      <w:tr w:rsidR="00706975" w:rsidRPr="00706975" w:rsidTr="00706975">
        <w:trPr>
          <w:trHeight w:val="178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706975">
              <w:rPr>
                <w:rFonts w:ascii="Arial Narrow" w:hAnsi="Arial Narrow" w:cs="Arial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209,1</w:t>
            </w:r>
          </w:p>
        </w:tc>
      </w:tr>
      <w:tr w:rsidR="00706975" w:rsidRPr="00706975" w:rsidTr="00706975">
        <w:trPr>
          <w:trHeight w:val="136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706975">
              <w:rPr>
                <w:rFonts w:ascii="Arial Narrow" w:hAnsi="Arial Narrow" w:cs="Arial CYR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1386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706975">
              <w:rPr>
                <w:rFonts w:ascii="Arial Narrow" w:hAnsi="Arial Narrow" w:cs="Arial CYR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48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99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color w:val="000000"/>
              </w:rPr>
            </w:pPr>
            <w:r w:rsidRPr="00706975">
              <w:rPr>
                <w:rFonts w:ascii="Arial Narrow" w:hAnsi="Arial Narrow" w:cs="Arial CYR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02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99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color w:val="000000"/>
              </w:rPr>
            </w:pPr>
            <w:r w:rsidRPr="00706975">
              <w:rPr>
                <w:rFonts w:ascii="Arial Narrow" w:hAnsi="Arial Narrow" w:cs="Arial CYR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54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63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839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89"/>
        </w:trPr>
        <w:tc>
          <w:tcPr>
            <w:tcW w:w="83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40045,9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2900" w:type="dxa"/>
        <w:tblInd w:w="93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4149"/>
        <w:gridCol w:w="1993"/>
        <w:gridCol w:w="1460"/>
        <w:gridCol w:w="1440"/>
      </w:tblGrid>
      <w:tr w:rsidR="00706975" w:rsidRPr="00706975" w:rsidTr="00706975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12" w:name="RANGE!A1:M119"/>
            <w:bookmarkEnd w:id="12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sz w:val="18"/>
                <w:szCs w:val="18"/>
              </w:rPr>
              <w:t>Приложение №4 к Решению Колпнянского районного Совета народных депутатов №____      от       "___ " ________ 2021 г. "О бюджете Колпнянского района Орловской области на 2022 год и плановый период 2023 и 2024 годов"</w:t>
            </w:r>
          </w:p>
        </w:tc>
      </w:tr>
      <w:tr w:rsidR="00706975" w:rsidRPr="00706975" w:rsidTr="00706975">
        <w:trPr>
          <w:trHeight w:val="402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Объем поступлений доходов бюджета Колпнянского района Орловской области на плановый период 2023-2024 годов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2"/>
        </w:trPr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6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Утверждено на 2023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Утверждено на 2024 год</w:t>
            </w:r>
          </w:p>
        </w:tc>
      </w:tr>
      <w:tr w:rsidR="00706975" w:rsidRPr="00706975" w:rsidTr="00706975">
        <w:trPr>
          <w:trHeight w:val="402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6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83 09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84 861,7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3 00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4 22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3 00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4 220,0</w:t>
            </w:r>
          </w:p>
        </w:tc>
      </w:tr>
      <w:tr w:rsidR="00706975" w:rsidRPr="00706975" w:rsidTr="00706975">
        <w:trPr>
          <w:trHeight w:val="10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2 3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3 560,0</w:t>
            </w:r>
          </w:p>
        </w:tc>
      </w:tr>
      <w:tr w:rsidR="00706975" w:rsidRPr="00706975" w:rsidTr="00706975">
        <w:trPr>
          <w:trHeight w:val="16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7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10,0</w:t>
            </w:r>
          </w:p>
        </w:tc>
      </w:tr>
      <w:tr w:rsidR="00706975" w:rsidRPr="00706975" w:rsidTr="00706975">
        <w:trPr>
          <w:trHeight w:val="13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6 06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6 064,7</w:t>
            </w:r>
          </w:p>
        </w:tc>
      </w:tr>
      <w:tr w:rsidR="00706975" w:rsidRPr="00706975" w:rsidTr="00706975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6 06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6 064,7</w:t>
            </w:r>
          </w:p>
        </w:tc>
      </w:tr>
      <w:tr w:rsidR="00706975" w:rsidRPr="00706975" w:rsidTr="00706975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2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 4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 437,7</w:t>
            </w:r>
          </w:p>
        </w:tc>
      </w:tr>
      <w:tr w:rsidR="00706975" w:rsidRPr="00706975" w:rsidTr="00706975">
        <w:trPr>
          <w:trHeight w:val="13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2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1,5</w:t>
            </w:r>
          </w:p>
        </w:tc>
      </w:tr>
      <w:tr w:rsidR="00706975" w:rsidRPr="00706975" w:rsidTr="00706975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2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 72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 727,4</w:t>
            </w:r>
          </w:p>
        </w:tc>
      </w:tr>
      <w:tr w:rsidR="00706975" w:rsidRPr="00706975" w:rsidTr="00706975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2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-1 1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-1 141,9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9 2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9 530,0</w:t>
            </w:r>
          </w:p>
        </w:tc>
      </w:tr>
      <w:tr w:rsidR="00706975" w:rsidRPr="00706975" w:rsidTr="00706975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00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00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5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83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5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830,0</w:t>
            </w:r>
          </w:p>
        </w:tc>
      </w:tr>
      <w:tr w:rsidR="00706975" w:rsidRPr="00706975" w:rsidTr="00706975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06975" w:rsidRPr="00706975" w:rsidTr="00706975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4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 1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 150,0</w:t>
            </w:r>
          </w:p>
        </w:tc>
      </w:tr>
      <w:tr w:rsidR="00706975" w:rsidRPr="00706975" w:rsidTr="00706975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1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150,0</w:t>
            </w:r>
          </w:p>
        </w:tc>
      </w:tr>
      <w:tr w:rsidR="00706975" w:rsidRPr="00706975" w:rsidTr="00706975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1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150,0</w:t>
            </w:r>
          </w:p>
        </w:tc>
      </w:tr>
      <w:tr w:rsidR="00706975" w:rsidRPr="00706975" w:rsidTr="00706975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31 5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31 790,0</w:t>
            </w:r>
          </w:p>
        </w:tc>
      </w:tr>
      <w:tr w:rsidR="00706975" w:rsidRPr="00706975" w:rsidTr="00706975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1 4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1 685,0</w:t>
            </w:r>
          </w:p>
        </w:tc>
      </w:tr>
      <w:tr w:rsidR="00706975" w:rsidRPr="00706975" w:rsidTr="00706975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0 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0 810,0</w:t>
            </w:r>
          </w:p>
        </w:tc>
      </w:tr>
      <w:tr w:rsidR="00706975" w:rsidRPr="00706975" w:rsidTr="00706975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0 4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0 685,0</w:t>
            </w:r>
          </w:p>
        </w:tc>
      </w:tr>
      <w:tr w:rsidR="00706975" w:rsidRPr="00706975" w:rsidTr="00706975">
        <w:trPr>
          <w:trHeight w:val="10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25,0</w:t>
            </w:r>
          </w:p>
        </w:tc>
      </w:tr>
      <w:tr w:rsidR="00706975" w:rsidRPr="00706975" w:rsidTr="00706975">
        <w:trPr>
          <w:trHeight w:val="10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75,0</w:t>
            </w:r>
          </w:p>
        </w:tc>
      </w:tr>
      <w:tr w:rsidR="00706975" w:rsidRPr="00706975" w:rsidTr="00706975">
        <w:trPr>
          <w:trHeight w:val="10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80,0</w:t>
            </w:r>
          </w:p>
        </w:tc>
      </w:tr>
      <w:tr w:rsidR="00706975" w:rsidRPr="00706975" w:rsidTr="00706975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95,0</w:t>
            </w:r>
          </w:p>
        </w:tc>
      </w:tr>
      <w:tr w:rsidR="00706975" w:rsidRPr="00706975" w:rsidTr="00706975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95,0</w:t>
            </w:r>
          </w:p>
        </w:tc>
      </w:tr>
      <w:tr w:rsidR="00706975" w:rsidRPr="00706975" w:rsidTr="00706975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7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латежи от государственных и унитарных пред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5,0</w:t>
            </w:r>
          </w:p>
        </w:tc>
      </w:tr>
      <w:tr w:rsidR="00706975" w:rsidRPr="00706975" w:rsidTr="00706975">
        <w:trPr>
          <w:trHeight w:val="8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70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5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06975" w:rsidRPr="00706975" w:rsidTr="00706975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5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5,0</w:t>
            </w:r>
          </w:p>
        </w:tc>
      </w:tr>
      <w:tr w:rsidR="00706975" w:rsidRPr="00706975" w:rsidTr="00706975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5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750,0</w:t>
            </w:r>
          </w:p>
        </w:tc>
      </w:tr>
      <w:tr w:rsidR="00706975" w:rsidRPr="00706975" w:rsidTr="00706975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0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</w:tr>
      <w:tr w:rsidR="00706975" w:rsidRPr="00706975" w:rsidTr="00706975">
        <w:trPr>
          <w:trHeight w:val="9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706975">
              <w:rPr>
                <w:rFonts w:ascii="Arial Narrow" w:hAnsi="Arial Narrow" w:cs="Arial CYR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2,0</w:t>
            </w:r>
          </w:p>
        </w:tc>
      </w:tr>
      <w:tr w:rsidR="00706975" w:rsidRPr="00706975" w:rsidTr="00706975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9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2,0</w:t>
            </w:r>
          </w:p>
        </w:tc>
      </w:tr>
      <w:tr w:rsidR="00706975" w:rsidRPr="00706975" w:rsidTr="00706975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90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2,0</w:t>
            </w:r>
          </w:p>
        </w:tc>
      </w:tr>
      <w:tr w:rsidR="00706975" w:rsidRPr="00706975" w:rsidTr="00706975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8 99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48 996,5</w:t>
            </w:r>
          </w:p>
        </w:tc>
      </w:tr>
      <w:tr w:rsidR="00706975" w:rsidRPr="00706975" w:rsidTr="00706975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48 99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48 996,5</w:t>
            </w:r>
          </w:p>
        </w:tc>
      </w:tr>
      <w:tr w:rsidR="00706975" w:rsidRPr="00706975" w:rsidTr="00706975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53 84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53 847,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3 84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3 847,0</w:t>
            </w:r>
          </w:p>
        </w:tc>
      </w:tr>
      <w:tr w:rsidR="00706975" w:rsidRPr="00706975" w:rsidTr="00706975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3 84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3 847,0</w:t>
            </w:r>
          </w:p>
        </w:tc>
      </w:tr>
      <w:tr w:rsidR="00706975" w:rsidRPr="00706975" w:rsidTr="00706975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7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5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00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5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00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06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02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12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02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0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7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0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9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2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2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3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53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3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субсид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5 14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85 149,5</w:t>
            </w:r>
          </w:p>
        </w:tc>
      </w:tr>
      <w:tr w:rsidR="00706975" w:rsidRPr="00706975" w:rsidTr="00706975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 4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 4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 9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 928,8</w:t>
            </w:r>
          </w:p>
        </w:tc>
      </w:tr>
      <w:tr w:rsidR="00706975" w:rsidRPr="00706975" w:rsidTr="00706975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 9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 928,8</w:t>
            </w:r>
          </w:p>
        </w:tc>
      </w:tr>
      <w:tr w:rsidR="00706975" w:rsidRPr="00706975" w:rsidTr="00706975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6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6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10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11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8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70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703,5</w:t>
            </w:r>
          </w:p>
        </w:tc>
      </w:tr>
      <w:tr w:rsidR="00706975" w:rsidRPr="00706975" w:rsidTr="00706975">
        <w:trPr>
          <w:trHeight w:val="76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70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4 703,5</w:t>
            </w:r>
          </w:p>
        </w:tc>
      </w:tr>
      <w:tr w:rsidR="00706975" w:rsidRPr="00706975" w:rsidTr="00706975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7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7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7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5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субвен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8 94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8 940,7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8 94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68 940,7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10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706975">
              <w:rPr>
                <w:rFonts w:ascii="Arial Narrow" w:hAnsi="Arial Narrow" w:cs="Arial CYR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14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706975">
              <w:rPr>
                <w:rFonts w:ascii="Arial Narrow" w:hAnsi="Arial Narrow" w:cs="Arial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706975">
              <w:rPr>
                <w:rFonts w:ascii="Arial Narrow" w:hAnsi="Arial Narrow" w:cs="Arial CYR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</w:rPr>
            </w:pPr>
            <w:r w:rsidRPr="00706975">
              <w:rPr>
                <w:rFonts w:ascii="Arial Narrow" w:hAnsi="Arial Narrow" w:cs="Arial CYR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06975" w:rsidRPr="00706975" w:rsidTr="00706975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color w:val="000000"/>
              </w:rPr>
            </w:pPr>
            <w:r w:rsidRPr="00706975">
              <w:rPr>
                <w:rFonts w:ascii="Arial Narrow" w:hAnsi="Arial Narrow" w:cs="Arial CYR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8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color w:val="000000"/>
              </w:rPr>
            </w:pPr>
            <w:r w:rsidRPr="00706975">
              <w:rPr>
                <w:rFonts w:ascii="Arial Narrow" w:hAnsi="Arial Narrow" w:cs="Arial CYR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6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402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32090,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CYR" w:hAnsi="Arial CYR" w:cs="Arial CYR"/>
                <w:b/>
                <w:bCs/>
                <w:sz w:val="20"/>
                <w:szCs w:val="20"/>
              </w:rPr>
              <w:t>233858,2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70697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706975" w:rsidRPr="00973740" w:rsidTr="00743736">
        <w:trPr>
          <w:jc w:val="right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706975" w:rsidRPr="00D64066" w:rsidRDefault="00706975" w:rsidP="00743736">
            <w:pPr>
              <w:pStyle w:val="a3"/>
            </w:pPr>
            <w:r w:rsidRPr="00D64066">
              <w:t>Приложение №5 к Решению Колпнянского районного Совета народных депутатов №___ от «___» _________                   20</w:t>
            </w:r>
            <w:r>
              <w:t>21</w:t>
            </w:r>
            <w:r w:rsidRPr="00D64066">
              <w:t xml:space="preserve"> г. «О бюджете Колпнянского района Орловской области на 20</w:t>
            </w:r>
            <w:r>
              <w:t>22</w:t>
            </w:r>
            <w:r w:rsidRPr="00D64066">
              <w:t xml:space="preserve"> год и плановый период 202</w:t>
            </w:r>
            <w:r>
              <w:t>3</w:t>
            </w:r>
            <w:r w:rsidRPr="00D64066">
              <w:t xml:space="preserve"> и 202</w:t>
            </w:r>
            <w:r>
              <w:t>4</w:t>
            </w:r>
            <w:r w:rsidRPr="00D64066">
              <w:t xml:space="preserve"> годов»</w:t>
            </w:r>
          </w:p>
        </w:tc>
      </w:tr>
    </w:tbl>
    <w:p w:rsidR="00706975" w:rsidRPr="0093361C" w:rsidRDefault="00706975" w:rsidP="00706975">
      <w:pPr>
        <w:pStyle w:val="a3"/>
        <w:jc w:val="center"/>
        <w:rPr>
          <w:b/>
        </w:rPr>
      </w:pPr>
    </w:p>
    <w:p w:rsidR="00706975" w:rsidRPr="0093361C" w:rsidRDefault="00706975" w:rsidP="00706975">
      <w:pPr>
        <w:pStyle w:val="a3"/>
        <w:jc w:val="center"/>
        <w:rPr>
          <w:b/>
        </w:rPr>
      </w:pPr>
      <w:r w:rsidRPr="0093361C">
        <w:rPr>
          <w:b/>
        </w:rPr>
        <w:t>Перечень главных администраторов доходов</w:t>
      </w:r>
    </w:p>
    <w:p w:rsidR="00706975" w:rsidRDefault="00706975" w:rsidP="00706975">
      <w:pPr>
        <w:pStyle w:val="a3"/>
        <w:jc w:val="center"/>
        <w:rPr>
          <w:b/>
        </w:rPr>
      </w:pPr>
      <w:r w:rsidRPr="0093361C">
        <w:rPr>
          <w:b/>
        </w:rPr>
        <w:t>бюджета Колпнянского района Орловской области</w:t>
      </w:r>
    </w:p>
    <w:p w:rsidR="00706975" w:rsidRPr="0093361C" w:rsidRDefault="00706975" w:rsidP="00706975"/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9"/>
        <w:gridCol w:w="2410"/>
        <w:gridCol w:w="6308"/>
      </w:tblGrid>
      <w:tr w:rsidR="00706975" w:rsidRPr="00E26700" w:rsidTr="00743736">
        <w:trPr>
          <w:cantSplit/>
          <w:trHeight w:val="280"/>
          <w:jc w:val="center"/>
        </w:trPr>
        <w:tc>
          <w:tcPr>
            <w:tcW w:w="3759" w:type="dxa"/>
            <w:gridSpan w:val="2"/>
          </w:tcPr>
          <w:p w:rsidR="00706975" w:rsidRPr="00D64066" w:rsidRDefault="00706975" w:rsidP="00743736">
            <w:pPr>
              <w:pStyle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4066">
              <w:rPr>
                <w:rFonts w:ascii="Arial" w:hAnsi="Arial" w:cs="Arial"/>
                <w:b w:val="0"/>
                <w:sz w:val="18"/>
                <w:szCs w:val="18"/>
              </w:rPr>
              <w:t>Код бюджетной  классификации</w:t>
            </w:r>
          </w:p>
          <w:p w:rsidR="00706975" w:rsidRPr="00E26700" w:rsidRDefault="00706975" w:rsidP="00743736">
            <w:pPr>
              <w:jc w:val="center"/>
              <w:rPr>
                <w:sz w:val="18"/>
                <w:szCs w:val="18"/>
              </w:rPr>
            </w:pPr>
            <w:r w:rsidRPr="00E26700">
              <w:rPr>
                <w:sz w:val="18"/>
                <w:szCs w:val="18"/>
              </w:rPr>
              <w:t>Российской Федерации</w:t>
            </w:r>
          </w:p>
          <w:p w:rsidR="00706975" w:rsidRPr="00E26700" w:rsidRDefault="00706975" w:rsidP="00743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vMerge w:val="restart"/>
          </w:tcPr>
          <w:p w:rsidR="00706975" w:rsidRPr="00E26700" w:rsidRDefault="00706975" w:rsidP="00743736">
            <w:pPr>
              <w:jc w:val="center"/>
              <w:rPr>
                <w:sz w:val="18"/>
                <w:szCs w:val="18"/>
              </w:rPr>
            </w:pPr>
            <w:r w:rsidRPr="00E26700">
              <w:rPr>
                <w:sz w:val="18"/>
                <w:szCs w:val="18"/>
              </w:rPr>
              <w:t xml:space="preserve">Наименование главного администратора доходов </w:t>
            </w:r>
          </w:p>
          <w:p w:rsidR="00706975" w:rsidRPr="00E26700" w:rsidRDefault="00706975" w:rsidP="00743736">
            <w:pPr>
              <w:jc w:val="center"/>
              <w:rPr>
                <w:sz w:val="18"/>
                <w:szCs w:val="18"/>
              </w:rPr>
            </w:pPr>
            <w:r w:rsidRPr="00E26700">
              <w:rPr>
                <w:sz w:val="18"/>
                <w:szCs w:val="18"/>
              </w:rPr>
              <w:t>бюджета муниципального района</w:t>
            </w:r>
          </w:p>
        </w:tc>
      </w:tr>
      <w:tr w:rsidR="00706975" w:rsidRPr="00E26700" w:rsidTr="00743736">
        <w:trPr>
          <w:cantSplit/>
          <w:trHeight w:val="220"/>
          <w:jc w:val="center"/>
        </w:trPr>
        <w:tc>
          <w:tcPr>
            <w:tcW w:w="1349" w:type="dxa"/>
          </w:tcPr>
          <w:p w:rsidR="00706975" w:rsidRPr="00D64066" w:rsidRDefault="00706975" w:rsidP="00743736">
            <w:pPr>
              <w:pStyle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4066">
              <w:rPr>
                <w:rFonts w:ascii="Arial" w:hAnsi="Arial" w:cs="Arial"/>
                <w:b w:val="0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410" w:type="dxa"/>
          </w:tcPr>
          <w:p w:rsidR="00706975" w:rsidRPr="00D64066" w:rsidRDefault="00706975" w:rsidP="00743736">
            <w:pPr>
              <w:pStyle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4066">
              <w:rPr>
                <w:rFonts w:ascii="Arial" w:hAnsi="Arial" w:cs="Arial"/>
                <w:b w:val="0"/>
                <w:sz w:val="18"/>
                <w:szCs w:val="18"/>
              </w:rPr>
              <w:t>Доходов бюджета муниципального района</w:t>
            </w:r>
          </w:p>
        </w:tc>
        <w:tc>
          <w:tcPr>
            <w:tcW w:w="6308" w:type="dxa"/>
            <w:vMerge/>
          </w:tcPr>
          <w:p w:rsidR="00706975" w:rsidRPr="00E26700" w:rsidRDefault="00706975" w:rsidP="00743736">
            <w:pPr>
              <w:jc w:val="center"/>
              <w:rPr>
                <w:sz w:val="18"/>
                <w:szCs w:val="18"/>
              </w:rPr>
            </w:pPr>
          </w:p>
        </w:tc>
      </w:tr>
      <w:tr w:rsidR="00706975" w:rsidRPr="00E26700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E26700" w:rsidRDefault="00706975" w:rsidP="00743736">
            <w:pPr>
              <w:ind w:left="212"/>
              <w:jc w:val="center"/>
              <w:rPr>
                <w:sz w:val="18"/>
                <w:szCs w:val="18"/>
              </w:rPr>
            </w:pPr>
            <w:r w:rsidRPr="00E26700">
              <w:rPr>
                <w:b/>
                <w:sz w:val="18"/>
                <w:szCs w:val="18"/>
              </w:rPr>
              <w:t xml:space="preserve">Федеральная налоговая служба 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00 01 0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10 01 1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18"/>
                <w:szCs w:val="18"/>
              </w:rPr>
              <w:t>.</w:t>
            </w:r>
            <w:r w:rsidRPr="00FC74A2">
              <w:rPr>
                <w:sz w:val="18"/>
                <w:szCs w:val="18"/>
              </w:rPr>
              <w:t>1 и 228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10 01 2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. Налог на доходы физических лиц с доходов, облагаемых по налоговой ставке, установленной пунктом 1 статьей 224 Налогового кодекса РФ, за исключением доходов полученных физическими лицами зарегистрированными в качестве индивидуальных предпринимателей, частных нотариусов и других лиц  занимающихся частной практикой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10 01 3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Штрафы. 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 и 228 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20 01 1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20 01 2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20 01 3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 взыскания (штрафы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30 01 1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30 01 2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01 02030 01 3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 взыскания (штрафы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40 01 1000 11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1 02040 01 4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5 01000 00 </w:t>
            </w:r>
            <w:r>
              <w:rPr>
                <w:sz w:val="18"/>
                <w:szCs w:val="18"/>
              </w:rPr>
              <w:lastRenderedPageBreak/>
              <w:t>0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D912C2">
              <w:rPr>
                <w:sz w:val="18"/>
                <w:szCs w:val="18"/>
              </w:rPr>
              <w:lastRenderedPageBreak/>
              <w:t xml:space="preserve">Налог, взимаемый в связи с применением упрощённой </w:t>
            </w:r>
            <w:r w:rsidRPr="00D912C2">
              <w:rPr>
                <w:sz w:val="18"/>
                <w:szCs w:val="18"/>
              </w:rPr>
              <w:lastRenderedPageBreak/>
              <w:t>системы налогообложения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10 02 1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10 02 2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единому налогу на вмененный доход для отдельных видов деятельност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10 02 3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по единому налогу на вмененный доход для отдельных видов деятельност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20 02 1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20 02 2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20 02 3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2020 02 4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10 01 1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Единый сельскохозяйственный налог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10 01 2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единому сельскохозяйственному налогу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10 01 3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по единому сельскохозяйственному налогу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20 01 1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3020 01 2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единому сельскохозяйственному налогу (за налоговые периоды, истекшие до 1 января 2011 года)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06975" w:rsidRPr="00196F96" w:rsidRDefault="00706975" w:rsidP="00743736">
            <w:pPr>
              <w:jc w:val="center"/>
              <w:rPr>
                <w:sz w:val="18"/>
                <w:szCs w:val="18"/>
              </w:rPr>
            </w:pPr>
            <w:r w:rsidRPr="00196F96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975" w:rsidRPr="00196F96" w:rsidRDefault="00706975" w:rsidP="00743736">
            <w:pPr>
              <w:jc w:val="center"/>
              <w:rPr>
                <w:sz w:val="18"/>
                <w:szCs w:val="18"/>
              </w:rPr>
            </w:pPr>
            <w:r w:rsidRPr="00196F96">
              <w:rPr>
                <w:sz w:val="18"/>
                <w:szCs w:val="18"/>
              </w:rPr>
              <w:t>1 05 04020 02 1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06975" w:rsidRPr="00196F96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975" w:rsidRPr="00196F96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5 04020 02 2000 110</w:t>
            </w:r>
          </w:p>
        </w:tc>
        <w:tc>
          <w:tcPr>
            <w:tcW w:w="6308" w:type="dxa"/>
          </w:tcPr>
          <w:p w:rsidR="00706975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ени и проценты по налогу, взимаемому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8 03010 01 1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sz w:val="18"/>
                <w:szCs w:val="18"/>
              </w:rPr>
              <w:t xml:space="preserve"> (за исключением Верховного Суда Российской Федерации)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9 06010 02 0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алог с продаж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03010 01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>
              <w:rPr>
                <w:sz w:val="18"/>
                <w:szCs w:val="18"/>
              </w:rPr>
              <w:t>.</w:t>
            </w:r>
            <w:r w:rsidRPr="00FC74A2">
              <w:rPr>
                <w:sz w:val="18"/>
                <w:szCs w:val="18"/>
              </w:rPr>
              <w:t>1, пунктами 1 и 2 статьи 120, статьями 125, 126, 128, 129, 129</w:t>
            </w:r>
            <w:r>
              <w:rPr>
                <w:sz w:val="18"/>
                <w:szCs w:val="18"/>
              </w:rPr>
              <w:t>.</w:t>
            </w:r>
            <w:r w:rsidRPr="00FC74A2">
              <w:rPr>
                <w:sz w:val="18"/>
                <w:szCs w:val="18"/>
              </w:rPr>
              <w:t>1, 132, 133, 134, 135, 135</w:t>
            </w:r>
            <w:r>
              <w:rPr>
                <w:sz w:val="18"/>
                <w:szCs w:val="18"/>
              </w:rPr>
              <w:t>.</w:t>
            </w:r>
            <w:r w:rsidRPr="00FC74A2">
              <w:rPr>
                <w:sz w:val="18"/>
                <w:szCs w:val="18"/>
              </w:rPr>
              <w:t>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03030 01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8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06000 01 6000 14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Федерального казначейства по Орловской област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3 02230 01 0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3 02240 01 0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3 02250 01 0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3 02260 01 0000 1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Министерство внутренних дел Российской Федерац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lastRenderedPageBreak/>
              <w:t>188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</w:t>
            </w:r>
            <w:r w:rsidRPr="00FC74A2">
              <w:rPr>
                <w:sz w:val="18"/>
                <w:szCs w:val="18"/>
              </w:rPr>
              <w:t xml:space="preserve">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410" w:type="dxa"/>
            <w:vAlign w:val="center"/>
          </w:tcPr>
          <w:p w:rsidR="00706975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43000 01 6000 140</w:t>
            </w:r>
          </w:p>
        </w:tc>
        <w:tc>
          <w:tcPr>
            <w:tcW w:w="6308" w:type="dxa"/>
          </w:tcPr>
          <w:p w:rsidR="00706975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,25 Кодекса Российской Федерации об административных правонарушениях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410" w:type="dxa"/>
            <w:vAlign w:val="center"/>
          </w:tcPr>
          <w:p w:rsidR="00706975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0030 01 6000 140</w:t>
            </w:r>
          </w:p>
        </w:tc>
        <w:tc>
          <w:tcPr>
            <w:tcW w:w="6308" w:type="dxa"/>
          </w:tcPr>
          <w:p w:rsidR="00706975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410" w:type="dxa"/>
            <w:vAlign w:val="center"/>
          </w:tcPr>
          <w:p w:rsidR="00706975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6000 140</w:t>
            </w:r>
          </w:p>
        </w:tc>
        <w:tc>
          <w:tcPr>
            <w:tcW w:w="6308" w:type="dxa"/>
          </w:tcPr>
          <w:p w:rsidR="00706975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с сфере защиты прав потребителей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ая миграционная служба 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92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6975" w:rsidRPr="00FC74A2" w:rsidTr="00743736">
        <w:trPr>
          <w:jc w:val="center"/>
        </w:trPr>
        <w:tc>
          <w:tcPr>
            <w:tcW w:w="10067" w:type="dxa"/>
            <w:gridSpan w:val="3"/>
            <w:vAlign w:val="center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32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5060 01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я земельного законодательства</w:t>
            </w:r>
          </w:p>
        </w:tc>
      </w:tr>
      <w:tr w:rsidR="00706975" w:rsidRPr="00FC74A2" w:rsidTr="00743736">
        <w:trPr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32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43000 01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 предусмотренные ст. 20.25 КоАП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по государственному надзору за техническим состоянием самоходных машин и других видов техники Орловской област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</w:p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</w:p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12</w:t>
            </w:r>
          </w:p>
        </w:tc>
        <w:tc>
          <w:tcPr>
            <w:tcW w:w="2410" w:type="dxa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</w:p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</w:p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08 07142 01 1000 110</w:t>
            </w:r>
          </w:p>
        </w:tc>
        <w:tc>
          <w:tcPr>
            <w:tcW w:w="6308" w:type="dxa"/>
          </w:tcPr>
          <w:p w:rsidR="00706975" w:rsidRPr="00D62E24" w:rsidRDefault="00706975" w:rsidP="00743736">
            <w:pPr>
              <w:rPr>
                <w:sz w:val="18"/>
                <w:szCs w:val="18"/>
              </w:rPr>
            </w:pPr>
            <w:r w:rsidRPr="00D62E24">
              <w:rPr>
                <w:sz w:val="18"/>
                <w:szCs w:val="18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е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ая служба по ветеринарному и фитосанитарному надзору 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8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5060 01 6000 14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 (штрафы) за нарушения земельного  законодательства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8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4A2">
              <w:rPr>
                <w:rFonts w:ascii="Arial" w:hAnsi="Arial" w:cs="Arial"/>
                <w:b/>
                <w:sz w:val="18"/>
                <w:szCs w:val="18"/>
              </w:rPr>
              <w:t>Федеральная служба по экологическому,</w:t>
            </w:r>
          </w:p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технологическому и атомному надзору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498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ая служба по надзору в сфере защиты прав потребителей </w:t>
            </w:r>
          </w:p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и благополучия человека 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4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8000 01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Администрация Колпнянского района Орловской област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0807150</w:t>
            </w:r>
            <w:r w:rsidRPr="00FC74A2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C74A2">
              <w:rPr>
                <w:rFonts w:ascii="Arial" w:hAnsi="Arial" w:cs="Arial"/>
                <w:sz w:val="18"/>
                <w:szCs w:val="18"/>
              </w:rPr>
              <w:t>000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C74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1 01050 05 0000 120</w:t>
            </w:r>
          </w:p>
        </w:tc>
        <w:tc>
          <w:tcPr>
            <w:tcW w:w="6308" w:type="dxa"/>
            <w:vAlign w:val="center"/>
          </w:tcPr>
          <w:p w:rsidR="00706975" w:rsidRPr="00FC74A2" w:rsidRDefault="00706975" w:rsidP="0074373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Доходы в виде прибыли,  приходящейся  на  доли  в уставных  (складочных)  капиталах  хозяйственных товариществ и  обществ, или дивидендов по  акциям, принадлежащим муниципальным районам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05 0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7B6838">
              <w:rPr>
                <w:sz w:val="18"/>
                <w:szCs w:val="18"/>
              </w:rPr>
              <w:t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</w:t>
            </w:r>
            <w:r>
              <w:rPr>
                <w:sz w:val="18"/>
                <w:szCs w:val="18"/>
              </w:rPr>
              <w:t xml:space="preserve"> сельских</w:t>
            </w:r>
            <w:r w:rsidRPr="007B6838">
              <w:rPr>
                <w:sz w:val="18"/>
                <w:szCs w:val="18"/>
              </w:rPr>
              <w:t xml:space="preserve"> поселений</w:t>
            </w:r>
            <w:r>
              <w:rPr>
                <w:sz w:val="18"/>
                <w:szCs w:val="18"/>
              </w:rPr>
              <w:t xml:space="preserve"> и межселенных территорий муниципальных районов</w:t>
            </w:r>
            <w:r w:rsidRPr="007B6838">
              <w:rPr>
                <w:sz w:val="18"/>
                <w:szCs w:val="1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1 05013 10 0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b/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 xml:space="preserve">сельских </w:t>
            </w:r>
            <w:r w:rsidRPr="00FC74A2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3 0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1 05035 05 0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 исключением  имущества муниципальных бюджетных и автономных учреждений)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75 05 0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05 0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5050 05 0000 120</w:t>
            </w:r>
          </w:p>
        </w:tc>
        <w:tc>
          <w:tcPr>
            <w:tcW w:w="6308" w:type="dxa"/>
          </w:tcPr>
          <w:p w:rsidR="00706975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пользование водными объектами. Находящимися в собственности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 02065 05 0000 13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 01050 05 0000 410</w:t>
            </w:r>
          </w:p>
        </w:tc>
        <w:tc>
          <w:tcPr>
            <w:tcW w:w="6308" w:type="dxa"/>
          </w:tcPr>
          <w:p w:rsidR="00706975" w:rsidRDefault="00706975" w:rsidP="0074373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4 02053 05 0000 41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pStyle w:val="ae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4 02053 05 0000 4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  реализации   материальных   запасов    по  указанному имуществу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 06013 05 0000 43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4 06013 10 0000 43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 xml:space="preserve">Доходы  от  продажи земельных  участков, государственная собственность  на   которые не разграничена и  которые  расположены  в  границах </w:t>
            </w:r>
            <w:r>
              <w:rPr>
                <w:rFonts w:ascii="Arial" w:hAnsi="Arial" w:cs="Arial"/>
                <w:sz w:val="18"/>
                <w:szCs w:val="18"/>
              </w:rPr>
              <w:t xml:space="preserve">сельских </w:t>
            </w:r>
            <w:r w:rsidRPr="00FC74A2">
              <w:rPr>
                <w:rFonts w:ascii="Arial" w:hAnsi="Arial" w:cs="Arial"/>
                <w:sz w:val="18"/>
                <w:szCs w:val="18"/>
              </w:rPr>
              <w:t xml:space="preserve"> поселений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 06013 13 0000 43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4A2">
              <w:rPr>
                <w:rFonts w:ascii="Arial" w:hAnsi="Arial" w:cs="Arial"/>
                <w:sz w:val="18"/>
                <w:szCs w:val="18"/>
              </w:rPr>
              <w:t>1 14 06025 05 0000 430</w:t>
            </w:r>
          </w:p>
        </w:tc>
        <w:tc>
          <w:tcPr>
            <w:tcW w:w="6308" w:type="dxa"/>
          </w:tcPr>
          <w:p w:rsidR="00706975" w:rsidRPr="00D64066" w:rsidRDefault="00706975" w:rsidP="00743736">
            <w:pPr>
              <w:pStyle w:val="a5"/>
              <w:ind w:firstLine="0"/>
              <w:rPr>
                <w:sz w:val="18"/>
                <w:szCs w:val="18"/>
              </w:rPr>
            </w:pPr>
            <w:r w:rsidRPr="00D64066">
              <w:rPr>
                <w:sz w:val="18"/>
                <w:szCs w:val="18"/>
              </w:rPr>
              <w:t>Доходы от продажи земельных участков, находящихся в   собственности   муниципальных   районов   (за  исключением  земельных   участков   муниципальных бюджетных и автономных учреждений)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5 02050 05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7 01050 05 0000 18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финансов и экономики</w:t>
            </w:r>
          </w:p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администрации Колпнянского района Орловской област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13</w:t>
            </w:r>
            <w:r w:rsidRPr="00FC74A2">
              <w:rPr>
                <w:sz w:val="18"/>
                <w:szCs w:val="18"/>
              </w:rPr>
              <w:t xml:space="preserve"> 02</w:t>
            </w:r>
            <w:r>
              <w:rPr>
                <w:sz w:val="18"/>
                <w:szCs w:val="18"/>
              </w:rPr>
              <w:t>995</w:t>
            </w:r>
            <w:r w:rsidRPr="00FC74A2">
              <w:rPr>
                <w:sz w:val="18"/>
                <w:szCs w:val="18"/>
              </w:rPr>
              <w:t xml:space="preserve"> 05 0000 1</w:t>
            </w:r>
            <w:r>
              <w:rPr>
                <w:sz w:val="18"/>
                <w:szCs w:val="18"/>
              </w:rPr>
              <w:t>3</w:t>
            </w:r>
            <w:r w:rsidRPr="00FC74A2">
              <w:rPr>
                <w:sz w:val="18"/>
                <w:szCs w:val="18"/>
              </w:rPr>
              <w:t>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5 02050 05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7 01050 05 0000 18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706975" w:rsidRPr="00FC74A2" w:rsidTr="00743736">
        <w:trPr>
          <w:cantSplit/>
          <w:trHeight w:val="313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7 05050 05 0000 18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161CB4" w:rsidRDefault="00706975" w:rsidP="00743736">
            <w:pPr>
              <w:jc w:val="center"/>
              <w:rPr>
                <w:bCs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bCs/>
                <w:sz w:val="18"/>
                <w:szCs w:val="18"/>
              </w:rPr>
            </w:pPr>
            <w:r w:rsidRPr="004E399E">
              <w:rPr>
                <w:bCs/>
                <w:sz w:val="18"/>
                <w:szCs w:val="18"/>
              </w:rPr>
              <w:t>2 02 15001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r w:rsidRPr="00161CB4">
              <w:t>Дотации бюджетам муниципальных районов на выравнивание бюджетной обеспеченност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161CB4" w:rsidRDefault="00706975" w:rsidP="00743736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15002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r w:rsidRPr="00161CB4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161CB4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20051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304 05 0000 150</w:t>
            </w:r>
          </w:p>
        </w:tc>
        <w:tc>
          <w:tcPr>
            <w:tcW w:w="6308" w:type="dxa"/>
            <w:vAlign w:val="center"/>
          </w:tcPr>
          <w:p w:rsidR="00706975" w:rsidRPr="00D912C2" w:rsidRDefault="00706975" w:rsidP="00743736">
            <w:pPr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161CB4" w:rsidRDefault="00706975" w:rsidP="00743736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29999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161CB4" w:rsidRDefault="00706975" w:rsidP="00743736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bCs/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5118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bCs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161CB4" w:rsidRDefault="00706975" w:rsidP="00743736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5260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b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161CB4" w:rsidRDefault="00706975" w:rsidP="00743736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0021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161CB4" w:rsidRDefault="00706975" w:rsidP="00743736">
            <w:pPr>
              <w:jc w:val="center"/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0024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0027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pacing w:val="2"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0029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r w:rsidRPr="00161CB4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02 35134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07 мая 2008 года №714 «Об обеспечении жильем ветеранов Великой Отечественной войны 1941-1945 годов»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5082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napToGrid w:val="0"/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39999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4E399E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40014 05 0000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2410" w:type="dxa"/>
            <w:vAlign w:val="center"/>
          </w:tcPr>
          <w:p w:rsidR="00706975" w:rsidRPr="00161CB4" w:rsidRDefault="00706975" w:rsidP="00743736">
            <w:pPr>
              <w:jc w:val="center"/>
              <w:rPr>
                <w:sz w:val="18"/>
                <w:szCs w:val="18"/>
              </w:rPr>
            </w:pPr>
            <w:r w:rsidRPr="004E399E">
              <w:rPr>
                <w:sz w:val="18"/>
                <w:szCs w:val="18"/>
              </w:rPr>
              <w:t>2 02 49999 05 0000</w:t>
            </w:r>
            <w:r w:rsidRPr="00161CB4">
              <w:rPr>
                <w:sz w:val="18"/>
                <w:szCs w:val="18"/>
              </w:rPr>
              <w:t xml:space="preserve"> 151</w:t>
            </w:r>
          </w:p>
        </w:tc>
        <w:tc>
          <w:tcPr>
            <w:tcW w:w="6308" w:type="dxa"/>
            <w:vAlign w:val="center"/>
          </w:tcPr>
          <w:p w:rsidR="00706975" w:rsidRPr="00161CB4" w:rsidRDefault="00706975" w:rsidP="00743736">
            <w:pPr>
              <w:rPr>
                <w:sz w:val="18"/>
                <w:szCs w:val="18"/>
              </w:rPr>
            </w:pPr>
            <w:r w:rsidRPr="00161CB4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ая служба по надзору в сфере природопользования  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048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2 01010 01 6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2 01020 01 6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 12 01030 01 6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 xml:space="preserve">048 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2 01040 01 6000 12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5010 01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color w:val="000000"/>
                <w:sz w:val="18"/>
                <w:szCs w:val="18"/>
              </w:rPr>
            </w:pPr>
            <w:r w:rsidRPr="00FC74A2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 xml:space="preserve">1 16 25050 01 6000 140 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Федеральной антимонопольной службы по Орловской област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61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33050 05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>Управление по охране и использованию объектов животного мира, водных биоресурсов и экологической безопасности Орловской области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17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35030 05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17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706975" w:rsidRPr="00FC74A2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FC74A2">
              <w:rPr>
                <w:b/>
                <w:sz w:val="18"/>
                <w:szCs w:val="18"/>
              </w:rPr>
              <w:t xml:space="preserve">Федеральное агентство по рыболовству </w:t>
            </w:r>
          </w:p>
        </w:tc>
      </w:tr>
      <w:tr w:rsidR="00706975" w:rsidRPr="00FC74A2" w:rsidTr="00743736">
        <w:trPr>
          <w:cantSplit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lastRenderedPageBreak/>
              <w:t>076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25030 01 6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706975" w:rsidRPr="00E26700" w:rsidTr="00743736">
        <w:trPr>
          <w:cantSplit/>
          <w:trHeight w:val="281"/>
          <w:jc w:val="center"/>
        </w:trPr>
        <w:tc>
          <w:tcPr>
            <w:tcW w:w="1349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076</w:t>
            </w:r>
          </w:p>
        </w:tc>
        <w:tc>
          <w:tcPr>
            <w:tcW w:w="2410" w:type="dxa"/>
            <w:vAlign w:val="center"/>
          </w:tcPr>
          <w:p w:rsidR="00706975" w:rsidRPr="00FC74A2" w:rsidRDefault="00706975" w:rsidP="00743736">
            <w:pPr>
              <w:jc w:val="center"/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1 16 90050 05 6000 140</w:t>
            </w:r>
          </w:p>
        </w:tc>
        <w:tc>
          <w:tcPr>
            <w:tcW w:w="6308" w:type="dxa"/>
          </w:tcPr>
          <w:p w:rsidR="00706975" w:rsidRPr="00E26700" w:rsidRDefault="00706975" w:rsidP="00743736">
            <w:pPr>
              <w:rPr>
                <w:sz w:val="18"/>
                <w:szCs w:val="18"/>
              </w:rPr>
            </w:pPr>
            <w:r w:rsidRPr="00FC74A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06975" w:rsidRPr="00E26700" w:rsidTr="00743736">
        <w:trPr>
          <w:cantSplit/>
          <w:trHeight w:val="281"/>
          <w:jc w:val="center"/>
        </w:trPr>
        <w:tc>
          <w:tcPr>
            <w:tcW w:w="10067" w:type="dxa"/>
            <w:gridSpan w:val="3"/>
            <w:vAlign w:val="center"/>
          </w:tcPr>
          <w:p w:rsidR="00706975" w:rsidRPr="00066485" w:rsidRDefault="00706975" w:rsidP="00743736">
            <w:pPr>
              <w:jc w:val="center"/>
              <w:rPr>
                <w:b/>
                <w:sz w:val="18"/>
                <w:szCs w:val="18"/>
              </w:rPr>
            </w:pPr>
            <w:r w:rsidRPr="00066485">
              <w:rPr>
                <w:b/>
                <w:sz w:val="18"/>
                <w:szCs w:val="18"/>
              </w:rPr>
              <w:t>Управление мировых судий</w:t>
            </w:r>
          </w:p>
        </w:tc>
      </w:tr>
      <w:tr w:rsidR="00706975" w:rsidRPr="00E26700" w:rsidTr="00743736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1 16 01063 01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" w:history="1">
              <w:r>
                <w:rPr>
                  <w:color w:val="0000FF"/>
                  <w:sz w:val="18"/>
                  <w:szCs w:val="18"/>
                </w:rPr>
                <w:t>главой 6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06975" w:rsidRPr="00E26700" w:rsidTr="00743736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1 16 01073 01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color w:val="0000FF"/>
                  <w:sz w:val="18"/>
                  <w:szCs w:val="18"/>
                </w:rPr>
                <w:t>главой 7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06975" w:rsidRPr="00E26700" w:rsidTr="00743736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1 16 01093 01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color w:val="0000FF"/>
                  <w:sz w:val="18"/>
                  <w:szCs w:val="18"/>
                </w:rPr>
                <w:t>главой 9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06975" w:rsidRPr="00E26700" w:rsidTr="00743736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 xml:space="preserve">805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1 16 01153 01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color w:val="0000FF"/>
                  <w:sz w:val="18"/>
                  <w:szCs w:val="18"/>
                </w:rPr>
                <w:t>главой 15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history="1">
              <w:r>
                <w:rPr>
                  <w:color w:val="0000FF"/>
                  <w:sz w:val="18"/>
                  <w:szCs w:val="18"/>
                </w:rPr>
                <w:t>пункте 6 статьи 46</w:t>
              </w:r>
            </w:hyperlink>
            <w:r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06975" w:rsidRPr="00E26700" w:rsidTr="00743736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1 16 01193 01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color w:val="0000FF"/>
                  <w:sz w:val="18"/>
                  <w:szCs w:val="18"/>
                </w:rPr>
                <w:t>главой 19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06975" w:rsidRPr="00E26700" w:rsidTr="00743736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975" w:rsidRPr="00066485" w:rsidRDefault="00706975" w:rsidP="00743736">
            <w:pPr>
              <w:jc w:val="center"/>
              <w:rPr>
                <w:sz w:val="18"/>
                <w:szCs w:val="18"/>
              </w:rPr>
            </w:pPr>
            <w:r w:rsidRPr="00066485">
              <w:rPr>
                <w:sz w:val="18"/>
                <w:szCs w:val="18"/>
              </w:rPr>
              <w:t>1 16 01203 01 0000 140</w:t>
            </w:r>
          </w:p>
        </w:tc>
        <w:tc>
          <w:tcPr>
            <w:tcW w:w="6308" w:type="dxa"/>
          </w:tcPr>
          <w:p w:rsidR="00706975" w:rsidRPr="00FC74A2" w:rsidRDefault="00706975" w:rsidP="00743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color w:val="0000FF"/>
                  <w:sz w:val="18"/>
                  <w:szCs w:val="18"/>
                </w:rPr>
                <w:t>главой 20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706975" w:rsidRPr="009A1953" w:rsidRDefault="00706975" w:rsidP="00706975">
      <w:pPr>
        <w:rPr>
          <w:sz w:val="18"/>
          <w:szCs w:val="18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00" w:type="dxa"/>
        <w:tblInd w:w="93" w:type="dxa"/>
        <w:tblLook w:val="04A0"/>
      </w:tblPr>
      <w:tblGrid>
        <w:gridCol w:w="5421"/>
        <w:gridCol w:w="473"/>
        <w:gridCol w:w="399"/>
        <w:gridCol w:w="399"/>
        <w:gridCol w:w="388"/>
        <w:gridCol w:w="399"/>
        <w:gridCol w:w="399"/>
        <w:gridCol w:w="558"/>
        <w:gridCol w:w="1325"/>
      </w:tblGrid>
      <w:tr w:rsidR="00706975" w:rsidRPr="00706975" w:rsidTr="00706975">
        <w:trPr>
          <w:trHeight w:val="1860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риложение №6 к Решению Колпнянского районного Совета народных депутатов №____      от " ___ " ________ 2021 г. "О бюджете Колпнянского района Орловской области на 2022 год и плановый период 2023 и 2024 годов"</w:t>
            </w:r>
          </w:p>
        </w:tc>
      </w:tr>
      <w:tr w:rsidR="00706975" w:rsidRPr="00706975" w:rsidTr="00706975">
        <w:trPr>
          <w:trHeight w:val="705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лавные администраторы источников финансирования дефицита</w:t>
            </w: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бюджета Колпнянского района Орловской области</w:t>
            </w:r>
          </w:p>
        </w:tc>
      </w:tr>
      <w:tr w:rsidR="00706975" w:rsidRPr="00706975" w:rsidTr="00706975">
        <w:trPr>
          <w:trHeight w:val="135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750"/>
        </w:trPr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lastRenderedPageBreak/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32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</w:tr>
      <w:tr w:rsidR="00706975" w:rsidRPr="00706975" w:rsidTr="00706975">
        <w:trPr>
          <w:trHeight w:val="255"/>
        </w:trPr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</w:tr>
      <w:tr w:rsidR="00706975" w:rsidRPr="00706975" w:rsidTr="00706975">
        <w:trPr>
          <w:trHeight w:val="2025"/>
        </w:trPr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70697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706975" w:rsidRPr="00706975" w:rsidTr="00706975">
        <w:trPr>
          <w:trHeight w:val="555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b/>
                <w:bCs/>
                <w:sz w:val="20"/>
                <w:szCs w:val="20"/>
              </w:rPr>
              <w:t>Управление финансов и экономики администрации Колпнянского района Орловской области</w:t>
            </w:r>
          </w:p>
        </w:tc>
      </w:tr>
      <w:tr w:rsidR="00706975" w:rsidRPr="00706975" w:rsidTr="00706975">
        <w:trPr>
          <w:trHeight w:val="78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</w:tr>
      <w:tr w:rsidR="00706975" w:rsidRPr="00706975" w:rsidTr="00706975">
        <w:trPr>
          <w:trHeight w:val="78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</w:tr>
      <w:tr w:rsidR="00706975" w:rsidRPr="00706975" w:rsidTr="0070697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</w:tr>
      <w:tr w:rsidR="00706975" w:rsidRPr="00706975" w:rsidTr="0070697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706975" w:rsidRPr="00706975" w:rsidTr="0070697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706975" w:rsidRPr="00706975" w:rsidTr="0070697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706975" w:rsidRPr="00706975" w:rsidTr="00706975">
        <w:trPr>
          <w:trHeight w:val="51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706975" w:rsidRPr="00706975" w:rsidTr="0070697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706975" w:rsidRPr="00706975" w:rsidTr="0070697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706975" w:rsidRPr="00706975" w:rsidTr="0070697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  <w:tr w:rsidR="00706975" w:rsidRPr="00706975" w:rsidTr="00706975">
        <w:trPr>
          <w:trHeight w:val="51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70697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00" w:type="dxa"/>
        <w:tblInd w:w="93" w:type="dxa"/>
        <w:tblLook w:val="04A0"/>
      </w:tblPr>
      <w:tblGrid>
        <w:gridCol w:w="5620"/>
        <w:gridCol w:w="760"/>
        <w:gridCol w:w="700"/>
        <w:gridCol w:w="760"/>
        <w:gridCol w:w="1760"/>
      </w:tblGrid>
      <w:tr w:rsidR="00706975" w:rsidRPr="00706975" w:rsidTr="00706975">
        <w:trPr>
          <w:trHeight w:val="2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234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7 к Решению Колпнянского районного Совета народных депутатов № ___ от "___" ___________ 2021 года "О бюджете Колпнянского района Орловской области на 2022 год и плановый период 2023 и 2024 годов"</w:t>
            </w:r>
          </w:p>
        </w:tc>
      </w:tr>
      <w:tr w:rsidR="00706975" w:rsidRPr="00706975" w:rsidTr="00706975">
        <w:trPr>
          <w:trHeight w:val="349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975" w:rsidRPr="00706975" w:rsidTr="00706975">
        <w:trPr>
          <w:trHeight w:val="687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а на 2022 год </w:t>
            </w:r>
          </w:p>
        </w:tc>
      </w:tr>
      <w:tr w:rsidR="00706975" w:rsidRPr="00706975" w:rsidTr="00706975">
        <w:trPr>
          <w:trHeight w:val="259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75" w:rsidRPr="00706975" w:rsidTr="00706975">
        <w:trPr>
          <w:trHeight w:val="480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06975" w:rsidRPr="00706975" w:rsidTr="00706975">
        <w:trPr>
          <w:trHeight w:val="874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Утверждено на 2022 год</w:t>
            </w:r>
          </w:p>
        </w:tc>
      </w:tr>
      <w:tr w:rsidR="00706975" w:rsidRPr="00706975" w:rsidTr="00706975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 904,0</w:t>
            </w:r>
          </w:p>
        </w:tc>
      </w:tr>
      <w:tr w:rsidR="00706975" w:rsidRPr="00706975" w:rsidTr="00706975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32,5</w:t>
            </w:r>
          </w:p>
        </w:tc>
      </w:tr>
      <w:tr w:rsidR="00706975" w:rsidRPr="00706975" w:rsidTr="00706975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139,6</w:t>
            </w:r>
          </w:p>
        </w:tc>
      </w:tr>
      <w:tr w:rsidR="00706975" w:rsidRPr="00706975" w:rsidTr="00706975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331,9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487,3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2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,9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494,2</w:t>
            </w:r>
          </w:p>
        </w:tc>
      </w:tr>
      <w:tr w:rsidR="00706975" w:rsidRPr="00706975" w:rsidTr="00706975">
        <w:trPr>
          <w:trHeight w:val="1047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 340,0</w:t>
            </w:r>
          </w:p>
        </w:tc>
      </w:tr>
      <w:tr w:rsidR="00706975" w:rsidRPr="00706975" w:rsidTr="00706975">
        <w:trPr>
          <w:trHeight w:val="1047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706975" w:rsidRPr="00706975" w:rsidTr="00706975">
        <w:trPr>
          <w:trHeight w:val="45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706975" w:rsidRPr="00706975" w:rsidTr="00706975">
        <w:trPr>
          <w:trHeight w:val="9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7 374,7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4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4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316,2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16,2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5 668,2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 385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75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096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 814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7 106,6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19 495,8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7 522,6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29,4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29,4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4 329,4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57,9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9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316,9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66,1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019,1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 189,7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404,1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706975" w:rsidRPr="00706975" w:rsidTr="00706975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706975" w:rsidRPr="00706975" w:rsidTr="00706975">
        <w:trPr>
          <w:trHeight w:val="6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706975" w:rsidRPr="00706975" w:rsidTr="00706975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706975" w:rsidRPr="00706975" w:rsidTr="00706975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06975" w:rsidRPr="00706975" w:rsidTr="00706975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27,8</w:t>
            </w:r>
          </w:p>
        </w:tc>
      </w:tr>
      <w:tr w:rsidR="00706975" w:rsidRPr="00706975" w:rsidTr="0070697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06975" w:rsidRPr="00706975" w:rsidTr="0070697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75,8</w:t>
            </w:r>
          </w:p>
        </w:tc>
      </w:tr>
      <w:tr w:rsidR="00706975" w:rsidRPr="00706975" w:rsidTr="00706975">
        <w:trPr>
          <w:trHeight w:val="51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,0</w:t>
            </w:r>
          </w:p>
        </w:tc>
      </w:tr>
      <w:tr w:rsidR="00706975" w:rsidRPr="00706975" w:rsidTr="00706975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4 727,8</w:t>
            </w:r>
          </w:p>
        </w:tc>
      </w:tr>
      <w:tr w:rsidR="00706975" w:rsidRPr="00706975" w:rsidTr="00706975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93" w:type="dxa"/>
        <w:tblLook w:val="04A0"/>
      </w:tblPr>
      <w:tblGrid>
        <w:gridCol w:w="4352"/>
        <w:gridCol w:w="497"/>
        <w:gridCol w:w="696"/>
        <w:gridCol w:w="696"/>
        <w:gridCol w:w="1474"/>
        <w:gridCol w:w="1474"/>
        <w:gridCol w:w="1071"/>
      </w:tblGrid>
      <w:tr w:rsidR="00706975" w:rsidRPr="00706975" w:rsidTr="00706975">
        <w:trPr>
          <w:trHeight w:val="237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8 к Решению Колпнянского районного Совета народных депутатов № ___ от "___" ___________ 2021 года "О бюджете Колпнянского района Орловской области на 2022 год и плановый период 2023 и 2024 годов"</w:t>
            </w:r>
          </w:p>
        </w:tc>
      </w:tr>
      <w:tr w:rsidR="00706975" w:rsidRPr="00706975" w:rsidTr="00706975">
        <w:trPr>
          <w:trHeight w:val="349"/>
        </w:trPr>
        <w:tc>
          <w:tcPr>
            <w:tcW w:w="8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687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на плановый период 2023 и 2024 годов</w:t>
            </w:r>
          </w:p>
        </w:tc>
      </w:tr>
      <w:tr w:rsidR="00706975" w:rsidRPr="00706975" w:rsidTr="00706975">
        <w:trPr>
          <w:trHeight w:val="259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75" w:rsidRPr="00706975" w:rsidTr="00706975">
        <w:trPr>
          <w:trHeight w:val="567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706975" w:rsidRPr="00706975" w:rsidTr="00706975">
        <w:trPr>
          <w:trHeight w:val="874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Утверждено на 2023 год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Утверждено на 2024 год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42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 09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 858,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42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42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20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200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42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94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708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7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75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12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124,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1047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1047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5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91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6 32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6 324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8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813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8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813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6 1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6 165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3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28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 56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329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28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32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326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23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003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5 74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5 742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08 88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10 655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6 67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6 672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2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29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2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29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4 32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4 329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9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98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47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6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02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029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 0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8 020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40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 404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9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40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58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1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4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6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6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2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27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4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7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75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7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60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510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315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540" w:type="dxa"/>
        <w:tblInd w:w="93" w:type="dxa"/>
        <w:tblLook w:val="04A0"/>
      </w:tblPr>
      <w:tblGrid>
        <w:gridCol w:w="5278"/>
        <w:gridCol w:w="696"/>
        <w:gridCol w:w="677"/>
        <w:gridCol w:w="1454"/>
        <w:gridCol w:w="634"/>
        <w:gridCol w:w="537"/>
        <w:gridCol w:w="1264"/>
      </w:tblGrid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RANGE!A1:J557"/>
            <w:bookmarkEnd w:id="1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153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иложение№ 9 к Решению Колпнянского районного Совета народных депутатов № ___ от "___" ___________ 2021 года "О бюджете Колпнянского района Орловской области  на 2022 и плановый период 2023 и 2024 годов"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6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на плановый период 2022  год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тверждено на 202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90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32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39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331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487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94,2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3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34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90,0</w:t>
            </w:r>
          </w:p>
        </w:tc>
      </w:tr>
      <w:tr w:rsidR="00706975" w:rsidRPr="00706975" w:rsidTr="00706975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9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9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9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2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71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8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374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002,7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6,7</w:t>
            </w:r>
          </w:p>
        </w:tc>
      </w:tr>
      <w:tr w:rsidR="00706975" w:rsidRPr="00706975" w:rsidTr="00706975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0,6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706975" w:rsidRPr="00706975" w:rsidTr="00706975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3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1,3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</w:tr>
      <w:tr w:rsidR="00706975" w:rsidRPr="00706975" w:rsidTr="0070697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706975" w:rsidRPr="00706975" w:rsidTr="0070697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9,2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4 90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6 90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 28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 2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 280,0</w:t>
            </w:r>
          </w:p>
        </w:tc>
      </w:tr>
      <w:tr w:rsidR="00706975" w:rsidRPr="00706975" w:rsidTr="0070697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6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6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6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6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8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1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наркомании, алкоголизма и табакокурения на 2022-2024 годы в муниципальном образовании Колпнянский район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15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112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 2 03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316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16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68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68,2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668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оддержку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567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567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567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67,2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предприятия "Сервис-Стандарт" в рамках непрограммной части райоо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38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096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81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106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106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106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плата труда работников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803,6</w:t>
            </w:r>
          </w:p>
        </w:tc>
      </w:tr>
      <w:tr w:rsidR="00706975" w:rsidRPr="00706975" w:rsidTr="00706975">
        <w:trPr>
          <w:trHeight w:val="259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258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258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258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258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45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2 907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3 907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706975" w:rsidRPr="00706975" w:rsidTr="00706975">
        <w:trPr>
          <w:trHeight w:val="28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9 495,8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9 4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9 475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9 479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25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 1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43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2 90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436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82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3 Е1 5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7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3 Е1 5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7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3 Е1 5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7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3 Е1 5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75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E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,8</w:t>
            </w:r>
          </w:p>
        </w:tc>
      </w:tr>
      <w:tr w:rsidR="00706975" w:rsidRPr="00706975" w:rsidTr="00706975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горячего питания дет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4 8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чие мероприятия подпрограммы 3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 155,0</w:t>
            </w:r>
          </w:p>
        </w:tc>
      </w:tr>
      <w:tr w:rsidR="00706975" w:rsidRPr="00706975" w:rsidTr="00706975">
        <w:trPr>
          <w:trHeight w:val="25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9 3 05 71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5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 522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 522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36,6</w:t>
            </w:r>
          </w:p>
        </w:tc>
      </w:tr>
      <w:tr w:rsidR="00706975" w:rsidRPr="00706975" w:rsidTr="00706975">
        <w:trPr>
          <w:trHeight w:val="11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696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696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696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6,0</w:t>
            </w:r>
          </w:p>
        </w:tc>
      </w:tr>
      <w:tr w:rsidR="00706975" w:rsidRPr="00706975" w:rsidTr="00706975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6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6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30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329,4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324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 01 817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 01 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57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16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66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19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,0</w:t>
            </w:r>
          </w:p>
        </w:tc>
      </w:tr>
      <w:tr w:rsidR="00706975" w:rsidRPr="00706975" w:rsidTr="00706975">
        <w:trPr>
          <w:trHeight w:val="17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3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0 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1 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0 01 9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189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189,7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873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873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873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873,1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гражданам, усыновившим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706975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04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02,1</w:t>
            </w:r>
          </w:p>
        </w:tc>
      </w:tr>
      <w:tr w:rsidR="00706975" w:rsidRPr="00706975" w:rsidTr="0070697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7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ая культура и спорт инвалид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7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727,8</w:t>
            </w:r>
          </w:p>
        </w:tc>
      </w:tr>
      <w:tr w:rsidR="00706975" w:rsidRPr="00706975" w:rsidTr="00706975">
        <w:trPr>
          <w:trHeight w:val="8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680" w:type="dxa"/>
        <w:tblInd w:w="93" w:type="dxa"/>
        <w:tblLook w:val="04A0"/>
      </w:tblPr>
      <w:tblGrid>
        <w:gridCol w:w="5186"/>
        <w:gridCol w:w="692"/>
        <w:gridCol w:w="674"/>
        <w:gridCol w:w="1434"/>
        <w:gridCol w:w="629"/>
        <w:gridCol w:w="537"/>
        <w:gridCol w:w="1264"/>
        <w:gridCol w:w="1264"/>
      </w:tblGrid>
      <w:tr w:rsidR="00706975" w:rsidRPr="00706975" w:rsidTr="00706975">
        <w:trPr>
          <w:trHeight w:val="153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иложение№ 10 к Решению Колпнянского районного Совета народных депутатов № ___ от "___" ___________ 2021 года "О бюджете Колпнянского района Орловской области  на 2022 и плановый период 2023 и 2024 годов"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615"/>
        </w:trPr>
        <w:tc>
          <w:tcPr>
            <w:tcW w:w="1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на плановый период 2023 и 2024 годов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тверждено на 202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тверждено на 202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 09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858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00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94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708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0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0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12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124,2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 0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 0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 0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 02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706975" w:rsidRPr="00706975" w:rsidTr="00706975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9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3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330,0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2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00,0</w:t>
            </w:r>
          </w:p>
        </w:tc>
      </w:tr>
      <w:tr w:rsidR="00706975" w:rsidRPr="00706975" w:rsidTr="00706975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7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7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71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8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32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324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95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952,7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6,7</w:t>
            </w:r>
          </w:p>
        </w:tc>
      </w:tr>
      <w:tr w:rsidR="00706975" w:rsidRPr="00706975" w:rsidTr="00706975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0,6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706975" w:rsidRPr="00706975" w:rsidTr="00706975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3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1,3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</w:tr>
      <w:tr w:rsidR="00706975" w:rsidRPr="00706975" w:rsidTr="0070697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706975" w:rsidRPr="00706975" w:rsidTr="0070697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9,2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4 90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6 90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</w:tr>
      <w:tr w:rsidR="00706975" w:rsidRPr="00706975" w:rsidTr="0070697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6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6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6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6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6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6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6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706975" w:rsidRPr="00706975" w:rsidTr="00706975">
        <w:trPr>
          <w:trHeight w:val="8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2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1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11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наркомании, алкоголизма и табакокурения на 2022-2024 годы в муниципальном образовании Колпнянский район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5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7 9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15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0 15 90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112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 01 9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 2 03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2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3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1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13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1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13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1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165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1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165,7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1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165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7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оддержку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8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9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6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64,7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1 90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предприятия "Сервис-Стандарт" в рамках непрограммной части райоо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 56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329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3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326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2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03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плата труда работников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43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 439,1</w:t>
            </w:r>
          </w:p>
        </w:tc>
      </w:tr>
      <w:tr w:rsidR="00706975" w:rsidRPr="00706975" w:rsidTr="00706975">
        <w:trPr>
          <w:trHeight w:val="259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8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893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4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45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2 907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9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90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3 907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706975" w:rsidRPr="00706975" w:rsidTr="00706975">
        <w:trPr>
          <w:trHeight w:val="28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90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 887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 655,1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 8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 635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 8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 635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9 0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9 079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35,8</w:t>
            </w:r>
          </w:p>
        </w:tc>
      </w:tr>
      <w:tr w:rsidR="00706975" w:rsidRPr="00706975" w:rsidTr="00706975">
        <w:trPr>
          <w:trHeight w:val="25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 7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4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43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2 90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4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48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 63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9 405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82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1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 08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856,7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 08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856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 08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856,7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08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856,7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E2 5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,8</w:t>
            </w:r>
          </w:p>
        </w:tc>
      </w:tr>
      <w:tr w:rsidR="00706975" w:rsidRPr="00706975" w:rsidTr="00706975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горячего питания дет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4 82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чие мероприятия подпрограммы 3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 22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 221,0</w:t>
            </w:r>
          </w:p>
        </w:tc>
      </w:tr>
      <w:tr w:rsidR="00706975" w:rsidRPr="00706975" w:rsidTr="00706975">
        <w:trPr>
          <w:trHeight w:val="25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9 3 05 716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5 9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4 01 9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6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672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6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 672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8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886,6</w:t>
            </w:r>
          </w:p>
        </w:tc>
      </w:tr>
      <w:tr w:rsidR="00706975" w:rsidRPr="00706975" w:rsidTr="00706975">
        <w:trPr>
          <w:trHeight w:val="11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84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846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84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846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6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</w:tr>
      <w:tr w:rsidR="00706975" w:rsidRPr="00706975" w:rsidTr="00706975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30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304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32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329,4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324,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 324,4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34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,6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6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6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5 01 907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44,2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 01 817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,1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 01 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9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98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47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2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029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,0</w:t>
            </w:r>
          </w:p>
        </w:tc>
      </w:tr>
      <w:tr w:rsidR="00706975" w:rsidRPr="00706975" w:rsidTr="00706975">
        <w:trPr>
          <w:trHeight w:val="17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0 01 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,3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0 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1 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0 01 9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2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20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2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8 020,1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7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703,5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9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гражданам, усыновившим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1,2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706975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0,5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04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404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202,1</w:t>
            </w:r>
          </w:p>
        </w:tc>
      </w:tr>
      <w:tr w:rsidR="00706975" w:rsidRPr="00706975" w:rsidTr="0070697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7,1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</w:tr>
      <w:tr w:rsidR="00706975" w:rsidRPr="00706975" w:rsidTr="00706975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 0 06 90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</w:tr>
      <w:tr w:rsidR="00706975" w:rsidRPr="00706975" w:rsidTr="00706975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06975" w:rsidRPr="00706975" w:rsidTr="00706975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1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ая культура и спорт инвалид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2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3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4 9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2 9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7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,0</w:t>
            </w:r>
          </w:p>
        </w:tc>
      </w:tr>
      <w:tr w:rsidR="00706975" w:rsidRPr="00706975" w:rsidTr="00706975">
        <w:trPr>
          <w:trHeight w:val="765"/>
        </w:trPr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706975" w:rsidRPr="00706975" w:rsidTr="00706975">
        <w:trPr>
          <w:trHeight w:val="81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706975" w:rsidRPr="00706975" w:rsidTr="00706975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7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75,8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91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2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06975" w:rsidRPr="00706975" w:rsidTr="00706975">
        <w:trPr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75" w:rsidRPr="00706975" w:rsidRDefault="00706975" w:rsidP="00706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69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0" w:type="dxa"/>
        <w:tblInd w:w="93" w:type="dxa"/>
        <w:tblLook w:val="04A0"/>
      </w:tblPr>
      <w:tblGrid>
        <w:gridCol w:w="4479"/>
        <w:gridCol w:w="540"/>
        <w:gridCol w:w="616"/>
        <w:gridCol w:w="804"/>
        <w:gridCol w:w="1440"/>
        <w:gridCol w:w="520"/>
        <w:gridCol w:w="537"/>
        <w:gridCol w:w="1264"/>
      </w:tblGrid>
      <w:tr w:rsidR="002C0DA6" w:rsidRPr="002C0DA6" w:rsidTr="002C0DA6">
        <w:trPr>
          <w:trHeight w:val="17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иложение № 11 к Решению Колпнянского районного Совета народных депутатов № ___ от "___" ___________ 2021 года "О бюджете Колпнянского района Орловской области на 2022 год и плановый период 2023 и 2024 годов"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DA6" w:rsidRPr="002C0DA6" w:rsidTr="002C0DA6">
        <w:trPr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едомственная структура расходов бюджета на 2022 год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2C0DA6" w:rsidRPr="002C0DA6" w:rsidTr="002C0DA6">
        <w:trPr>
          <w:trHeight w:val="6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тверждено на 2022 год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904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32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39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331,9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2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169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02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042,2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828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6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6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6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6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6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1,3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временной занятости несовершеннолетних граждан в возрасте от 14 до 18 лет в Колпнянском районе </w:t>
            </w: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 2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4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, предупреждения межнациональных (межэтнических) конфликт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6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 28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 28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 28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6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61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6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6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1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наркомании, алкоголизма и табакокурения на 2019-2021 годы в муниципальном образовании Колпнянский район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5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5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5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5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7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7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7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7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7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1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3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1 90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1 90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1 90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 01 90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16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транспортного сообщения по внутримуниципальным маршрутам в рамках </w:t>
            </w: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668,2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668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668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00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оддержку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567,2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567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567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67,2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8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329,4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324,4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2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,1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 01 L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12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19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,0</w:t>
            </w:r>
          </w:p>
        </w:tc>
      </w:tr>
      <w:tr w:rsidR="002C0DA6" w:rsidRPr="002C0DA6" w:rsidTr="002C0DA6">
        <w:trPr>
          <w:trHeight w:val="20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3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0 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1 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0 01 9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873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873,1</w:t>
            </w:r>
          </w:p>
        </w:tc>
      </w:tr>
      <w:tr w:rsidR="002C0DA6" w:rsidRPr="002C0DA6" w:rsidTr="002C0DA6">
        <w:trPr>
          <w:trHeight w:val="13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873,1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873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873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873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14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 - 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</w:t>
            </w: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социально ориентированным некоммерческим организаци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2C0DA6" w:rsidRPr="002C0DA6" w:rsidTr="002C0DA6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ая культура и спорт инвали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2C0DA6" w:rsidRPr="002C0DA6" w:rsidTr="002C0DA6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06,4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9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6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63,2</w:t>
            </w:r>
          </w:p>
        </w:tc>
      </w:tr>
      <w:tr w:rsidR="002C0DA6" w:rsidRPr="002C0DA6" w:rsidTr="002C0DA6">
        <w:trPr>
          <w:trHeight w:val="10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71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8,6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32,8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32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3,6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9,2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,4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4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7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2C0DA6" w:rsidRPr="002C0DA6" w:rsidTr="002C0DA6">
        <w:trPr>
          <w:trHeight w:val="8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75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на реализацию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2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17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9,9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90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67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,9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2C0DA6" w:rsidRPr="002C0DA6" w:rsidTr="002C0DA6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0,6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8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695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106,6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106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106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плата труда работников ДО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803,6</w:t>
            </w:r>
          </w:p>
        </w:tc>
      </w:tr>
      <w:tr w:rsidR="002C0DA6" w:rsidRPr="002C0DA6" w:rsidTr="002C0DA6">
        <w:trPr>
          <w:trHeight w:val="3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258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258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258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258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45,4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1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9 495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9 47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9 475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9 479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35,8</w:t>
            </w:r>
          </w:p>
        </w:tc>
      </w:tr>
      <w:tr w:rsidR="002C0DA6" w:rsidRPr="002C0DA6" w:rsidTr="002C0DA6">
        <w:trPr>
          <w:trHeight w:val="3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 1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 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 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 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43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436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8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8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8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8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3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3 Е1 5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7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3 Е1 5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7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3 Е1 5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7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3 Е1 5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7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E2 5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горячего питания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8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чие мероприятия подпрограммы 3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 155,0</w:t>
            </w:r>
          </w:p>
        </w:tc>
      </w:tr>
      <w:tr w:rsidR="002C0DA6" w:rsidRPr="002C0DA6" w:rsidTr="002C0DA6">
        <w:trPr>
          <w:trHeight w:val="30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29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29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29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5,0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9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 522,6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 522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36,6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696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696,6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696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6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6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6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30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0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латы к пенсиям 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316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316,6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гражданам, усыновившим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1,2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2C0DA6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0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02,1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7,1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пнянский районный Совет народных депута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50,0</w:t>
            </w:r>
          </w:p>
        </w:tc>
      </w:tr>
      <w:tr w:rsidR="002C0DA6" w:rsidRPr="002C0DA6" w:rsidTr="002C0DA6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5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6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650,0</w:t>
            </w:r>
          </w:p>
        </w:tc>
      </w:tr>
      <w:tr w:rsidR="002C0DA6" w:rsidRPr="002C0DA6" w:rsidTr="002C0DA6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2C0DA6" w:rsidRPr="002C0DA6" w:rsidTr="002C0DA6">
        <w:trPr>
          <w:trHeight w:val="1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2C0DA6" w:rsidRPr="002C0DA6" w:rsidTr="002C0DA6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2C0DA6" w:rsidRPr="002C0DA6" w:rsidTr="002C0DA6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2C0DA6" w:rsidRPr="002C0DA6" w:rsidTr="002C0DA6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0,0</w:t>
            </w:r>
          </w:p>
        </w:tc>
      </w:tr>
    </w:tbl>
    <w:p w:rsidR="00706975" w:rsidRDefault="0070697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120" w:type="dxa"/>
        <w:tblInd w:w="93" w:type="dxa"/>
        <w:tblLook w:val="04A0"/>
      </w:tblPr>
      <w:tblGrid>
        <w:gridCol w:w="4362"/>
        <w:gridCol w:w="540"/>
        <w:gridCol w:w="616"/>
        <w:gridCol w:w="616"/>
        <w:gridCol w:w="1402"/>
        <w:gridCol w:w="519"/>
        <w:gridCol w:w="537"/>
        <w:gridCol w:w="1264"/>
        <w:gridCol w:w="1264"/>
      </w:tblGrid>
      <w:tr w:rsidR="002C0DA6" w:rsidRPr="002C0DA6" w:rsidTr="002C0DA6">
        <w:trPr>
          <w:trHeight w:val="14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иложение № 12 к Решению Колпнянского районного Совета народных депутатов № ___ от "___" ___________ 2021 года "О бюджете Колпнянского района Орловской области на 2022 год и плановый период 2023 и 2024 годов"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DA6" w:rsidRPr="002C0DA6" w:rsidTr="002C0DA6">
        <w:trPr>
          <w:trHeight w:val="255"/>
        </w:trPr>
        <w:tc>
          <w:tcPr>
            <w:tcW w:w="1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едомственная структура расходов бюджета на плановый период 2023 и 2024 годов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тверждено на 2023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тверждено на 2024 год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 0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858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0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00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94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708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53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536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53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535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5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50,7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778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6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1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1,3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 2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2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4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, предупреждения межнациональных (межэтнических) конфликт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6 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28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6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6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6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61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6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6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65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6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2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1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11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наркомании, алкоголизма и табакокурения на 2022-2024 годы в муниципальном образовании Колпнянский район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5 9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7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7 9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1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0 15 9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 01 908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13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16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165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16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165,7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16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165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C0DA6" w:rsidRPr="002C0DA6" w:rsidTr="002C0DA6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7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оддержку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8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064,7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9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6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64,7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0 02 90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9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9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32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329,4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3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 324,4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34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Музейное обслуживание населения Колпнянского района на 2019-2022 </w:t>
            </w: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о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68,3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44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,1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 6 01 L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 01 L2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5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52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029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,0</w:t>
            </w:r>
          </w:p>
        </w:tc>
      </w:tr>
      <w:tr w:rsidR="002C0DA6" w:rsidRPr="002C0DA6" w:rsidTr="002C0DA6">
        <w:trPr>
          <w:trHeight w:val="20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2C0DA6" w:rsidRPr="002C0DA6" w:rsidTr="002C0DA6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0 01 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,3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0 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1 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6 0 01 9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0 01 9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703,5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7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703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 - 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 0 06 90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1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ая культура и спорт инвали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2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3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4 9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3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39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9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6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6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63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30,4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271,8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7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71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58,6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8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3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32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3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32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3,6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39,2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9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73,4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3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1 90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2 90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7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527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7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7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75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91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19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962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13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130,9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98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756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,9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0,6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8,3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 87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 639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5 742,1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плата труда работников ДО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43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 439,1</w:t>
            </w:r>
          </w:p>
        </w:tc>
      </w:tr>
      <w:tr w:rsidR="002C0DA6" w:rsidRPr="002C0DA6" w:rsidTr="002C0DA6">
        <w:trPr>
          <w:trHeight w:val="3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893,7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8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893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1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545,4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4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45,4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2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9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905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3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1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90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1,0</w:t>
            </w:r>
          </w:p>
        </w:tc>
      </w:tr>
      <w:tr w:rsidR="002C0DA6" w:rsidRPr="002C0DA6" w:rsidTr="002C0DA6">
        <w:trPr>
          <w:trHeight w:val="3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1 04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 88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 655,1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 8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 635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8 8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0 635,1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9 0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9 079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35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35,8</w:t>
            </w:r>
          </w:p>
        </w:tc>
      </w:tr>
      <w:tr w:rsidR="002C0DA6" w:rsidRPr="002C0DA6" w:rsidTr="002C0DA6">
        <w:trPr>
          <w:trHeight w:val="3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 7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 7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2C0DA6" w:rsidRPr="002C0DA6" w:rsidTr="002C0DA6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1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6 943,2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43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2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2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48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 6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9 405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82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82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1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 0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856,7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 0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856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3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 0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 856,7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0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856,7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E2 5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E2 5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горячего питания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4 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4 8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чие мероприятия подпрограммы 3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 2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 221,0</w:t>
            </w:r>
          </w:p>
        </w:tc>
      </w:tr>
      <w:tr w:rsidR="002C0DA6" w:rsidRPr="002C0DA6" w:rsidTr="002C0DA6">
        <w:trPr>
          <w:trHeight w:val="3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 xml:space="preserve">29 3 05 716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9 3 05 716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3 05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971,0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5 90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7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1-2023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4 01 906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6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672,4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6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 672,4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88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886,6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8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846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8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846,6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46,6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785,8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30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304,8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1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0,7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оплаты к пенсиям 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31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316,6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31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 316,6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9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единовременного пособия гражданам, усыновившим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2C0DA6" w:rsidRPr="002C0DA6" w:rsidTr="002C0DA6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1,2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2C0DA6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630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0,5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344,1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0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202,1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167,1</w:t>
            </w:r>
          </w:p>
        </w:tc>
      </w:tr>
      <w:tr w:rsidR="002C0DA6" w:rsidRPr="002C0DA6" w:rsidTr="002C0DA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7,1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2C0DA6" w:rsidRPr="002C0DA6" w:rsidTr="002C0DA6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пнянский районный Совет народных депута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3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3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3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4 33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3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 33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</w:tr>
      <w:tr w:rsidR="002C0DA6" w:rsidRPr="002C0DA6" w:rsidTr="002C0DA6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2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</w:tr>
      <w:tr w:rsidR="002C0DA6" w:rsidRPr="002C0DA6" w:rsidTr="002C0DA6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6" w:rsidRPr="002C0DA6" w:rsidRDefault="002C0DA6" w:rsidP="002C0D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0,0</w:t>
            </w:r>
          </w:p>
        </w:tc>
      </w:tr>
    </w:tbl>
    <w:p w:rsidR="002C0DA6" w:rsidRDefault="002C0DA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6580" w:type="dxa"/>
        <w:tblInd w:w="93" w:type="dxa"/>
        <w:tblLook w:val="04A0"/>
      </w:tblPr>
      <w:tblGrid>
        <w:gridCol w:w="6702"/>
        <w:gridCol w:w="1566"/>
        <w:gridCol w:w="719"/>
        <w:gridCol w:w="630"/>
        <w:gridCol w:w="936"/>
        <w:gridCol w:w="1206"/>
        <w:gridCol w:w="1933"/>
        <w:gridCol w:w="1258"/>
        <w:gridCol w:w="1630"/>
      </w:tblGrid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DD" w:rsidRPr="00B922DD" w:rsidTr="00B922DD">
        <w:trPr>
          <w:trHeight w:val="1665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иложение №13 к Решению Колпнянского районного Совета народных депутатов от "___" __________ 2021 г. № ___  «О бюджете Колпнянского района Орловской области на 2022 год и плановый период 2023 и 2024 годов»"</w:t>
            </w:r>
          </w:p>
        </w:tc>
      </w:tr>
      <w:tr w:rsidR="00B922DD" w:rsidRPr="00B922DD" w:rsidTr="00B922DD">
        <w:trPr>
          <w:trHeight w:val="765"/>
        </w:trPr>
        <w:tc>
          <w:tcPr>
            <w:tcW w:w="16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на 2022 год</w:t>
            </w:r>
          </w:p>
        </w:tc>
      </w:tr>
      <w:tr w:rsidR="00B922DD" w:rsidRPr="00B922DD" w:rsidTr="00B922DD">
        <w:trPr>
          <w:trHeight w:val="330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DD" w:rsidRPr="00B922DD" w:rsidTr="00B922DD">
        <w:trPr>
          <w:trHeight w:val="360"/>
        </w:trPr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Утверждено на 2022 год</w:t>
            </w:r>
          </w:p>
        </w:tc>
      </w:tr>
      <w:tr w:rsidR="00B922DD" w:rsidRPr="00B922DD" w:rsidTr="00B922DD">
        <w:trPr>
          <w:trHeight w:val="169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С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 904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331,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13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32,5</w:t>
            </w:r>
          </w:p>
        </w:tc>
      </w:tr>
      <w:tr w:rsidR="00B922DD" w:rsidRPr="00B922DD" w:rsidTr="00B922DD">
        <w:trPr>
          <w:trHeight w:val="37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Непрограммная часть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3 091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86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26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</w:p>
        </w:tc>
      </w:tr>
      <w:tr w:rsidR="00B922DD" w:rsidRPr="00B922DD" w:rsidTr="00B922DD">
        <w:trPr>
          <w:trHeight w:val="99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</w:tr>
      <w:tr w:rsidR="00B922DD" w:rsidRPr="00B922DD" w:rsidTr="00B922DD">
        <w:trPr>
          <w:trHeight w:val="81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</w:tr>
      <w:tr w:rsidR="00B922DD" w:rsidRPr="00B922DD" w:rsidTr="00B922DD">
        <w:trPr>
          <w:trHeight w:val="39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</w:tr>
      <w:tr w:rsidR="00B922DD" w:rsidRPr="00B922DD" w:rsidTr="00B922DD">
        <w:trPr>
          <w:trHeight w:val="48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</w:tr>
      <w:tr w:rsidR="00B922DD" w:rsidRPr="00B922DD" w:rsidTr="00B922DD">
        <w:trPr>
          <w:trHeight w:val="12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B922DD" w:rsidRPr="00B922DD" w:rsidTr="00B922DD">
        <w:trPr>
          <w:trHeight w:val="48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B922DD" w:rsidRPr="00B922DD" w:rsidTr="00B922DD">
        <w:trPr>
          <w:trHeight w:val="67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B922DD" w:rsidRPr="00B922DD" w:rsidTr="00B922DD">
        <w:trPr>
          <w:trHeight w:val="48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B922DD" w:rsidRPr="00B922DD" w:rsidTr="00B922DD">
        <w:trPr>
          <w:trHeight w:val="129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69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40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27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106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8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8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8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8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8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8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8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8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2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5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51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3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69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69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69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69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6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89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11 0 00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3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3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4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3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49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2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2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2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28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2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6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6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61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6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02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02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наркомании, алкоголизма и табакокурения на 2022-2024 годы в муниципальном образовании Колпнянский район Орловской обла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0 05 </w:t>
            </w: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15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1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 0 02 9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6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66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668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68,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держку дорож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2DD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567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56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567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56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567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56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567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56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е мероприятие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1 L5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1 01 L5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L576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 01 L57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9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36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Колпнянского района на 2019-2021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-2024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6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7 1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3 58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2 09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10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0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30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лата труда работников ДОУ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8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3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1 01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ддержание инфраструктуры ДОУ"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8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итания воспитанников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9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3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9 475,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 21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3 79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выплаты заработной платы работникам общеобразовательных учреждений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9 479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2 5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3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1 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1 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1 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1 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ддержание инфраструктуры общеобразовательных учреждений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87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Укрепление учебно-материальной базы образовательных организаций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4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436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3 Е1 52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3 Е1 52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3 Е1 52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3 Е1 52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75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горячего питания детей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ипальных общеобразовательных учрежд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подпрограммы 3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1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3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ирование пришкольных оздоровительных лагерей с дневным пребывание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870"/>
        </w:trPr>
        <w:tc>
          <w:tcPr>
            <w:tcW w:w="699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465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 - 2024 годы"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30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2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2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1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я на выравни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2 90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2 90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2 90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2 90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25"/>
        </w:trPr>
        <w:tc>
          <w:tcPr>
            <w:tcW w:w="6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21340" w:type="dxa"/>
        <w:tblInd w:w="93" w:type="dxa"/>
        <w:tblLook w:val="04A0"/>
      </w:tblPr>
      <w:tblGrid>
        <w:gridCol w:w="5956"/>
        <w:gridCol w:w="1421"/>
        <w:gridCol w:w="683"/>
        <w:gridCol w:w="605"/>
        <w:gridCol w:w="877"/>
        <w:gridCol w:w="1078"/>
        <w:gridCol w:w="1933"/>
        <w:gridCol w:w="1258"/>
        <w:gridCol w:w="1630"/>
        <w:gridCol w:w="1078"/>
        <w:gridCol w:w="1933"/>
        <w:gridCol w:w="1258"/>
        <w:gridCol w:w="1630"/>
      </w:tblGrid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RANGE!A1:M450"/>
            <w:bookmarkEnd w:id="14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DD" w:rsidRPr="00B922DD" w:rsidTr="00B922DD">
        <w:trPr>
          <w:trHeight w:val="2055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4 к Решению Колпнянского районного Совета народных депутатов от "___" __________ 2021 г. № ___   «О бюджете Колпнянского района Орловской области на 2022 год и плановый период 2023 и 2024 годов»"</w:t>
            </w:r>
          </w:p>
        </w:tc>
      </w:tr>
      <w:tr w:rsidR="00B922DD" w:rsidRPr="00B922DD" w:rsidTr="00B922DD">
        <w:trPr>
          <w:trHeight w:val="765"/>
        </w:trPr>
        <w:tc>
          <w:tcPr>
            <w:tcW w:w="2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на плановый период 2023 и 2024 годов</w:t>
            </w:r>
          </w:p>
        </w:tc>
      </w:tr>
      <w:tr w:rsidR="00B922DD" w:rsidRPr="00B922DD" w:rsidTr="00B922DD">
        <w:trPr>
          <w:trHeight w:val="330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тверждено на 2023 год</w:t>
            </w:r>
          </w:p>
        </w:tc>
        <w:tc>
          <w:tcPr>
            <w:tcW w:w="55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тверждено на 2024 год</w:t>
            </w:r>
          </w:p>
        </w:tc>
      </w:tr>
      <w:tr w:rsidR="00B922DD" w:rsidRPr="00B922DD" w:rsidTr="00B922DD">
        <w:trPr>
          <w:trHeight w:val="169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 09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9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20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 858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708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20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0</w:t>
            </w:r>
          </w:p>
        </w:tc>
      </w:tr>
      <w:tr w:rsidR="00B922DD" w:rsidRPr="00B922DD" w:rsidTr="00B922DD">
        <w:trPr>
          <w:trHeight w:val="3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Непрограммная часть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4 698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65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4 698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65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B922DD" w:rsidRPr="00B922DD" w:rsidTr="00B922DD">
        <w:trPr>
          <w:trHeight w:val="9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81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3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12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12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6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7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1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8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06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олпнянского района Орловской </w:t>
            </w: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0 04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наркомании, алкоголизма и табакокурения на 2022-2024 годы в муниципальном образовании Колпнянский район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1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0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16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16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165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1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165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1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держку дорожного хозяй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е мероприятие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устойчивому развитию сельских территор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1 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1 01 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L57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 01 L57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5 3 01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9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36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Колпнянского района на 2019-2021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5 1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 8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 3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6 94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 62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 3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7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94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7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94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лата труда работников ДОУ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43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43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92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ддержание инфраструктуры ДОУ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итания воспитанников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9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9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 867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5 481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3 3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 635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 249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3 3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выплаты заработной платы работникам общеобразовательных учреж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9 079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2 1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9 079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2 1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1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ддержание инфраструктуры общеобразовательных учреж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учебно-материальной базы образовательных организаций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63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63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40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40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горячего питания дете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ипальных общеобразовательных учрежде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подпрограммы 3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22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22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0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ирование пришкольных оздоровительных лагерей с дневным пребывание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8 1 01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я на выравни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2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922DD" w:rsidRDefault="00B922DD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21340" w:type="dxa"/>
        <w:tblInd w:w="93" w:type="dxa"/>
        <w:tblLook w:val="04A0"/>
      </w:tblPr>
      <w:tblGrid>
        <w:gridCol w:w="5956"/>
        <w:gridCol w:w="1421"/>
        <w:gridCol w:w="683"/>
        <w:gridCol w:w="605"/>
        <w:gridCol w:w="877"/>
        <w:gridCol w:w="1078"/>
        <w:gridCol w:w="1933"/>
        <w:gridCol w:w="1258"/>
        <w:gridCol w:w="1630"/>
        <w:gridCol w:w="1078"/>
        <w:gridCol w:w="1933"/>
        <w:gridCol w:w="1258"/>
        <w:gridCol w:w="1630"/>
      </w:tblGrid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DD" w:rsidRPr="00B922DD" w:rsidTr="00B922DD">
        <w:trPr>
          <w:trHeight w:val="2055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4 к Решению Колпнянского районного Совета народных депутатов от "___" __________ 2021 г. № ___   «О бюджете Колпнянского района Орловской области на 2022 год и плановый период 2023 и 2024 годов»"</w:t>
            </w:r>
          </w:p>
        </w:tc>
      </w:tr>
      <w:tr w:rsidR="00B922DD" w:rsidRPr="00B922DD" w:rsidTr="00B922DD">
        <w:trPr>
          <w:trHeight w:val="765"/>
        </w:trPr>
        <w:tc>
          <w:tcPr>
            <w:tcW w:w="2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на плановый период 2023 и 2024 годов</w:t>
            </w:r>
          </w:p>
        </w:tc>
      </w:tr>
      <w:tr w:rsidR="00B922DD" w:rsidRPr="00B922DD" w:rsidTr="00B922DD">
        <w:trPr>
          <w:trHeight w:val="330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тверждено на 2023 год</w:t>
            </w:r>
          </w:p>
        </w:tc>
        <w:tc>
          <w:tcPr>
            <w:tcW w:w="55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тверждено на 2024 год</w:t>
            </w:r>
          </w:p>
        </w:tc>
      </w:tr>
      <w:tr w:rsidR="00B922DD" w:rsidRPr="00B922DD" w:rsidTr="00B922DD">
        <w:trPr>
          <w:trHeight w:val="169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 09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9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20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 858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708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20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0</w:t>
            </w:r>
          </w:p>
        </w:tc>
      </w:tr>
      <w:tr w:rsidR="00B922DD" w:rsidRPr="00B922DD" w:rsidTr="00B922DD">
        <w:trPr>
          <w:trHeight w:val="3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Непрограммная часть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4 698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65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4 698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65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B922DD" w:rsidRPr="00B922DD" w:rsidTr="00B922DD">
        <w:trPr>
          <w:trHeight w:val="9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81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3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12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12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6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7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1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11 0 00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11 0 00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8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лпнянского района Орловской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0 00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06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наркомании, алкоголизма и табакокурения на 2022-2024 годы в муниципальном образовании Колпнянский район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1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0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16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16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165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1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165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1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поддержку дорожного хозяй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е мероприятие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1 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1 01 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L57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 01 L57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9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36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Колпнянского района на 2019-2021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жильем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емей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0 01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5 1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 8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 3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6 94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 62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 3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7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94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7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94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лата труда работников ДОУ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43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43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92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1 01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ддержание инфраструктуры ДОУ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итания воспитанников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9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9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 867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5 481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3 3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 635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 249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3 3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выплаты заработной платы работникам общеобразовательных учреж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9 079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2 1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9 079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2 1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1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ддержание инфраструктуры общеобразовательных учреж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учебно-материальной базы образовательных организаций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63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63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40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40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горячего питания дете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ипальных общеобразовательных учрежде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подпрограммы 3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22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22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0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ирование пришкольных оздоровительных лагерей с дневным пребывание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я на выравни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2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922DD" w:rsidRDefault="00B922DD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21340" w:type="dxa"/>
        <w:tblInd w:w="93" w:type="dxa"/>
        <w:tblLook w:val="04A0"/>
      </w:tblPr>
      <w:tblGrid>
        <w:gridCol w:w="5956"/>
        <w:gridCol w:w="1421"/>
        <w:gridCol w:w="683"/>
        <w:gridCol w:w="605"/>
        <w:gridCol w:w="877"/>
        <w:gridCol w:w="1078"/>
        <w:gridCol w:w="1933"/>
        <w:gridCol w:w="1258"/>
        <w:gridCol w:w="1630"/>
        <w:gridCol w:w="1078"/>
        <w:gridCol w:w="1933"/>
        <w:gridCol w:w="1258"/>
        <w:gridCol w:w="1630"/>
      </w:tblGrid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DD" w:rsidRPr="00B922DD" w:rsidTr="00B922DD">
        <w:trPr>
          <w:trHeight w:val="2055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4 к Решению Колпнянского районного Совета народных депутатов от "___" __________ 2021 г. № ___   «О бюджете Колпнянского района Орловской области на 2022 год и плановый период 2023 и 2024 годов»"</w:t>
            </w:r>
          </w:p>
        </w:tc>
      </w:tr>
      <w:tr w:rsidR="00B922DD" w:rsidRPr="00B922DD" w:rsidTr="00B922DD">
        <w:trPr>
          <w:trHeight w:val="765"/>
        </w:trPr>
        <w:tc>
          <w:tcPr>
            <w:tcW w:w="2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на плановый период 2023 и 2024 годов</w:t>
            </w:r>
          </w:p>
        </w:tc>
      </w:tr>
      <w:tr w:rsidR="00B922DD" w:rsidRPr="00B922DD" w:rsidTr="00B922DD">
        <w:trPr>
          <w:trHeight w:val="330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тверждено на 2023 год</w:t>
            </w:r>
          </w:p>
        </w:tc>
        <w:tc>
          <w:tcPr>
            <w:tcW w:w="55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тверждено на 2024 год</w:t>
            </w:r>
          </w:p>
        </w:tc>
      </w:tr>
      <w:tr w:rsidR="00B922DD" w:rsidRPr="00B922DD" w:rsidTr="00B922DD">
        <w:trPr>
          <w:trHeight w:val="169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 09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9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20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 858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708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20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0</w:t>
            </w:r>
          </w:p>
        </w:tc>
      </w:tr>
      <w:tr w:rsidR="00B922DD" w:rsidRPr="00B922DD" w:rsidTr="00B922DD">
        <w:trPr>
          <w:trHeight w:val="3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Непрограммная часть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4 698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65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4 698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65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</w:tr>
      <w:tr w:rsidR="00B922DD" w:rsidRPr="00B922DD" w:rsidTr="00B922DD">
        <w:trPr>
          <w:trHeight w:val="9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81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3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73,4</w:t>
            </w:r>
          </w:p>
        </w:tc>
      </w:tr>
      <w:tr w:rsidR="00B922DD" w:rsidRPr="00B922DD" w:rsidTr="00B922DD">
        <w:trPr>
          <w:trHeight w:val="12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22DD" w:rsidRPr="00B922DD" w:rsidTr="00B922DD">
        <w:trPr>
          <w:trHeight w:val="12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6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48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5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922DD" w:rsidRPr="00B922DD" w:rsidTr="00B922DD">
        <w:trPr>
          <w:trHeight w:val="7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1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4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70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1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3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2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8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3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1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лпнянский районный Совет народных депута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8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8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06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2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9 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6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наркомании, алкоголизма и табакокурения на 2022-2024 годы в муниципальном образовании Колпнянский район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1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8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00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1 0 02 90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16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16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165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1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165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1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на поддержку дорожного хозяй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0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е мероприятие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3 1 01 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4 1 01 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L57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1 01 L57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7 01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0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56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4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79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36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81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Колпнянского района на 2019-2021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6 0 01 9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7 0 06 </w:t>
            </w: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5 1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4 8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 3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26 94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6 62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 3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7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94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5 7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94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лата труда работников ДОУ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43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 43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92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 89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1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ддержание инфраструктуры ДОУ"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2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9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итания воспитанников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3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9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98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3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1 04 907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8 867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5 481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3 3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10 635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7 249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3 3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выплаты заработной платы работникам общеобразовательных учреж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9 079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2 1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9 079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2 1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43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1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71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 7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1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6 9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ддержание инфраструктуры общеобразовательных учреждени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2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 4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учебно-материальной базы образовательных организаций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63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63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40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9 40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 08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8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3 823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E2 5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горячего питания детей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26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ипальных общеобразовательных учрежде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4 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подпрограммы 3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22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 22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0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9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 xml:space="preserve">29 3 05 7167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3 05 9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9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рганизация отдыха и оздоровления детей в летний период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ирование пришкольных оздоровительных лагерей с дневным пребывание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9 4 01 906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94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3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4 5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157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28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31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630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2DD" w:rsidRPr="00B922DD" w:rsidTr="00B922DD">
        <w:trPr>
          <w:trHeight w:val="525"/>
        </w:trPr>
        <w:tc>
          <w:tcPr>
            <w:tcW w:w="6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2DD" w:rsidRPr="00B922DD" w:rsidRDefault="00B922DD" w:rsidP="00B922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922DD" w:rsidRDefault="00B922DD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</w:tblGrid>
      <w:tr w:rsidR="009E02D5" w:rsidTr="00DB093C">
        <w:trPr>
          <w:jc w:val="right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2D5" w:rsidRDefault="009E02D5" w:rsidP="00DB09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ложение № 15</w:t>
            </w:r>
          </w:p>
          <w:p w:rsidR="009E02D5" w:rsidRPr="00BE2402" w:rsidRDefault="009E02D5" w:rsidP="00DB093C">
            <w:pPr>
              <w:rPr>
                <w:rFonts w:ascii="Arial Narrow" w:hAnsi="Arial Narrow"/>
              </w:rPr>
            </w:pPr>
            <w:r w:rsidRPr="00BE2402">
              <w:rPr>
                <w:rFonts w:ascii="Arial Narrow" w:hAnsi="Arial Narrow"/>
              </w:rPr>
              <w:t xml:space="preserve"> к Решению Колпнянского районного Совета народных депутатов №__</w:t>
            </w:r>
            <w:r>
              <w:rPr>
                <w:rFonts w:ascii="Arial Narrow" w:hAnsi="Arial Narrow"/>
              </w:rPr>
              <w:t>__      от " ___ " ________ 2021</w:t>
            </w:r>
            <w:r w:rsidRPr="00BE2402">
              <w:rPr>
                <w:rFonts w:ascii="Arial Narrow" w:hAnsi="Arial Narrow"/>
              </w:rPr>
              <w:t xml:space="preserve"> г. "О бюджете Колпнянского </w:t>
            </w:r>
            <w:r>
              <w:rPr>
                <w:rFonts w:ascii="Arial Narrow" w:hAnsi="Arial Narrow"/>
              </w:rPr>
              <w:t>района Орловской области на 2022 год и плановый период 2023 и 2024</w:t>
            </w:r>
            <w:r w:rsidRPr="00BE2402">
              <w:rPr>
                <w:rFonts w:ascii="Arial Narrow" w:hAnsi="Arial Narrow"/>
              </w:rPr>
              <w:t xml:space="preserve"> годов"</w:t>
            </w:r>
          </w:p>
        </w:tc>
      </w:tr>
    </w:tbl>
    <w:p w:rsidR="009E02D5" w:rsidRDefault="009E02D5" w:rsidP="009E02D5">
      <w:pPr>
        <w:ind w:left="7080"/>
      </w:pPr>
    </w:p>
    <w:p w:rsidR="009E02D5" w:rsidRDefault="009E02D5" w:rsidP="009E02D5"/>
    <w:p w:rsidR="009E02D5" w:rsidRDefault="009E02D5" w:rsidP="009E02D5">
      <w:pPr>
        <w:jc w:val="center"/>
      </w:pPr>
    </w:p>
    <w:p w:rsidR="009E02D5" w:rsidRPr="00E5509B" w:rsidRDefault="009E02D5" w:rsidP="009E02D5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РАСПРЕДЕЛЕНИЕ </w:t>
      </w:r>
      <w:r>
        <w:rPr>
          <w:rFonts w:ascii="Arial Narrow" w:hAnsi="Arial Narrow"/>
          <w:b/>
          <w:bCs/>
        </w:rPr>
        <w:t>ДОТАЦИЙ</w:t>
      </w:r>
    </w:p>
    <w:p w:rsidR="009E02D5" w:rsidRDefault="009E02D5" w:rsidP="009E02D5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бюджетам поселений на </w:t>
      </w:r>
      <w:r>
        <w:rPr>
          <w:rFonts w:ascii="Arial Narrow" w:hAnsi="Arial Narrow"/>
          <w:b/>
          <w:bCs/>
        </w:rPr>
        <w:t xml:space="preserve">выравнивание уровня бюджетной обеспеченности </w:t>
      </w:r>
    </w:p>
    <w:p w:rsidR="009E02D5" w:rsidRPr="00E5509B" w:rsidRDefault="009E02D5" w:rsidP="009E02D5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из районного фонда финансовой поддержки на 2022</w:t>
      </w:r>
      <w:r w:rsidRPr="00E5509B">
        <w:rPr>
          <w:rFonts w:ascii="Arial Narrow" w:hAnsi="Arial Narrow"/>
          <w:b/>
          <w:bCs/>
        </w:rPr>
        <w:t xml:space="preserve"> год</w:t>
      </w:r>
    </w:p>
    <w:p w:rsidR="009E02D5" w:rsidRDefault="009E02D5" w:rsidP="009E02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5"/>
        <w:gridCol w:w="6869"/>
        <w:gridCol w:w="2018"/>
      </w:tblGrid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№</w:t>
            </w:r>
          </w:p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п/п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Городское поселение Колп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7,4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2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Ахтыр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2,6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3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Белоколодезь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,2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4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Знамен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0,5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5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арлов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5,8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6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раснян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5,1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7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рутов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9,3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8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Тимирязев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,8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9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Ушаков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1,7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0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Ярищенское сельское посе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3</w:t>
            </w:r>
          </w:p>
        </w:tc>
      </w:tr>
      <w:tr w:rsidR="009E02D5" w:rsidRPr="00E5509B" w:rsidTr="00DB093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 527,7</w:t>
            </w:r>
          </w:p>
        </w:tc>
      </w:tr>
    </w:tbl>
    <w:p w:rsidR="009E02D5" w:rsidRDefault="009E02D5" w:rsidP="009E02D5"/>
    <w:p w:rsidR="009E02D5" w:rsidRDefault="009E02D5" w:rsidP="009E02D5"/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</w:tblGrid>
      <w:tr w:rsidR="009E02D5" w:rsidTr="00DB093C">
        <w:trPr>
          <w:jc w:val="right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2D5" w:rsidRDefault="009E02D5" w:rsidP="00DB09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ложение №16</w:t>
            </w:r>
          </w:p>
          <w:p w:rsidR="009E02D5" w:rsidRPr="00807BAD" w:rsidRDefault="009E02D5" w:rsidP="00DB093C">
            <w:pPr>
              <w:rPr>
                <w:rFonts w:ascii="Arial Narrow" w:hAnsi="Arial Narrow"/>
              </w:rPr>
            </w:pPr>
            <w:r w:rsidRPr="00807BAD">
              <w:rPr>
                <w:rFonts w:ascii="Arial Narrow" w:hAnsi="Arial Narrow"/>
              </w:rPr>
              <w:t xml:space="preserve"> к Решению Колпнянского районного Совета народных депутатов №__</w:t>
            </w:r>
            <w:r>
              <w:rPr>
                <w:rFonts w:ascii="Arial Narrow" w:hAnsi="Arial Narrow"/>
              </w:rPr>
              <w:t>__      от " ___ " ________ 2021</w:t>
            </w:r>
            <w:r w:rsidRPr="00807BAD">
              <w:rPr>
                <w:rFonts w:ascii="Arial Narrow" w:hAnsi="Arial Narrow"/>
              </w:rPr>
              <w:t xml:space="preserve"> г. "О бюджете Колпнянского </w:t>
            </w:r>
            <w:r>
              <w:rPr>
                <w:rFonts w:ascii="Arial Narrow" w:hAnsi="Arial Narrow"/>
              </w:rPr>
              <w:t>района Орловской области на 2022 год и плановый период 2023 и 2024</w:t>
            </w:r>
            <w:r w:rsidRPr="00807BAD">
              <w:rPr>
                <w:rFonts w:ascii="Arial Narrow" w:hAnsi="Arial Narrow"/>
              </w:rPr>
              <w:t xml:space="preserve"> годов"</w:t>
            </w:r>
          </w:p>
        </w:tc>
      </w:tr>
    </w:tbl>
    <w:p w:rsidR="009E02D5" w:rsidRDefault="009E02D5" w:rsidP="009E02D5">
      <w:pPr>
        <w:ind w:left="7080"/>
      </w:pPr>
    </w:p>
    <w:p w:rsidR="009E02D5" w:rsidRDefault="009E02D5" w:rsidP="009E02D5"/>
    <w:p w:rsidR="009E02D5" w:rsidRDefault="009E02D5" w:rsidP="009E02D5">
      <w:pPr>
        <w:jc w:val="center"/>
      </w:pPr>
    </w:p>
    <w:p w:rsidR="009E02D5" w:rsidRPr="00E5509B" w:rsidRDefault="009E02D5" w:rsidP="009E02D5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РАСПРЕДЕЛЕНИЕ </w:t>
      </w:r>
      <w:r>
        <w:rPr>
          <w:rFonts w:ascii="Arial Narrow" w:hAnsi="Arial Narrow"/>
          <w:b/>
          <w:bCs/>
        </w:rPr>
        <w:t>ДОТАЦИЙ</w:t>
      </w:r>
    </w:p>
    <w:p w:rsidR="009E02D5" w:rsidRDefault="009E02D5" w:rsidP="009E02D5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бюджетам поселений на </w:t>
      </w:r>
      <w:r>
        <w:rPr>
          <w:rFonts w:ascii="Arial Narrow" w:hAnsi="Arial Narrow"/>
          <w:b/>
          <w:bCs/>
        </w:rPr>
        <w:t xml:space="preserve">выравнивание уровня бюджетной обеспеченности </w:t>
      </w:r>
    </w:p>
    <w:p w:rsidR="009E02D5" w:rsidRPr="00E5509B" w:rsidRDefault="009E02D5" w:rsidP="009E02D5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из районного фонда финансовой поддержки на плановый период 2023 и 2024 годов</w:t>
      </w:r>
    </w:p>
    <w:p w:rsidR="009E02D5" w:rsidRDefault="009E02D5" w:rsidP="009E02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6"/>
        <w:gridCol w:w="5753"/>
        <w:gridCol w:w="1750"/>
        <w:gridCol w:w="1635"/>
      </w:tblGrid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№</w:t>
            </w:r>
          </w:p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п/п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9E02D5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3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9E02D5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4 год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Городское поселение Колп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7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7,4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2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Ахтыр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2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2,6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3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Белоколодезь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,2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4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Знамен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0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0,5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5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арлов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5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5,8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6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раснян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5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5,1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7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Крутов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9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9,3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8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Тимирязев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,8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9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Ушаков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1,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1,7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0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Ярищенское сельское посел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3</w:t>
            </w:r>
          </w:p>
        </w:tc>
      </w:tr>
      <w:tr w:rsidR="009E02D5" w:rsidRPr="00E5509B" w:rsidTr="00DB09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D5" w:rsidRPr="00E5509B" w:rsidRDefault="009E02D5" w:rsidP="00DB093C">
            <w:pPr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 527,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5" w:rsidRPr="00E5509B" w:rsidRDefault="009E02D5" w:rsidP="00DB093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 527,7</w:t>
            </w:r>
          </w:p>
        </w:tc>
      </w:tr>
    </w:tbl>
    <w:p w:rsidR="009E02D5" w:rsidRDefault="009E02D5" w:rsidP="009E02D5"/>
    <w:p w:rsidR="009E02D5" w:rsidRDefault="009E02D5" w:rsidP="009E02D5"/>
    <w:p w:rsidR="009E02D5" w:rsidRDefault="009E02D5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360" w:type="dxa"/>
        <w:tblInd w:w="93" w:type="dxa"/>
        <w:tblLook w:val="04A0"/>
      </w:tblPr>
      <w:tblGrid>
        <w:gridCol w:w="700"/>
        <w:gridCol w:w="3500"/>
        <w:gridCol w:w="3160"/>
      </w:tblGrid>
      <w:tr w:rsidR="00CB2427" w:rsidRPr="00CB2427" w:rsidTr="00CB2427">
        <w:trPr>
          <w:trHeight w:val="19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bookmarkStart w:id="15" w:name="RANGE!A1:C18"/>
            <w:bookmarkEnd w:id="15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427">
              <w:rPr>
                <w:rFonts w:ascii="Times New Roman" w:hAnsi="Times New Roman" w:cs="Times New Roman"/>
                <w:sz w:val="20"/>
                <w:szCs w:val="20"/>
              </w:rPr>
              <w:t>Приложение №17 к Решению Колпнянского районного Совета народных депутатов №____      от " ___ " ________ 2021 г. "О бюджете Колпнянского района Орловской области на 2022 год и плановый период 2023 и 2024 годов"</w:t>
            </w:r>
          </w:p>
        </w:tc>
      </w:tr>
      <w:tr w:rsidR="00CB2427" w:rsidRPr="00CB2427" w:rsidTr="00CB2427">
        <w:trPr>
          <w:trHeight w:val="100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CB2427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Распределение  субвенций на осуществление полномочий по первичному воинскому учету на территориях, где отсутствуют военные комиссариаты на 2022 год</w:t>
            </w:r>
          </w:p>
        </w:tc>
      </w:tr>
      <w:tr w:rsidR="00CB2427" w:rsidRPr="00CB2427" w:rsidTr="00CB242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2427"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CB2427" w:rsidRPr="00CB2427" w:rsidTr="00CB2427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2427">
              <w:rPr>
                <w:rFonts w:ascii="Arial CYR" w:hAnsi="Arial CYR" w:cs="Arial CYR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2427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CB2427" w:rsidRPr="00CB2427" w:rsidTr="00CB2427">
        <w:trPr>
          <w:trHeight w:val="7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Городское поселение Колп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Ахтыр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70,5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Белоколодезь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23,6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Знамен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49,0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Карлов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27,7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Краснян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70,5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Крутов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27,6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Тимирязев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89,3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Ушаков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54,6</w:t>
            </w:r>
          </w:p>
        </w:tc>
      </w:tr>
      <w:tr w:rsidR="00CB2427" w:rsidRPr="00CB2427" w:rsidTr="00CB242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Ярищенское сельское поселе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27,6</w:t>
            </w:r>
          </w:p>
        </w:tc>
      </w:tr>
      <w:tr w:rsidR="00CB2427" w:rsidRPr="00CB2427" w:rsidTr="00CB2427">
        <w:trPr>
          <w:trHeight w:val="330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по поселениям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40,4</w:t>
            </w:r>
          </w:p>
        </w:tc>
      </w:tr>
    </w:tbl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760" w:type="dxa"/>
        <w:tblInd w:w="93" w:type="dxa"/>
        <w:tblLook w:val="04A0"/>
      </w:tblPr>
      <w:tblGrid>
        <w:gridCol w:w="700"/>
        <w:gridCol w:w="3500"/>
        <w:gridCol w:w="1840"/>
        <w:gridCol w:w="1720"/>
      </w:tblGrid>
      <w:tr w:rsidR="00CB2427" w:rsidRPr="00CB2427" w:rsidTr="00CB2427">
        <w:trPr>
          <w:trHeight w:val="18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bookmarkStart w:id="16" w:name="RANGE!A1:D18"/>
            <w:bookmarkEnd w:id="16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427">
              <w:rPr>
                <w:rFonts w:ascii="Times New Roman" w:hAnsi="Times New Roman" w:cs="Times New Roman"/>
                <w:sz w:val="20"/>
                <w:szCs w:val="20"/>
              </w:rPr>
              <w:t>Приложение №18 к Решению Колпнянского районного Совета народных депутатов №____     от «___ » __________  2021 г. «О бюджете Колпнянского района Орловской области на 2022 год и плановый период 2023 и 2024 годов»</w:t>
            </w:r>
          </w:p>
        </w:tc>
      </w:tr>
      <w:tr w:rsidR="00CB2427" w:rsidRPr="00CB2427" w:rsidTr="00CB2427">
        <w:trPr>
          <w:trHeight w:val="1380"/>
        </w:trPr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CB2427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Распределение  субвенций на осуществление полномочий по первичному воинскому учету на территориях, где отсутствуют военные комиссариаты на плановый период 2023 и 2024 годов</w:t>
            </w:r>
          </w:p>
        </w:tc>
      </w:tr>
      <w:tr w:rsidR="00CB2427" w:rsidRPr="00CB2427" w:rsidTr="00CB242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2427"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CB2427" w:rsidRPr="00CB2427" w:rsidTr="00CB2427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2427">
              <w:rPr>
                <w:rFonts w:ascii="Arial CYR" w:hAnsi="Arial CYR" w:cs="Arial CYR"/>
                <w:sz w:val="20"/>
                <w:szCs w:val="20"/>
              </w:rPr>
              <w:t>Наименование посел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2427">
              <w:rPr>
                <w:rFonts w:ascii="Arial CYR" w:hAnsi="Arial CYR" w:cs="Arial CYR"/>
                <w:sz w:val="20"/>
                <w:szCs w:val="20"/>
              </w:rPr>
              <w:t>Сумма 2023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2427">
              <w:rPr>
                <w:rFonts w:ascii="Arial CYR" w:hAnsi="Arial CYR" w:cs="Arial CYR"/>
                <w:sz w:val="20"/>
                <w:szCs w:val="20"/>
              </w:rPr>
              <w:t>Сумма 2024 год</w:t>
            </w:r>
          </w:p>
        </w:tc>
      </w:tr>
      <w:tr w:rsidR="00CB2427" w:rsidRPr="00CB2427" w:rsidTr="00CB2427">
        <w:trPr>
          <w:trHeight w:val="7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Городское поселение Колп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Ахтыр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7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73,2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Белоколодезь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2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28,4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Знамен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5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50,9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Карл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3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32,7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Краснян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7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73,2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Крут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3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32,7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Тимирязе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9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92,9</w:t>
            </w:r>
          </w:p>
        </w:tc>
      </w:tr>
      <w:tr w:rsidR="00CB2427" w:rsidRPr="00CB2427" w:rsidTr="00CB242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Ушаков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5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56,8</w:t>
            </w:r>
          </w:p>
        </w:tc>
      </w:tr>
      <w:tr w:rsidR="00CB2427" w:rsidRPr="00CB2427" w:rsidTr="00CB242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242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 CYR"/>
                <w:sz w:val="20"/>
                <w:szCs w:val="20"/>
              </w:rPr>
            </w:pPr>
            <w:r w:rsidRPr="00CB2427">
              <w:rPr>
                <w:rFonts w:ascii="Arial Narrow" w:hAnsi="Arial Narrow" w:cs="Times New Roman CYR"/>
                <w:sz w:val="20"/>
                <w:szCs w:val="20"/>
              </w:rPr>
              <w:t>Ярищенское сель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32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sz w:val="24"/>
                <w:szCs w:val="24"/>
              </w:rPr>
              <w:t>132,6</w:t>
            </w:r>
          </w:p>
        </w:tc>
      </w:tr>
      <w:tr w:rsidR="00CB2427" w:rsidRPr="00CB2427" w:rsidTr="00CB2427">
        <w:trPr>
          <w:trHeight w:val="330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по поселениям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73,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427" w:rsidRPr="00CB2427" w:rsidRDefault="00CB2427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B24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73,4</w:t>
            </w:r>
          </w:p>
        </w:tc>
      </w:tr>
      <w:tr w:rsidR="007854B4" w:rsidRPr="00CB2427" w:rsidTr="00CB2427">
        <w:trPr>
          <w:trHeight w:val="330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B4" w:rsidRPr="007854B4" w:rsidRDefault="007854B4" w:rsidP="007854B4">
            <w:pPr>
              <w:widowControl/>
              <w:autoSpaceDE/>
              <w:autoSpaceDN/>
              <w:adjustRightInd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4B4" w:rsidRPr="00CB2427" w:rsidRDefault="007854B4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4B4" w:rsidRPr="00CB2427" w:rsidRDefault="007854B4" w:rsidP="00CB2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CB2427" w:rsidRDefault="00CB2427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854B4" w:rsidRDefault="007854B4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5495" w:type="dxa"/>
        <w:tblLook w:val="00A0"/>
      </w:tblPr>
      <w:tblGrid>
        <w:gridCol w:w="4076"/>
      </w:tblGrid>
      <w:tr w:rsidR="007854B4" w:rsidRPr="009239FA" w:rsidTr="00DB093C">
        <w:tc>
          <w:tcPr>
            <w:tcW w:w="4076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10"/>
            </w:tblGrid>
            <w:tr w:rsidR="007854B4" w:rsidRPr="009239FA" w:rsidTr="00DB093C">
              <w:trPr>
                <w:jc w:val="right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Pr="007369D7" w:rsidRDefault="007854B4" w:rsidP="00DB093C">
                  <w:pPr>
                    <w:pStyle w:val="a3"/>
                  </w:pPr>
                  <w:r w:rsidRPr="007369D7">
                    <w:t>Приложение № 19 к Решению Колпнянского районного Совета народных депутато</w:t>
                  </w:r>
                  <w:r>
                    <w:t>в №___  от «____»  _________ 2021</w:t>
                  </w:r>
                  <w:r w:rsidRPr="007369D7">
                    <w:t xml:space="preserve"> г. «О бюджете Колпнянского района Орловской области на 20</w:t>
                  </w:r>
                  <w:r>
                    <w:t>22 год и плановый период 2023 и 2024 годов</w:t>
                  </w:r>
                  <w:r w:rsidRPr="007369D7">
                    <w:t>»</w:t>
                  </w:r>
                </w:p>
              </w:tc>
            </w:tr>
          </w:tbl>
          <w:p w:rsidR="007854B4" w:rsidRPr="009239FA" w:rsidRDefault="007854B4" w:rsidP="00DB093C"/>
        </w:tc>
      </w:tr>
    </w:tbl>
    <w:p w:rsidR="007854B4" w:rsidRDefault="007854B4" w:rsidP="007854B4"/>
    <w:p w:rsidR="007854B4" w:rsidRDefault="007854B4" w:rsidP="007854B4"/>
    <w:p w:rsidR="007854B4" w:rsidRPr="00D909D5" w:rsidRDefault="007854B4" w:rsidP="007854B4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7854B4" w:rsidRPr="00D909D5" w:rsidRDefault="007854B4" w:rsidP="007854B4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Колпнянского </w:t>
      </w:r>
      <w:r>
        <w:rPr>
          <w:b/>
          <w:sz w:val="24"/>
          <w:szCs w:val="24"/>
        </w:rPr>
        <w:t>района Орловской области на 2022</w:t>
      </w:r>
      <w:r w:rsidRPr="00D909D5">
        <w:rPr>
          <w:b/>
          <w:sz w:val="24"/>
          <w:szCs w:val="24"/>
        </w:rPr>
        <w:t xml:space="preserve">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9"/>
        <w:gridCol w:w="2014"/>
      </w:tblGrid>
      <w:tr w:rsidR="007854B4" w:rsidRPr="009239FA" w:rsidTr="00DB093C">
        <w:tc>
          <w:tcPr>
            <w:tcW w:w="7909" w:type="dxa"/>
          </w:tcPr>
          <w:p w:rsidR="007854B4" w:rsidRPr="007633A9" w:rsidRDefault="007854B4" w:rsidP="00DB093C">
            <w:pPr>
              <w:jc w:val="center"/>
              <w:rPr>
                <w:b/>
                <w:sz w:val="24"/>
                <w:szCs w:val="24"/>
              </w:rPr>
            </w:pPr>
            <w:r w:rsidRPr="007633A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4" w:type="dxa"/>
          </w:tcPr>
          <w:p w:rsidR="007854B4" w:rsidRPr="007633A9" w:rsidRDefault="007854B4" w:rsidP="00DB093C">
            <w:pPr>
              <w:jc w:val="center"/>
              <w:rPr>
                <w:b/>
                <w:sz w:val="24"/>
                <w:szCs w:val="24"/>
              </w:rPr>
            </w:pPr>
            <w:r w:rsidRPr="007633A9">
              <w:rPr>
                <w:b/>
                <w:sz w:val="24"/>
                <w:szCs w:val="24"/>
              </w:rPr>
              <w:t>Сумма, тыс.руб.</w:t>
            </w:r>
          </w:p>
        </w:tc>
      </w:tr>
      <w:tr w:rsidR="007854B4" w:rsidRPr="009239FA" w:rsidTr="00DB093C">
        <w:tc>
          <w:tcPr>
            <w:tcW w:w="7909" w:type="dxa"/>
          </w:tcPr>
          <w:p w:rsidR="007854B4" w:rsidRPr="009239FA" w:rsidRDefault="007854B4" w:rsidP="00DB093C">
            <w:pPr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2014" w:type="dxa"/>
          </w:tcPr>
          <w:p w:rsidR="007854B4" w:rsidRPr="00642FDF" w:rsidRDefault="007854B4" w:rsidP="00DB0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567,20</w:t>
            </w:r>
          </w:p>
        </w:tc>
      </w:tr>
      <w:tr w:rsidR="007854B4" w:rsidRPr="009239FA" w:rsidTr="00DB093C">
        <w:tc>
          <w:tcPr>
            <w:tcW w:w="7909" w:type="dxa"/>
          </w:tcPr>
          <w:p w:rsidR="007854B4" w:rsidRPr="009239FA" w:rsidRDefault="007854B4" w:rsidP="00DB093C">
            <w:pPr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Налоговые доходы Дорожного фонда Колпнянского района Орловской области</w:t>
            </w:r>
          </w:p>
        </w:tc>
        <w:tc>
          <w:tcPr>
            <w:tcW w:w="2014" w:type="dxa"/>
          </w:tcPr>
          <w:p w:rsidR="007854B4" w:rsidRPr="00642FDF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67,20</w:t>
            </w:r>
          </w:p>
        </w:tc>
      </w:tr>
      <w:tr w:rsidR="007854B4" w:rsidRPr="009239FA" w:rsidTr="00DB093C">
        <w:tc>
          <w:tcPr>
            <w:tcW w:w="7909" w:type="dxa"/>
          </w:tcPr>
          <w:p w:rsidR="007854B4" w:rsidRPr="009239FA" w:rsidRDefault="007854B4" w:rsidP="00DB093C">
            <w:pPr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2014" w:type="dxa"/>
          </w:tcPr>
          <w:p w:rsidR="007854B4" w:rsidRPr="009239FA" w:rsidRDefault="007854B4" w:rsidP="00DB0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567,20</w:t>
            </w:r>
          </w:p>
        </w:tc>
      </w:tr>
      <w:tr w:rsidR="007854B4" w:rsidRPr="009239FA" w:rsidTr="00DB093C">
        <w:tc>
          <w:tcPr>
            <w:tcW w:w="7909" w:type="dxa"/>
          </w:tcPr>
          <w:p w:rsidR="007854B4" w:rsidRPr="009239FA" w:rsidRDefault="007854B4" w:rsidP="00DB093C">
            <w:pPr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Ремонт и содержание автомобильных дорог муниципального значения</w:t>
            </w:r>
          </w:p>
        </w:tc>
        <w:tc>
          <w:tcPr>
            <w:tcW w:w="2014" w:type="dxa"/>
          </w:tcPr>
          <w:p w:rsidR="007854B4" w:rsidRPr="009239FA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67,20</w:t>
            </w:r>
          </w:p>
        </w:tc>
      </w:tr>
      <w:tr w:rsidR="007854B4" w:rsidRPr="009239FA" w:rsidTr="00DB093C">
        <w:tc>
          <w:tcPr>
            <w:tcW w:w="7909" w:type="dxa"/>
          </w:tcPr>
          <w:p w:rsidR="007854B4" w:rsidRPr="009239FA" w:rsidRDefault="007854B4" w:rsidP="00DB093C">
            <w:pPr>
              <w:rPr>
                <w:sz w:val="24"/>
                <w:szCs w:val="24"/>
              </w:rPr>
            </w:pPr>
            <w:r w:rsidRPr="002C4AFC">
              <w:rPr>
                <w:sz w:val="24"/>
                <w:szCs w:val="24"/>
              </w:rPr>
              <w:t>Предоставление межбюджетных трансфертов бюджетам поселений Колпнянского района  на ремонт и содержание автомобиль</w:t>
            </w:r>
            <w:r>
              <w:rPr>
                <w:sz w:val="24"/>
                <w:szCs w:val="24"/>
              </w:rPr>
              <w:t xml:space="preserve">ных дорого общего пользования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14" w:type="dxa"/>
          </w:tcPr>
          <w:p w:rsidR="007854B4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</w:tbl>
    <w:p w:rsidR="007854B4" w:rsidRDefault="007854B4" w:rsidP="007854B4"/>
    <w:p w:rsidR="007854B4" w:rsidRDefault="007854B4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5495" w:type="dxa"/>
        <w:tblLook w:val="00A0"/>
      </w:tblPr>
      <w:tblGrid>
        <w:gridCol w:w="4076"/>
      </w:tblGrid>
      <w:tr w:rsidR="007854B4" w:rsidRPr="009239FA" w:rsidTr="00DB093C">
        <w:tc>
          <w:tcPr>
            <w:tcW w:w="4076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10"/>
            </w:tblGrid>
            <w:tr w:rsidR="007854B4" w:rsidRPr="009239FA" w:rsidTr="00DB093C">
              <w:trPr>
                <w:jc w:val="right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Pr="000E3944" w:rsidRDefault="007854B4" w:rsidP="00DB093C">
                  <w:pPr>
                    <w:pStyle w:val="a3"/>
                  </w:pPr>
                  <w:r w:rsidRPr="000E3944">
                    <w:t>Приложение № 20 к Решению Колпнянского районного Совета народных депутато</w:t>
                  </w:r>
                  <w:r>
                    <w:t>в №___  от «____»  _________ 2021</w:t>
                  </w:r>
                  <w:r w:rsidRPr="000E3944">
                    <w:t xml:space="preserve"> г. «О бюджете Колпнянского </w:t>
                  </w:r>
                  <w:r>
                    <w:t xml:space="preserve">района Орловской области на 2022 год и плановый </w:t>
                  </w:r>
                  <w:r w:rsidRPr="000E3944">
                    <w:t>период 202</w:t>
                  </w:r>
                  <w:r>
                    <w:t>3 и 2024</w:t>
                  </w:r>
                  <w:r w:rsidRPr="000E3944">
                    <w:t xml:space="preserve"> годов»</w:t>
                  </w:r>
                </w:p>
              </w:tc>
            </w:tr>
          </w:tbl>
          <w:p w:rsidR="007854B4" w:rsidRPr="009239FA" w:rsidRDefault="007854B4" w:rsidP="00DB093C"/>
        </w:tc>
      </w:tr>
    </w:tbl>
    <w:p w:rsidR="007854B4" w:rsidRDefault="007854B4" w:rsidP="007854B4"/>
    <w:p w:rsidR="007854B4" w:rsidRDefault="007854B4" w:rsidP="007854B4"/>
    <w:p w:rsidR="007854B4" w:rsidRPr="00D909D5" w:rsidRDefault="007854B4" w:rsidP="007854B4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7854B4" w:rsidRPr="00D909D5" w:rsidRDefault="007854B4" w:rsidP="007854B4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Колпнянского </w:t>
      </w:r>
      <w:r>
        <w:rPr>
          <w:b/>
          <w:sz w:val="24"/>
          <w:szCs w:val="24"/>
        </w:rPr>
        <w:t>района Орловской области на плановый период 2023 и 2024</w:t>
      </w:r>
      <w:r w:rsidRPr="00D909D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2"/>
        <w:gridCol w:w="1365"/>
        <w:gridCol w:w="1284"/>
      </w:tblGrid>
      <w:tr w:rsidR="007854B4" w:rsidRPr="009239FA" w:rsidTr="00DB093C">
        <w:tc>
          <w:tcPr>
            <w:tcW w:w="7562" w:type="dxa"/>
          </w:tcPr>
          <w:p w:rsidR="007854B4" w:rsidRPr="009239FA" w:rsidRDefault="007854B4" w:rsidP="00DB093C">
            <w:pPr>
              <w:jc w:val="center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5" w:type="dxa"/>
          </w:tcPr>
          <w:p w:rsidR="007854B4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7854B4" w:rsidRPr="009239FA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45" w:type="dxa"/>
          </w:tcPr>
          <w:p w:rsidR="007854B4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7854B4" w:rsidRPr="009239FA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7854B4" w:rsidRPr="009239FA" w:rsidTr="00DB093C">
        <w:tc>
          <w:tcPr>
            <w:tcW w:w="7562" w:type="dxa"/>
          </w:tcPr>
          <w:p w:rsidR="007854B4" w:rsidRPr="009239FA" w:rsidRDefault="007854B4" w:rsidP="00DB093C">
            <w:pPr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365" w:type="dxa"/>
          </w:tcPr>
          <w:p w:rsidR="007854B4" w:rsidRPr="00642FDF" w:rsidRDefault="007854B4" w:rsidP="00DB0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064,70</w:t>
            </w:r>
          </w:p>
        </w:tc>
        <w:tc>
          <w:tcPr>
            <w:tcW w:w="1245" w:type="dxa"/>
          </w:tcPr>
          <w:p w:rsidR="007854B4" w:rsidRPr="00642FDF" w:rsidRDefault="007854B4" w:rsidP="00DB0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064,70</w:t>
            </w:r>
          </w:p>
        </w:tc>
      </w:tr>
      <w:tr w:rsidR="007854B4" w:rsidRPr="009239FA" w:rsidTr="00DB093C">
        <w:tc>
          <w:tcPr>
            <w:tcW w:w="7562" w:type="dxa"/>
          </w:tcPr>
          <w:p w:rsidR="007854B4" w:rsidRPr="009239FA" w:rsidRDefault="007854B4" w:rsidP="00DB093C">
            <w:pPr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Налоговые доходы Дорожного фонда Колпнянского </w:t>
            </w:r>
            <w:r w:rsidRPr="009239FA">
              <w:rPr>
                <w:sz w:val="24"/>
                <w:szCs w:val="24"/>
              </w:rPr>
              <w:lastRenderedPageBreak/>
              <w:t>района Орловской области</w:t>
            </w:r>
          </w:p>
        </w:tc>
        <w:tc>
          <w:tcPr>
            <w:tcW w:w="1365" w:type="dxa"/>
          </w:tcPr>
          <w:p w:rsidR="007854B4" w:rsidRPr="00642FDF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 </w:t>
            </w:r>
            <w:r>
              <w:rPr>
                <w:sz w:val="24"/>
                <w:szCs w:val="24"/>
              </w:rPr>
              <w:lastRenderedPageBreak/>
              <w:t>064,70</w:t>
            </w:r>
          </w:p>
        </w:tc>
        <w:tc>
          <w:tcPr>
            <w:tcW w:w="1245" w:type="dxa"/>
          </w:tcPr>
          <w:p w:rsidR="007854B4" w:rsidRPr="00642FDF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 </w:t>
            </w:r>
            <w:r>
              <w:rPr>
                <w:sz w:val="24"/>
                <w:szCs w:val="24"/>
              </w:rPr>
              <w:lastRenderedPageBreak/>
              <w:t>064,70</w:t>
            </w:r>
          </w:p>
        </w:tc>
      </w:tr>
      <w:tr w:rsidR="007854B4" w:rsidRPr="009239FA" w:rsidTr="00DB093C">
        <w:tc>
          <w:tcPr>
            <w:tcW w:w="7562" w:type="dxa"/>
          </w:tcPr>
          <w:p w:rsidR="007854B4" w:rsidRPr="009239FA" w:rsidRDefault="007854B4" w:rsidP="00DB093C">
            <w:pPr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lastRenderedPageBreak/>
              <w:t>Всего расходы</w:t>
            </w:r>
          </w:p>
        </w:tc>
        <w:tc>
          <w:tcPr>
            <w:tcW w:w="1365" w:type="dxa"/>
          </w:tcPr>
          <w:p w:rsidR="007854B4" w:rsidRPr="009239FA" w:rsidRDefault="007854B4" w:rsidP="00DB0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064,70</w:t>
            </w:r>
          </w:p>
        </w:tc>
        <w:tc>
          <w:tcPr>
            <w:tcW w:w="1245" w:type="dxa"/>
          </w:tcPr>
          <w:p w:rsidR="007854B4" w:rsidRPr="009239FA" w:rsidRDefault="007854B4" w:rsidP="00DB0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064,70</w:t>
            </w:r>
          </w:p>
        </w:tc>
      </w:tr>
      <w:tr w:rsidR="007854B4" w:rsidRPr="009239FA" w:rsidTr="00DB093C">
        <w:tc>
          <w:tcPr>
            <w:tcW w:w="7562" w:type="dxa"/>
          </w:tcPr>
          <w:p w:rsidR="007854B4" w:rsidRPr="009239FA" w:rsidRDefault="007854B4" w:rsidP="00DB093C">
            <w:pPr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Ремонт и содержание автомобильных дорог муниципального значения</w:t>
            </w:r>
          </w:p>
        </w:tc>
        <w:tc>
          <w:tcPr>
            <w:tcW w:w="1365" w:type="dxa"/>
          </w:tcPr>
          <w:p w:rsidR="007854B4" w:rsidRPr="009239FA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4,70</w:t>
            </w:r>
          </w:p>
        </w:tc>
        <w:tc>
          <w:tcPr>
            <w:tcW w:w="1245" w:type="dxa"/>
          </w:tcPr>
          <w:p w:rsidR="007854B4" w:rsidRPr="009239FA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4,70</w:t>
            </w:r>
          </w:p>
        </w:tc>
      </w:tr>
      <w:tr w:rsidR="007854B4" w:rsidRPr="009239FA" w:rsidTr="00DB093C">
        <w:tc>
          <w:tcPr>
            <w:tcW w:w="7562" w:type="dxa"/>
          </w:tcPr>
          <w:p w:rsidR="007854B4" w:rsidRPr="009239FA" w:rsidRDefault="007854B4" w:rsidP="00DB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жбюджетных трансфертов бюджетам поселений Колпнянского района  на ремонт и содержание автомобильных дорого общего пользования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65" w:type="dxa"/>
          </w:tcPr>
          <w:p w:rsidR="007854B4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  <w:tc>
          <w:tcPr>
            <w:tcW w:w="1245" w:type="dxa"/>
          </w:tcPr>
          <w:p w:rsidR="007854B4" w:rsidRDefault="007854B4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</w:tbl>
    <w:p w:rsidR="007854B4" w:rsidRDefault="007854B4" w:rsidP="007854B4"/>
    <w:p w:rsidR="007854B4" w:rsidRDefault="007854B4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D62AF" w:rsidRDefault="008D62AF" w:rsidP="008D62AF">
      <w:pPr>
        <w:pStyle w:val="ConsPlusNormal"/>
        <w:jc w:val="center"/>
        <w:outlineLvl w:val="0"/>
      </w:pPr>
      <w:r>
        <w:t xml:space="preserve">                                                                                                                              Приложение №21</w:t>
      </w:r>
    </w:p>
    <w:p w:rsidR="008D62AF" w:rsidRDefault="008D62AF" w:rsidP="008D62AF">
      <w:pPr>
        <w:pStyle w:val="ConsPlusNormal"/>
        <w:jc w:val="right"/>
      </w:pPr>
      <w:r>
        <w:t>к Решению Колпнянского районного Совета</w:t>
      </w:r>
    </w:p>
    <w:p w:rsidR="008D62AF" w:rsidRDefault="008D62AF" w:rsidP="008D62AF">
      <w:pPr>
        <w:pStyle w:val="ConsPlusNormal"/>
        <w:jc w:val="right"/>
      </w:pPr>
      <w:r>
        <w:t>народных депутатов №___   от «___» ________  2021г.</w:t>
      </w:r>
    </w:p>
    <w:p w:rsidR="008D62AF" w:rsidRDefault="008D62AF" w:rsidP="008D62AF">
      <w:pPr>
        <w:pStyle w:val="ConsPlusNormal"/>
        <w:jc w:val="right"/>
      </w:pPr>
      <w:r>
        <w:t>«О бюджете Колпнянского района Орловской</w:t>
      </w:r>
    </w:p>
    <w:p w:rsidR="008D62AF" w:rsidRDefault="008D62AF" w:rsidP="008D62AF">
      <w:pPr>
        <w:pStyle w:val="ConsPlusNormal"/>
        <w:jc w:val="right"/>
      </w:pPr>
      <w:r>
        <w:t>области  на 2022 год и плановый период 2023 и 2024 годов"</w:t>
      </w:r>
    </w:p>
    <w:p w:rsidR="008D62AF" w:rsidRDefault="008D62AF" w:rsidP="008D62AF">
      <w:pPr>
        <w:pStyle w:val="ConsPlusNormal"/>
        <w:jc w:val="center"/>
        <w:rPr>
          <w:b/>
          <w:bCs/>
        </w:rPr>
      </w:pPr>
    </w:p>
    <w:p w:rsidR="008D62AF" w:rsidRPr="00827B95" w:rsidRDefault="008D62AF" w:rsidP="008D62AF">
      <w:pPr>
        <w:pStyle w:val="ConsPlusNormal"/>
        <w:jc w:val="center"/>
        <w:rPr>
          <w:b/>
          <w:bCs/>
        </w:rPr>
      </w:pPr>
      <w:r w:rsidRPr="00827B95">
        <w:rPr>
          <w:b/>
          <w:bCs/>
        </w:rPr>
        <w:t>НОРМАТИВЫ РАСПРЕДЕЛЕНИЯ</w:t>
      </w:r>
    </w:p>
    <w:p w:rsidR="008D62AF" w:rsidRPr="00827B95" w:rsidRDefault="008D62AF" w:rsidP="008D62AF">
      <w:pPr>
        <w:pStyle w:val="ConsPlusNormal"/>
        <w:jc w:val="center"/>
        <w:rPr>
          <w:b/>
          <w:bCs/>
        </w:rPr>
      </w:pPr>
      <w:r w:rsidRPr="00827B95">
        <w:rPr>
          <w:b/>
          <w:bCs/>
        </w:rPr>
        <w:t>ОТДЕЛЬНЫХ НАЛОГОВЫХ И НЕНАЛОГОВЫХ ДОХОДОВ</w:t>
      </w:r>
    </w:p>
    <w:p w:rsidR="008D62AF" w:rsidRPr="00827B95" w:rsidRDefault="008D62AF" w:rsidP="008D62AF">
      <w:pPr>
        <w:pStyle w:val="ConsPlusNormal"/>
        <w:ind w:left="-360"/>
        <w:jc w:val="center"/>
        <w:rPr>
          <w:b/>
          <w:bCs/>
        </w:rPr>
      </w:pPr>
      <w:r w:rsidRPr="00827B95">
        <w:rPr>
          <w:b/>
          <w:bCs/>
        </w:rPr>
        <w:t xml:space="preserve">В БЮДЖЕТ </w:t>
      </w:r>
      <w:r>
        <w:rPr>
          <w:b/>
          <w:bCs/>
        </w:rPr>
        <w:t>КОЛПНЯНСКОГО РАЙОНА И БЮДЖЕТЫ ПОСЕЛЕНИЙ КОЛПНЯНСКОГО РАЙОНА ОРЛОВСКОЙ ОБЛАСТИ</w:t>
      </w:r>
      <w:r w:rsidRPr="00827B95">
        <w:rPr>
          <w:b/>
          <w:bCs/>
        </w:rPr>
        <w:t xml:space="preserve"> НА 20</w:t>
      </w:r>
      <w:r>
        <w:rPr>
          <w:b/>
          <w:bCs/>
        </w:rPr>
        <w:t>22 ГОД</w:t>
      </w:r>
      <w:r w:rsidRPr="00827B95">
        <w:rPr>
          <w:b/>
          <w:bCs/>
        </w:rPr>
        <w:t>, НЕ УСТАНОВЛЕННЫЕ БЮДЖЕТНЫМ</w:t>
      </w:r>
    </w:p>
    <w:p w:rsidR="008D62AF" w:rsidRDefault="008D62AF" w:rsidP="008D62AF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3897"/>
        <w:gridCol w:w="1276"/>
        <w:gridCol w:w="1276"/>
        <w:gridCol w:w="1248"/>
      </w:tblGrid>
      <w:tr w:rsidR="008D62AF" w:rsidTr="00DB093C">
        <w:tc>
          <w:tcPr>
            <w:tcW w:w="2552" w:type="dxa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76" w:type="dxa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 Колпнянского района Орловской области, в процентах</w:t>
            </w:r>
          </w:p>
        </w:tc>
        <w:tc>
          <w:tcPr>
            <w:tcW w:w="1276" w:type="dxa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ы сельских поселений Колпнянского района Орловской области, в процентах</w:t>
            </w:r>
          </w:p>
        </w:tc>
        <w:tc>
          <w:tcPr>
            <w:tcW w:w="1248" w:type="dxa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vAlign w:val="center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t>1 13 02995 10 0000 13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Pr="00782AC2" w:rsidRDefault="008D62AF" w:rsidP="00DB0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1 15 00000 00 0000 00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t>1 15 02050 05 0000 14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t>1 15 02050 10 0000 14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Pr="00782AC2" w:rsidRDefault="008D62AF" w:rsidP="00DB093C">
            <w:pPr>
              <w:jc w:val="center"/>
              <w:rPr>
                <w:b/>
              </w:rPr>
            </w:pPr>
            <w:r w:rsidRPr="00782AC2">
              <w:rPr>
                <w:b/>
              </w:rPr>
              <w:t>1 17 00000 00 0000 00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b/>
              </w:rPr>
            </w:pPr>
            <w:r w:rsidRPr="00782AC2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lastRenderedPageBreak/>
              <w:t>1 17 01050 05 0000 18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t>1 17 01050 10 0000 18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t>1 17 01050 13 0000 18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t>1 17 05050 05 0000 18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t>1 17 05050 10 0000 18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</w:p>
        </w:tc>
      </w:tr>
      <w:tr w:rsidR="008D62AF" w:rsidTr="00DB093C">
        <w:tc>
          <w:tcPr>
            <w:tcW w:w="2552" w:type="dxa"/>
            <w:vAlign w:val="center"/>
          </w:tcPr>
          <w:p w:rsidR="008D62AF" w:rsidRDefault="008D62AF" w:rsidP="00DB093C">
            <w:pPr>
              <w:jc w:val="center"/>
            </w:pPr>
            <w:r>
              <w:t>1 17 05050 13 0000 180</w:t>
            </w:r>
          </w:p>
        </w:tc>
        <w:tc>
          <w:tcPr>
            <w:tcW w:w="3897" w:type="dxa"/>
          </w:tcPr>
          <w:p w:rsidR="008D62AF" w:rsidRPr="00782AC2" w:rsidRDefault="008D62AF" w:rsidP="00DB093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D62AF" w:rsidRDefault="008D62AF" w:rsidP="00DB093C">
            <w:pPr>
              <w:jc w:val="center"/>
            </w:pPr>
          </w:p>
        </w:tc>
        <w:tc>
          <w:tcPr>
            <w:tcW w:w="1248" w:type="dxa"/>
            <w:vAlign w:val="center"/>
          </w:tcPr>
          <w:p w:rsidR="008D62AF" w:rsidRDefault="008D62AF" w:rsidP="00DB093C">
            <w:pPr>
              <w:jc w:val="center"/>
            </w:pPr>
            <w:r>
              <w:t>100</w:t>
            </w:r>
          </w:p>
        </w:tc>
      </w:tr>
    </w:tbl>
    <w:p w:rsidR="008D62AF" w:rsidRDefault="008D62AF" w:rsidP="008D62AF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8D62AF" w:rsidTr="00DB093C">
        <w:trPr>
          <w:jc w:val="right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8D62AF" w:rsidRPr="00A427A0" w:rsidRDefault="008D62AF" w:rsidP="00DB093C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A427A0">
              <w:rPr>
                <w:sz w:val="22"/>
                <w:szCs w:val="22"/>
              </w:rPr>
              <w:t>Приложение № 22</w:t>
            </w:r>
          </w:p>
          <w:p w:rsidR="008D62AF" w:rsidRPr="00A427A0" w:rsidRDefault="008D62AF" w:rsidP="00DB093C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A427A0">
              <w:rPr>
                <w:sz w:val="22"/>
                <w:szCs w:val="22"/>
              </w:rPr>
              <w:t>к Решению Колпнянского районного Совета</w:t>
            </w:r>
          </w:p>
          <w:p w:rsidR="008D62AF" w:rsidRPr="00A427A0" w:rsidRDefault="008D62AF" w:rsidP="00DB093C">
            <w:pPr>
              <w:pStyle w:val="ConsPlusNormal"/>
              <w:jc w:val="both"/>
              <w:rPr>
                <w:sz w:val="22"/>
                <w:szCs w:val="22"/>
              </w:rPr>
            </w:pPr>
            <w:r w:rsidRPr="00A427A0">
              <w:rPr>
                <w:sz w:val="22"/>
                <w:szCs w:val="22"/>
              </w:rPr>
              <w:t>народных депутато</w:t>
            </w:r>
            <w:r>
              <w:rPr>
                <w:sz w:val="22"/>
                <w:szCs w:val="22"/>
              </w:rPr>
              <w:t xml:space="preserve">в №___   от «___» ________  2021 </w:t>
            </w:r>
            <w:r w:rsidRPr="00A427A0">
              <w:rPr>
                <w:sz w:val="22"/>
                <w:szCs w:val="22"/>
              </w:rPr>
              <w:t>г.«О бюджете Колпнянского района Орловской</w:t>
            </w:r>
            <w:r>
              <w:rPr>
                <w:sz w:val="22"/>
                <w:szCs w:val="22"/>
              </w:rPr>
              <w:t xml:space="preserve"> области  на 2022 год и плановый период 2023 и 2024</w:t>
            </w:r>
            <w:r w:rsidRPr="00A427A0">
              <w:rPr>
                <w:sz w:val="22"/>
                <w:szCs w:val="22"/>
              </w:rPr>
              <w:t xml:space="preserve"> годов"</w:t>
            </w:r>
          </w:p>
        </w:tc>
      </w:tr>
    </w:tbl>
    <w:p w:rsidR="008D62AF" w:rsidRDefault="008D62AF" w:rsidP="008D62AF">
      <w:pPr>
        <w:pStyle w:val="a3"/>
        <w:jc w:val="center"/>
        <w:rPr>
          <w:b/>
        </w:rPr>
      </w:pPr>
    </w:p>
    <w:p w:rsidR="008D62AF" w:rsidRDefault="008D62AF" w:rsidP="008D62AF">
      <w:pPr>
        <w:spacing w:line="240" w:lineRule="atLeast"/>
        <w:rPr>
          <w:sz w:val="20"/>
          <w:szCs w:val="20"/>
        </w:rPr>
      </w:pPr>
    </w:p>
    <w:p w:rsidR="008D62AF" w:rsidRDefault="008D62AF" w:rsidP="008D62A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муниципальных  внутренних  заимствований</w:t>
      </w:r>
    </w:p>
    <w:p w:rsidR="008D62AF" w:rsidRDefault="008D62AF" w:rsidP="008D62A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ого  района на  2022 год</w:t>
      </w:r>
    </w:p>
    <w:p w:rsidR="008D62AF" w:rsidRDefault="008D62AF" w:rsidP="008D62AF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1"/>
        <w:gridCol w:w="5513"/>
      </w:tblGrid>
      <w:tr w:rsidR="008D62AF" w:rsidTr="00DB093C">
        <w:tc>
          <w:tcPr>
            <w:tcW w:w="3951" w:type="dxa"/>
            <w:tcBorders>
              <w:bottom w:val="nil"/>
            </w:tcBorders>
          </w:tcPr>
          <w:p w:rsidR="008D62AF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5513" w:type="dxa"/>
            <w:vMerge w:val="restart"/>
            <w:tcBorders>
              <w:left w:val="nil"/>
            </w:tcBorders>
          </w:tcPr>
          <w:p w:rsidR="008D62AF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8D62AF" w:rsidTr="00DB093C">
        <w:tc>
          <w:tcPr>
            <w:tcW w:w="3951" w:type="dxa"/>
            <w:tcBorders>
              <w:top w:val="nil"/>
            </w:tcBorders>
          </w:tcPr>
          <w:p w:rsidR="008D62AF" w:rsidRDefault="008D62AF" w:rsidP="00DB093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5513" w:type="dxa"/>
            <w:vMerge/>
          </w:tcPr>
          <w:p w:rsidR="008D62AF" w:rsidRDefault="008D62AF" w:rsidP="00DB093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8D62AF" w:rsidTr="00DB093C">
        <w:tc>
          <w:tcPr>
            <w:tcW w:w="3951" w:type="dxa"/>
          </w:tcPr>
          <w:p w:rsidR="008D62AF" w:rsidRDefault="008D62AF" w:rsidP="00DB093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тренние  заимствования (привлечение/погашение)</w:t>
            </w:r>
          </w:p>
        </w:tc>
        <w:tc>
          <w:tcPr>
            <w:tcW w:w="5513" w:type="dxa"/>
          </w:tcPr>
          <w:p w:rsidR="008D62AF" w:rsidRPr="00C7186C" w:rsidRDefault="008D62AF" w:rsidP="00DB093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7186C">
              <w:rPr>
                <w:b/>
                <w:sz w:val="24"/>
                <w:szCs w:val="24"/>
              </w:rPr>
              <w:t>0</w:t>
            </w:r>
          </w:p>
        </w:tc>
      </w:tr>
      <w:tr w:rsidR="008D62AF" w:rsidTr="00DB093C">
        <w:tc>
          <w:tcPr>
            <w:tcW w:w="3951" w:type="dxa"/>
          </w:tcPr>
          <w:p w:rsidR="008D62AF" w:rsidRDefault="008D62AF" w:rsidP="00DB093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кредиты, полученные  от  других  бюджетов  бюджетной  системы Российской  Федерации в  валюте  Российской  Федерации</w:t>
            </w:r>
          </w:p>
        </w:tc>
        <w:tc>
          <w:tcPr>
            <w:tcW w:w="5513" w:type="dxa"/>
          </w:tcPr>
          <w:p w:rsidR="008D62AF" w:rsidRPr="00C7186C" w:rsidRDefault="008D62AF" w:rsidP="00DB093C">
            <w:pPr>
              <w:jc w:val="center"/>
            </w:pPr>
            <w:r w:rsidRPr="00C7186C">
              <w:t>0</w:t>
            </w:r>
          </w:p>
        </w:tc>
      </w:tr>
      <w:tr w:rsidR="008D62AF" w:rsidTr="00DB093C">
        <w:tc>
          <w:tcPr>
            <w:tcW w:w="3951" w:type="dxa"/>
          </w:tcPr>
          <w:p w:rsidR="008D62AF" w:rsidRDefault="008D62AF" w:rsidP="00DB09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 бюджетных  кредитов  от  других  бюджетов  бюджетной  системы  Российской   Федерации в   валюте РФ</w:t>
            </w:r>
          </w:p>
        </w:tc>
        <w:tc>
          <w:tcPr>
            <w:tcW w:w="5513" w:type="dxa"/>
          </w:tcPr>
          <w:p w:rsidR="008D62AF" w:rsidRPr="00C7186C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186C">
              <w:rPr>
                <w:sz w:val="24"/>
                <w:szCs w:val="24"/>
              </w:rPr>
              <w:t>0</w:t>
            </w:r>
          </w:p>
        </w:tc>
      </w:tr>
      <w:tr w:rsidR="008D62AF" w:rsidTr="00DB093C">
        <w:tc>
          <w:tcPr>
            <w:tcW w:w="3951" w:type="dxa"/>
          </w:tcPr>
          <w:p w:rsidR="008D62AF" w:rsidRDefault="008D62AF" w:rsidP="00DB09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бюджетных  кредитов, полученных  от  других  бюджетов  бюджетной  системы  Российской  Федерации  в  валюте  РФ</w:t>
            </w:r>
          </w:p>
        </w:tc>
        <w:tc>
          <w:tcPr>
            <w:tcW w:w="5513" w:type="dxa"/>
          </w:tcPr>
          <w:p w:rsidR="008D62AF" w:rsidRPr="00C7186C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186C">
              <w:rPr>
                <w:sz w:val="24"/>
                <w:szCs w:val="24"/>
              </w:rPr>
              <w:t>0</w:t>
            </w:r>
          </w:p>
        </w:tc>
      </w:tr>
    </w:tbl>
    <w:p w:rsidR="008D62AF" w:rsidRDefault="008D62AF" w:rsidP="008D62AF"/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D62AF" w:rsidRDefault="008D62AF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D62AF" w:rsidRDefault="008D62AF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D62AF" w:rsidRDefault="008D62AF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D62AF" w:rsidRDefault="008D62AF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D62AF" w:rsidRDefault="008D62AF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D62AF" w:rsidRDefault="008D62AF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D62AF" w:rsidRDefault="008D62AF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8D62AF" w:rsidTr="00DB093C">
        <w:trPr>
          <w:jc w:val="right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8D62AF" w:rsidRPr="00064AB4" w:rsidRDefault="008D62AF" w:rsidP="00DB093C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064AB4">
              <w:rPr>
                <w:sz w:val="22"/>
                <w:szCs w:val="22"/>
              </w:rPr>
              <w:t>Приложение №23</w:t>
            </w:r>
          </w:p>
          <w:p w:rsidR="008D62AF" w:rsidRPr="00064AB4" w:rsidRDefault="008D62AF" w:rsidP="00DB093C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064AB4">
              <w:rPr>
                <w:sz w:val="22"/>
                <w:szCs w:val="22"/>
              </w:rPr>
              <w:t>к Решению Колпнянского районного Совета</w:t>
            </w:r>
          </w:p>
          <w:p w:rsidR="008D62AF" w:rsidRPr="00064AB4" w:rsidRDefault="008D62AF" w:rsidP="00DB093C">
            <w:pPr>
              <w:pStyle w:val="ConsPlusNormal"/>
              <w:jc w:val="both"/>
              <w:rPr>
                <w:sz w:val="22"/>
                <w:szCs w:val="22"/>
              </w:rPr>
            </w:pPr>
            <w:r w:rsidRPr="00064AB4">
              <w:rPr>
                <w:sz w:val="22"/>
                <w:szCs w:val="22"/>
              </w:rPr>
              <w:t>народных депутато</w:t>
            </w:r>
            <w:r>
              <w:rPr>
                <w:sz w:val="22"/>
                <w:szCs w:val="22"/>
              </w:rPr>
              <w:t xml:space="preserve">в №___   от «___» ________  2021 </w:t>
            </w:r>
            <w:r w:rsidRPr="00064AB4">
              <w:rPr>
                <w:sz w:val="22"/>
                <w:szCs w:val="22"/>
              </w:rPr>
              <w:t>г.«О бюджете Колпнянского района Орловской</w:t>
            </w:r>
            <w:r>
              <w:rPr>
                <w:sz w:val="22"/>
                <w:szCs w:val="22"/>
              </w:rPr>
              <w:t xml:space="preserve"> области  на 2022 год и плановый период 2023 и 2024</w:t>
            </w:r>
            <w:r w:rsidRPr="00064AB4">
              <w:rPr>
                <w:sz w:val="22"/>
                <w:szCs w:val="22"/>
              </w:rPr>
              <w:t xml:space="preserve"> годов"</w:t>
            </w:r>
          </w:p>
        </w:tc>
      </w:tr>
    </w:tbl>
    <w:p w:rsidR="008D62AF" w:rsidRDefault="008D62AF" w:rsidP="008D62AF">
      <w:pPr>
        <w:pStyle w:val="a3"/>
        <w:jc w:val="center"/>
        <w:rPr>
          <w:b/>
        </w:rPr>
      </w:pPr>
    </w:p>
    <w:p w:rsidR="008D62AF" w:rsidRDefault="008D62AF" w:rsidP="008D62AF">
      <w:pPr>
        <w:spacing w:line="240" w:lineRule="atLeast"/>
        <w:rPr>
          <w:sz w:val="20"/>
          <w:szCs w:val="20"/>
        </w:rPr>
      </w:pPr>
    </w:p>
    <w:p w:rsidR="008D62AF" w:rsidRPr="00A0385C" w:rsidRDefault="008D62AF" w:rsidP="008D62AF">
      <w:pPr>
        <w:spacing w:line="240" w:lineRule="atLeast"/>
        <w:jc w:val="center"/>
        <w:rPr>
          <w:b/>
          <w:sz w:val="24"/>
          <w:szCs w:val="24"/>
        </w:rPr>
      </w:pPr>
      <w:r w:rsidRPr="00A0385C">
        <w:rPr>
          <w:b/>
          <w:sz w:val="24"/>
          <w:szCs w:val="24"/>
        </w:rPr>
        <w:t>Программа  муниципальных  внутренних  заимствований</w:t>
      </w:r>
    </w:p>
    <w:p w:rsidR="008D62AF" w:rsidRPr="00A0385C" w:rsidRDefault="008D62AF" w:rsidP="008D62AF">
      <w:pPr>
        <w:spacing w:line="240" w:lineRule="atLeast"/>
        <w:jc w:val="center"/>
        <w:rPr>
          <w:b/>
          <w:sz w:val="24"/>
          <w:szCs w:val="24"/>
        </w:rPr>
      </w:pPr>
      <w:r w:rsidRPr="00A0385C">
        <w:rPr>
          <w:b/>
          <w:sz w:val="24"/>
          <w:szCs w:val="24"/>
        </w:rPr>
        <w:t>Колпнянского  района на  плановый период 202</w:t>
      </w:r>
      <w:r>
        <w:rPr>
          <w:b/>
          <w:sz w:val="24"/>
          <w:szCs w:val="24"/>
        </w:rPr>
        <w:t>3</w:t>
      </w:r>
      <w:r w:rsidRPr="00A0385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A0385C">
        <w:rPr>
          <w:b/>
          <w:sz w:val="24"/>
          <w:szCs w:val="24"/>
        </w:rPr>
        <w:t xml:space="preserve"> годов</w:t>
      </w:r>
    </w:p>
    <w:p w:rsidR="008D62AF" w:rsidRDefault="008D62AF" w:rsidP="008D62AF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1"/>
        <w:gridCol w:w="2637"/>
        <w:gridCol w:w="2700"/>
      </w:tblGrid>
      <w:tr w:rsidR="008D62AF" w:rsidTr="00DB093C">
        <w:tc>
          <w:tcPr>
            <w:tcW w:w="3951" w:type="dxa"/>
            <w:tcBorders>
              <w:bottom w:val="nil"/>
            </w:tcBorders>
          </w:tcPr>
          <w:p w:rsidR="008D62AF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5337" w:type="dxa"/>
            <w:gridSpan w:val="2"/>
            <w:tcBorders>
              <w:left w:val="nil"/>
            </w:tcBorders>
          </w:tcPr>
          <w:p w:rsidR="008D62AF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8D62AF" w:rsidTr="00DB093C">
        <w:tc>
          <w:tcPr>
            <w:tcW w:w="3951" w:type="dxa"/>
            <w:tcBorders>
              <w:top w:val="nil"/>
            </w:tcBorders>
          </w:tcPr>
          <w:p w:rsidR="008D62AF" w:rsidRDefault="008D62AF" w:rsidP="00DB093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8D62AF" w:rsidRDefault="008D62AF" w:rsidP="00DB093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700" w:type="dxa"/>
          </w:tcPr>
          <w:p w:rsidR="008D62AF" w:rsidRDefault="008D62AF" w:rsidP="00DB093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8D62AF" w:rsidTr="00DB093C">
        <w:tc>
          <w:tcPr>
            <w:tcW w:w="3951" w:type="dxa"/>
          </w:tcPr>
          <w:p w:rsidR="008D62AF" w:rsidRDefault="008D62AF" w:rsidP="00DB093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тренние  заимствования (привлечение/погашение)</w:t>
            </w:r>
          </w:p>
        </w:tc>
        <w:tc>
          <w:tcPr>
            <w:tcW w:w="2637" w:type="dxa"/>
          </w:tcPr>
          <w:p w:rsidR="008D62AF" w:rsidRPr="00502101" w:rsidRDefault="008D62AF" w:rsidP="00DB093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8D62AF" w:rsidRPr="00502101" w:rsidRDefault="008D62AF" w:rsidP="00DB093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D62AF" w:rsidTr="00DB093C">
        <w:tc>
          <w:tcPr>
            <w:tcW w:w="3951" w:type="dxa"/>
          </w:tcPr>
          <w:p w:rsidR="008D62AF" w:rsidRDefault="008D62AF" w:rsidP="00DB093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кредиты, полученные  от  других  бюджетов  бюджетной  системы Российской  Федерации в  валюте  Российской  Федерации</w:t>
            </w:r>
          </w:p>
        </w:tc>
        <w:tc>
          <w:tcPr>
            <w:tcW w:w="2637" w:type="dxa"/>
          </w:tcPr>
          <w:p w:rsidR="008D62AF" w:rsidRPr="00502101" w:rsidRDefault="008D62AF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8D62AF" w:rsidRPr="00502101" w:rsidRDefault="008D62AF" w:rsidP="00D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2AF" w:rsidTr="00DB093C">
        <w:tc>
          <w:tcPr>
            <w:tcW w:w="3951" w:type="dxa"/>
          </w:tcPr>
          <w:p w:rsidR="008D62AF" w:rsidRDefault="008D62AF" w:rsidP="00DB09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 бюджетных  кредитов  от  других  бюджетов  бюджетной  системы  Российской   Федерации в   валюте РФ</w:t>
            </w:r>
          </w:p>
        </w:tc>
        <w:tc>
          <w:tcPr>
            <w:tcW w:w="2637" w:type="dxa"/>
          </w:tcPr>
          <w:p w:rsidR="008D62AF" w:rsidRPr="00502101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8D62AF" w:rsidRPr="00502101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2AF" w:rsidTr="00DB093C">
        <w:tc>
          <w:tcPr>
            <w:tcW w:w="3951" w:type="dxa"/>
          </w:tcPr>
          <w:p w:rsidR="008D62AF" w:rsidRDefault="008D62AF" w:rsidP="00DB093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бюджетных  кредитов, полученных  от  других  бюджетов  бюджетной  системы  Российской  Федерации  в  валюте  РФ</w:t>
            </w:r>
          </w:p>
        </w:tc>
        <w:tc>
          <w:tcPr>
            <w:tcW w:w="2637" w:type="dxa"/>
          </w:tcPr>
          <w:p w:rsidR="008D62AF" w:rsidRPr="00502101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8D62AF" w:rsidRPr="00502101" w:rsidRDefault="008D62AF" w:rsidP="00DB093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D62AF" w:rsidRDefault="008D62AF" w:rsidP="008D62AF"/>
    <w:p w:rsidR="008D62AF" w:rsidRDefault="008D62AF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43736" w:rsidRDefault="00743736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B093C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</w:tblGrid>
      <w:tr w:rsidR="00DB093C" w:rsidTr="00DB093C">
        <w:trPr>
          <w:trHeight w:val="125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93C" w:rsidRPr="002D7D36" w:rsidRDefault="00DB093C" w:rsidP="00DB093C">
            <w:pPr>
              <w:rPr>
                <w:sz w:val="28"/>
                <w:szCs w:val="28"/>
                <w:lang w:bidi="yi-Hebr"/>
              </w:rPr>
            </w:pPr>
            <w:r>
              <w:rPr>
                <w:sz w:val="28"/>
                <w:szCs w:val="28"/>
                <w:lang w:bidi="yi-Hebr"/>
              </w:rPr>
              <w:lastRenderedPageBreak/>
              <w:t>Приложение 2</w:t>
            </w:r>
            <w:r w:rsidRPr="002D7D36">
              <w:rPr>
                <w:sz w:val="28"/>
                <w:szCs w:val="28"/>
                <w:lang w:bidi="yi-Hebr"/>
              </w:rPr>
              <w:t xml:space="preserve"> к Решению Колпнянского районного Совета наро</w:t>
            </w:r>
            <w:r w:rsidRPr="002D7D36">
              <w:rPr>
                <w:sz w:val="28"/>
                <w:szCs w:val="28"/>
                <w:lang w:bidi="yi-Hebr"/>
              </w:rPr>
              <w:t>д</w:t>
            </w:r>
            <w:r w:rsidRPr="002D7D36">
              <w:rPr>
                <w:sz w:val="28"/>
                <w:szCs w:val="28"/>
                <w:lang w:bidi="yi-Hebr"/>
              </w:rPr>
              <w:t xml:space="preserve">ных депутатов </w:t>
            </w:r>
          </w:p>
          <w:p w:rsidR="00DB093C" w:rsidRPr="002D7D36" w:rsidRDefault="00DB093C" w:rsidP="00DB093C">
            <w:pPr>
              <w:rPr>
                <w:sz w:val="28"/>
                <w:szCs w:val="28"/>
                <w:lang w:bidi="yi-Hebr"/>
              </w:rPr>
            </w:pPr>
            <w:r>
              <w:rPr>
                <w:sz w:val="28"/>
                <w:szCs w:val="28"/>
                <w:lang w:bidi="yi-Hebr"/>
              </w:rPr>
              <w:t xml:space="preserve">от «29» октября 2021 </w:t>
            </w:r>
            <w:r w:rsidRPr="002D7D36">
              <w:rPr>
                <w:sz w:val="28"/>
                <w:szCs w:val="28"/>
                <w:lang w:bidi="yi-Hebr"/>
              </w:rPr>
              <w:t xml:space="preserve">года № </w:t>
            </w:r>
            <w:r>
              <w:rPr>
                <w:sz w:val="28"/>
                <w:szCs w:val="28"/>
                <w:lang w:bidi="yi-Hebr"/>
              </w:rPr>
              <w:t>21</w:t>
            </w:r>
          </w:p>
          <w:p w:rsidR="00DB093C" w:rsidRPr="002D7D36" w:rsidRDefault="00DB093C" w:rsidP="00DB093C">
            <w:pPr>
              <w:rPr>
                <w:sz w:val="28"/>
                <w:szCs w:val="28"/>
                <w:lang w:bidi="yi-Hebr"/>
              </w:rPr>
            </w:pPr>
          </w:p>
        </w:tc>
      </w:tr>
    </w:tbl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093C" w:rsidRDefault="00DB093C" w:rsidP="00DB093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093C" w:rsidRDefault="00DB093C" w:rsidP="00DB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B093C" w:rsidRDefault="00DB093C" w:rsidP="00DB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предложений по проекту решения </w:t>
      </w:r>
    </w:p>
    <w:p w:rsidR="00DB093C" w:rsidRDefault="00DB093C" w:rsidP="00DB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Колпнянск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Орловской области</w:t>
      </w:r>
    </w:p>
    <w:p w:rsidR="00DB093C" w:rsidRDefault="00DB093C" w:rsidP="00DB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год и на плановый период 2023 и 2024 годов»</w:t>
      </w:r>
    </w:p>
    <w:p w:rsidR="00DB093C" w:rsidRDefault="00DB093C" w:rsidP="00DB093C">
      <w:pPr>
        <w:pStyle w:val="af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B093C" w:rsidRDefault="00DB093C" w:rsidP="00DB093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093C" w:rsidRDefault="00DB093C" w:rsidP="00DB09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 Настоящий Порядок разработан в соответствии с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РФ от 06.10.2003 года № 131 – ФЗ «Об общих принципах организации местного самоуправления в РФ» и устанавливает порядок учета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 по проекту решения «О бюджете Колпнянского района Орловской области на 2022 год и на плановый период 2023 и 2024 годов»</w:t>
      </w:r>
      <w:r>
        <w:t xml:space="preserve"> </w:t>
      </w:r>
      <w:r>
        <w:rPr>
          <w:sz w:val="28"/>
          <w:szCs w:val="28"/>
        </w:rPr>
        <w:t>(далее – проект решения) и участия граждан в 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и.</w:t>
      </w:r>
    </w:p>
    <w:p w:rsidR="00DB093C" w:rsidRDefault="00DB093C" w:rsidP="00DB093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едложения по проекту решения могут вноситься гражданами Российской Федерации, постоянно проживающими на территории Колпн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района Орловской области и обладающими активным избирательным правом.</w:t>
      </w:r>
    </w:p>
    <w:p w:rsidR="00DB093C" w:rsidRDefault="00DB093C" w:rsidP="00DB093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Гражданин (группа граждан) оформляет предложения по проекту решения по форме согласно приложению 1 и направляет их в Колпнянский районный Совет народных депутатов с приложением сведений по форм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но приложению 2.</w:t>
      </w:r>
    </w:p>
    <w:p w:rsidR="00DB093C" w:rsidRDefault="00DB093C" w:rsidP="00DB093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Депутаты Колпнянского районного Совета народных депутатов вносят предложения по проекту решения в порядке, предусмотренном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ом Колпнянского районного Совета народных депутатов.</w:t>
      </w:r>
    </w:p>
    <w:p w:rsidR="00DB093C" w:rsidRPr="00E70E4E" w:rsidRDefault="00DB093C" w:rsidP="00DB093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Колпнянский районный Совет народных депутатов принимает предложения по проекту решения до 23 ноября</w:t>
      </w:r>
      <w:r w:rsidRPr="0001003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E70E4E">
        <w:rPr>
          <w:rFonts w:ascii="Times New Roman" w:hAnsi="Times New Roman"/>
          <w:sz w:val="28"/>
          <w:szCs w:val="28"/>
        </w:rPr>
        <w:t xml:space="preserve"> года по адресу: Россия, 303410, Орловская область, Колпнянский район, п.г.т. Колпна, ул. Пионе</w:t>
      </w:r>
      <w:r w:rsidRPr="00E70E4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ая, </w:t>
      </w:r>
      <w:r w:rsidRPr="00E70E4E">
        <w:rPr>
          <w:rFonts w:ascii="Times New Roman" w:hAnsi="Times New Roman"/>
          <w:sz w:val="28"/>
          <w:szCs w:val="28"/>
        </w:rPr>
        <w:t>каб. №</w:t>
      </w:r>
      <w:r>
        <w:rPr>
          <w:rFonts w:ascii="Times New Roman" w:hAnsi="Times New Roman"/>
          <w:sz w:val="28"/>
          <w:szCs w:val="28"/>
        </w:rPr>
        <w:t>16</w:t>
      </w:r>
      <w:r w:rsidRPr="00E70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л. 2 – 26 - 10</w:t>
      </w:r>
      <w:r w:rsidRPr="00E70E4E">
        <w:rPr>
          <w:rFonts w:ascii="Times New Roman" w:hAnsi="Times New Roman"/>
          <w:sz w:val="28"/>
          <w:szCs w:val="28"/>
        </w:rPr>
        <w:t>).</w:t>
      </w:r>
    </w:p>
    <w:p w:rsidR="00DB093C" w:rsidRDefault="00DB093C" w:rsidP="00DB093C">
      <w:pPr>
        <w:pStyle w:val="a5"/>
        <w:ind w:firstLine="851"/>
        <w:rPr>
          <w:szCs w:val="28"/>
        </w:rPr>
      </w:pPr>
    </w:p>
    <w:p w:rsidR="00DB093C" w:rsidRDefault="00DB093C" w:rsidP="00DB093C">
      <w:pPr>
        <w:pStyle w:val="a5"/>
        <w:ind w:firstLine="851"/>
        <w:rPr>
          <w:szCs w:val="28"/>
        </w:rPr>
      </w:pPr>
    </w:p>
    <w:p w:rsidR="00DB093C" w:rsidRDefault="00DB093C" w:rsidP="00DB093C">
      <w:pPr>
        <w:pStyle w:val="a5"/>
        <w:ind w:firstLine="851"/>
        <w:rPr>
          <w:szCs w:val="28"/>
        </w:rPr>
      </w:pPr>
    </w:p>
    <w:p w:rsidR="00DB093C" w:rsidRDefault="00DB093C" w:rsidP="00DB093C">
      <w:pPr>
        <w:pStyle w:val="a5"/>
        <w:ind w:firstLine="851"/>
        <w:rPr>
          <w:szCs w:val="28"/>
        </w:rPr>
      </w:pPr>
    </w:p>
    <w:p w:rsidR="00DB093C" w:rsidRDefault="00DB093C" w:rsidP="00DB093C">
      <w:pPr>
        <w:pStyle w:val="a5"/>
        <w:ind w:firstLine="851"/>
        <w:rPr>
          <w:szCs w:val="28"/>
        </w:rPr>
      </w:pPr>
    </w:p>
    <w:p w:rsidR="00DB093C" w:rsidRDefault="00DB093C" w:rsidP="00DB093C">
      <w:pPr>
        <w:pStyle w:val="a5"/>
        <w:ind w:firstLine="851"/>
        <w:rPr>
          <w:szCs w:val="28"/>
        </w:rPr>
      </w:pPr>
    </w:p>
    <w:p w:rsidR="00DB093C" w:rsidRDefault="00DB093C" w:rsidP="00DB093C">
      <w:pPr>
        <w:pStyle w:val="a5"/>
        <w:ind w:firstLine="851"/>
        <w:rPr>
          <w:szCs w:val="28"/>
        </w:rPr>
      </w:pPr>
    </w:p>
    <w:p w:rsidR="00DB093C" w:rsidRDefault="00DB093C" w:rsidP="00DB093C">
      <w:pPr>
        <w:pStyle w:val="a5"/>
        <w:ind w:firstLine="851"/>
        <w:rPr>
          <w:szCs w:val="28"/>
        </w:rPr>
      </w:pPr>
    </w:p>
    <w:p w:rsidR="00DB093C" w:rsidRDefault="00DB093C" w:rsidP="00DB093C">
      <w:pPr>
        <w:pStyle w:val="a5"/>
        <w:ind w:firstLine="0"/>
        <w:rPr>
          <w:szCs w:val="28"/>
        </w:rPr>
      </w:pPr>
    </w:p>
    <w:tbl>
      <w:tblPr>
        <w:tblW w:w="0" w:type="auto"/>
        <w:jc w:val="right"/>
        <w:tblInd w:w="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</w:tblGrid>
      <w:tr w:rsidR="00DB093C" w:rsidTr="00DB093C">
        <w:trPr>
          <w:trHeight w:val="1258"/>
          <w:jc w:val="right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93C" w:rsidRPr="002D7D36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2D7D36">
              <w:rPr>
                <w:rFonts w:ascii="Times New Roman" w:hAnsi="Times New Roman"/>
                <w:sz w:val="28"/>
                <w:szCs w:val="28"/>
                <w:lang w:bidi="yi-Hebr"/>
              </w:rPr>
              <w:lastRenderedPageBreak/>
              <w:t xml:space="preserve">Приложение 1  </w:t>
            </w:r>
          </w:p>
          <w:p w:rsidR="00DB093C" w:rsidRPr="002D7D36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2D7D36">
              <w:rPr>
                <w:rFonts w:ascii="Times New Roman" w:hAnsi="Times New Roman"/>
                <w:sz w:val="28"/>
                <w:szCs w:val="28"/>
                <w:lang w:bidi="yi-Hebr"/>
              </w:rPr>
              <w:t>к Порядку учета предложений по проекту решения «О бюджете Колпнянского района Орловской о</w:t>
            </w:r>
            <w:r w:rsidRPr="002D7D36">
              <w:rPr>
                <w:rFonts w:ascii="Times New Roman" w:hAnsi="Times New Roman"/>
                <w:sz w:val="28"/>
                <w:szCs w:val="28"/>
                <w:lang w:bidi="yi-Hebr"/>
              </w:rPr>
              <w:t>б</w:t>
            </w:r>
            <w:r w:rsidRPr="002D7D36">
              <w:rPr>
                <w:rFonts w:ascii="Times New Roman" w:hAnsi="Times New Roman"/>
                <w:sz w:val="28"/>
                <w:szCs w:val="28"/>
                <w:lang w:bidi="yi-Hebr"/>
              </w:rPr>
              <w:t>ласти на 20</w:t>
            </w: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22 год и на плановый период 2023 и 2024 годов»  </w:t>
            </w:r>
          </w:p>
          <w:p w:rsidR="00DB093C" w:rsidRPr="002D7D36" w:rsidRDefault="00DB093C" w:rsidP="00DB093C">
            <w:pPr>
              <w:rPr>
                <w:sz w:val="28"/>
                <w:szCs w:val="28"/>
                <w:lang w:bidi="yi-Hebr"/>
              </w:rPr>
            </w:pPr>
          </w:p>
        </w:tc>
      </w:tr>
    </w:tbl>
    <w:p w:rsidR="00DB093C" w:rsidRDefault="00DB093C" w:rsidP="00DB093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B093C" w:rsidRDefault="00DB093C" w:rsidP="00DB093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ложения по проекту решения </w:t>
      </w:r>
    </w:p>
    <w:p w:rsidR="00DB093C" w:rsidRDefault="00DB093C" w:rsidP="00DB093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Колпнянского района Орловской области</w:t>
      </w:r>
    </w:p>
    <w:p w:rsidR="00DB093C" w:rsidRDefault="00DB093C" w:rsidP="00DB093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год и на плановый период 2023 и 2024 годов»</w:t>
      </w:r>
    </w:p>
    <w:p w:rsidR="00DB093C" w:rsidRDefault="00DB093C" w:rsidP="00DB093C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02"/>
        <w:gridCol w:w="1902"/>
        <w:gridCol w:w="1902"/>
        <w:gridCol w:w="1902"/>
        <w:gridCol w:w="1464"/>
      </w:tblGrid>
      <w:tr w:rsidR="00DB093C" w:rsidTr="00DB093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, подпун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роекта реш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опр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роекта решения с учетом поправ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внесена поправка</w:t>
            </w:r>
          </w:p>
        </w:tc>
      </w:tr>
      <w:tr w:rsidR="00DB093C" w:rsidTr="00DB093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93C" w:rsidRDefault="00DB093C" w:rsidP="00DB093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B093C" w:rsidRDefault="00DB093C" w:rsidP="00DB093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93C" w:rsidRDefault="00DB093C" w:rsidP="00DB093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B093C" w:rsidRDefault="00DB093C" w:rsidP="00DB093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гражданина (граждан)</w:t>
      </w: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6422" w:type="dxa"/>
        <w:tblLook w:val="0000"/>
      </w:tblPr>
      <w:tblGrid>
        <w:gridCol w:w="6422"/>
      </w:tblGrid>
      <w:tr w:rsidR="00DB093C" w:rsidTr="00DB093C">
        <w:trPr>
          <w:trHeight w:val="1786"/>
        </w:trPr>
        <w:tc>
          <w:tcPr>
            <w:tcW w:w="6422" w:type="dxa"/>
          </w:tcPr>
          <w:p w:rsidR="00DB093C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 </w:t>
            </w:r>
          </w:p>
          <w:p w:rsidR="00DB093C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ешения «О бюджете Колпнянского района Орлов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на 2022 год и на плановый период 2023 и 2024 годов»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093C" w:rsidRDefault="00DB093C" w:rsidP="00DB093C">
            <w:pPr>
              <w:rPr>
                <w:sz w:val="28"/>
                <w:szCs w:val="28"/>
              </w:rPr>
            </w:pPr>
          </w:p>
        </w:tc>
      </w:tr>
    </w:tbl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B093C" w:rsidRDefault="00DB093C" w:rsidP="00DB093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B093C" w:rsidRDefault="00DB093C" w:rsidP="00DB093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гражданине (группе граждан), внесшем предложения по проекту </w:t>
      </w:r>
    </w:p>
    <w:p w:rsidR="00DB093C" w:rsidRDefault="00DB093C" w:rsidP="00DB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«О бюджете Колпнянского района Орловской области </w:t>
      </w:r>
    </w:p>
    <w:p w:rsidR="00DB093C" w:rsidRDefault="00DB093C" w:rsidP="00DB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год и на плановый период 2023 и 2024 годов»  </w:t>
      </w:r>
    </w:p>
    <w:p w:rsidR="00DB093C" w:rsidRDefault="00DB093C" w:rsidP="00DB093C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DB093C" w:rsidRDefault="00DB093C" w:rsidP="00DB093C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0"/>
        <w:gridCol w:w="5576"/>
      </w:tblGrid>
      <w:tr w:rsidR="00DB093C" w:rsidTr="00DB093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г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ина (граждан), внесшего предложе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93C" w:rsidTr="00DB093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93C" w:rsidTr="00DB093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документе, удост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яющем личност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93C" w:rsidTr="00DB093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C" w:rsidRDefault="00DB093C" w:rsidP="00DB093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93C" w:rsidRDefault="00DB093C" w:rsidP="00DB093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B093C" w:rsidRDefault="00DB093C" w:rsidP="00DB093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гражданина (граждан) </w:t>
      </w:r>
    </w:p>
    <w:p w:rsidR="00DB093C" w:rsidRDefault="00DB093C" w:rsidP="00DB093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B093C" w:rsidRDefault="00DB093C" w:rsidP="00DB093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>
      <w:pPr>
        <w:pStyle w:val="a5"/>
        <w:rPr>
          <w:szCs w:val="28"/>
        </w:rPr>
      </w:pPr>
    </w:p>
    <w:p w:rsidR="00DB093C" w:rsidRDefault="00DB093C" w:rsidP="00DB093C">
      <w:pPr>
        <w:rPr>
          <w:sz w:val="28"/>
          <w:szCs w:val="28"/>
        </w:rPr>
      </w:pPr>
    </w:p>
    <w:p w:rsidR="00DB093C" w:rsidRDefault="00DB093C" w:rsidP="00DB093C"/>
    <w:p w:rsidR="00DB093C" w:rsidRDefault="00DB093C" w:rsidP="00DB093C"/>
    <w:p w:rsidR="00DB093C" w:rsidRPr="00706975" w:rsidRDefault="00DB093C" w:rsidP="000122F1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B093C" w:rsidRPr="00706975" w:rsidSect="0084490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427"/>
    <w:multiLevelType w:val="hybridMultilevel"/>
    <w:tmpl w:val="60424E14"/>
    <w:lvl w:ilvl="0" w:tplc="5C50069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DD19CA"/>
    <w:multiLevelType w:val="hybridMultilevel"/>
    <w:tmpl w:val="584CDCFA"/>
    <w:lvl w:ilvl="0" w:tplc="934E8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F74F06"/>
    <w:multiLevelType w:val="hybridMultilevel"/>
    <w:tmpl w:val="5CD6D368"/>
    <w:lvl w:ilvl="0" w:tplc="C43A662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4C20"/>
    <w:rsid w:val="000122F1"/>
    <w:rsid w:val="0002671C"/>
    <w:rsid w:val="00041C00"/>
    <w:rsid w:val="00067317"/>
    <w:rsid w:val="00071CE4"/>
    <w:rsid w:val="00094A4F"/>
    <w:rsid w:val="00097EAD"/>
    <w:rsid w:val="000A7792"/>
    <w:rsid w:val="000B787C"/>
    <w:rsid w:val="000E369F"/>
    <w:rsid w:val="000E6F63"/>
    <w:rsid w:val="000F482D"/>
    <w:rsid w:val="001016C5"/>
    <w:rsid w:val="0010634C"/>
    <w:rsid w:val="00114A7E"/>
    <w:rsid w:val="00117606"/>
    <w:rsid w:val="00141814"/>
    <w:rsid w:val="00151FC5"/>
    <w:rsid w:val="00166E6F"/>
    <w:rsid w:val="00195EB0"/>
    <w:rsid w:val="001A79CC"/>
    <w:rsid w:val="001D67FD"/>
    <w:rsid w:val="001E55D4"/>
    <w:rsid w:val="001F5FFB"/>
    <w:rsid w:val="0026118F"/>
    <w:rsid w:val="002655B7"/>
    <w:rsid w:val="002C0DA6"/>
    <w:rsid w:val="002E5A47"/>
    <w:rsid w:val="00307F93"/>
    <w:rsid w:val="00313518"/>
    <w:rsid w:val="003218AA"/>
    <w:rsid w:val="003263C6"/>
    <w:rsid w:val="0037704E"/>
    <w:rsid w:val="004100F1"/>
    <w:rsid w:val="00436D78"/>
    <w:rsid w:val="00443585"/>
    <w:rsid w:val="0047480E"/>
    <w:rsid w:val="004975C2"/>
    <w:rsid w:val="004B15E6"/>
    <w:rsid w:val="004D28FC"/>
    <w:rsid w:val="004E1D9D"/>
    <w:rsid w:val="004E5D69"/>
    <w:rsid w:val="00517DC1"/>
    <w:rsid w:val="005278B9"/>
    <w:rsid w:val="00537D77"/>
    <w:rsid w:val="00545497"/>
    <w:rsid w:val="00546B5D"/>
    <w:rsid w:val="00563E0A"/>
    <w:rsid w:val="00596F64"/>
    <w:rsid w:val="005E0BE8"/>
    <w:rsid w:val="00616176"/>
    <w:rsid w:val="006562A4"/>
    <w:rsid w:val="006A1578"/>
    <w:rsid w:val="006C2D34"/>
    <w:rsid w:val="006C3379"/>
    <w:rsid w:val="006E0698"/>
    <w:rsid w:val="006E6E88"/>
    <w:rsid w:val="00706877"/>
    <w:rsid w:val="00706975"/>
    <w:rsid w:val="00711F6E"/>
    <w:rsid w:val="007239EC"/>
    <w:rsid w:val="007255AD"/>
    <w:rsid w:val="00743736"/>
    <w:rsid w:val="007832DF"/>
    <w:rsid w:val="007854B4"/>
    <w:rsid w:val="007A4B26"/>
    <w:rsid w:val="007B4045"/>
    <w:rsid w:val="007C2261"/>
    <w:rsid w:val="00816F03"/>
    <w:rsid w:val="00836844"/>
    <w:rsid w:val="00841917"/>
    <w:rsid w:val="00844909"/>
    <w:rsid w:val="00853B8A"/>
    <w:rsid w:val="00856D74"/>
    <w:rsid w:val="00860C28"/>
    <w:rsid w:val="008D62AF"/>
    <w:rsid w:val="008E5936"/>
    <w:rsid w:val="008F3EE5"/>
    <w:rsid w:val="00907492"/>
    <w:rsid w:val="00930303"/>
    <w:rsid w:val="0095000B"/>
    <w:rsid w:val="00971F2E"/>
    <w:rsid w:val="009D504E"/>
    <w:rsid w:val="009E02D5"/>
    <w:rsid w:val="009F1EE3"/>
    <w:rsid w:val="00A046D3"/>
    <w:rsid w:val="00A10B66"/>
    <w:rsid w:val="00A16E0E"/>
    <w:rsid w:val="00A47C13"/>
    <w:rsid w:val="00A522EA"/>
    <w:rsid w:val="00A54574"/>
    <w:rsid w:val="00A7143B"/>
    <w:rsid w:val="00A91857"/>
    <w:rsid w:val="00AB6FB1"/>
    <w:rsid w:val="00AF3414"/>
    <w:rsid w:val="00B0017D"/>
    <w:rsid w:val="00B257D0"/>
    <w:rsid w:val="00B30CD6"/>
    <w:rsid w:val="00B509D5"/>
    <w:rsid w:val="00B922DD"/>
    <w:rsid w:val="00BB19BD"/>
    <w:rsid w:val="00BE0738"/>
    <w:rsid w:val="00BE770D"/>
    <w:rsid w:val="00C126D5"/>
    <w:rsid w:val="00C51136"/>
    <w:rsid w:val="00C727A2"/>
    <w:rsid w:val="00C75962"/>
    <w:rsid w:val="00C86D61"/>
    <w:rsid w:val="00C9168E"/>
    <w:rsid w:val="00CA241A"/>
    <w:rsid w:val="00CB2427"/>
    <w:rsid w:val="00CD00BE"/>
    <w:rsid w:val="00CF69EA"/>
    <w:rsid w:val="00D471BF"/>
    <w:rsid w:val="00D53AAC"/>
    <w:rsid w:val="00D559CD"/>
    <w:rsid w:val="00D61CDD"/>
    <w:rsid w:val="00D9453D"/>
    <w:rsid w:val="00D9536D"/>
    <w:rsid w:val="00DB093C"/>
    <w:rsid w:val="00DC43A6"/>
    <w:rsid w:val="00DE1A8B"/>
    <w:rsid w:val="00E22E77"/>
    <w:rsid w:val="00E37B2C"/>
    <w:rsid w:val="00E51948"/>
    <w:rsid w:val="00E53BAF"/>
    <w:rsid w:val="00E72C94"/>
    <w:rsid w:val="00E83999"/>
    <w:rsid w:val="00E95CA5"/>
    <w:rsid w:val="00EA0D37"/>
    <w:rsid w:val="00EC4C20"/>
    <w:rsid w:val="00F12DD8"/>
    <w:rsid w:val="00F13893"/>
    <w:rsid w:val="00F6474C"/>
    <w:rsid w:val="00F744BF"/>
    <w:rsid w:val="00FA4D6B"/>
    <w:rsid w:val="00FB39B0"/>
    <w:rsid w:val="00FE4D8B"/>
    <w:rsid w:val="00FE514D"/>
    <w:rsid w:val="00FE5F6B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704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7704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37704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7704E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semiHidden/>
    <w:unhideWhenUsed/>
    <w:rsid w:val="003770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37704E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37704E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770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770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7704E"/>
    <w:pPr>
      <w:snapToGrid w:val="0"/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37704E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37704E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73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3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F482D"/>
    <w:pPr>
      <w:ind w:left="720"/>
      <w:contextualSpacing/>
    </w:pPr>
  </w:style>
  <w:style w:type="table" w:styleId="ad">
    <w:name w:val="Table Grid"/>
    <w:basedOn w:val="a1"/>
    <w:uiPriority w:val="59"/>
    <w:rsid w:val="00BE7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69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06975"/>
    <w:pPr>
      <w:ind w:firstLine="0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922DD"/>
    <w:rPr>
      <w:color w:val="0000FF"/>
      <w:u w:val="single"/>
    </w:rPr>
  </w:style>
  <w:style w:type="paragraph" w:customStyle="1" w:styleId="xl65">
    <w:name w:val="xl65"/>
    <w:basedOn w:val="a"/>
    <w:rsid w:val="00B922DD"/>
    <w:pPr>
      <w:widowControl/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922DD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922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2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922DD"/>
    <w:pPr>
      <w:widowControl/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922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922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922D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922D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922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2DD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2DD"/>
    <w:pPr>
      <w:widowControl/>
      <w:pBdr>
        <w:top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922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922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922DD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922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922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B922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B922D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922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922D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922DD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922D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922D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922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922D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922DD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922DD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922D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922DD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922DD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B922D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B922DD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B922D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922D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B922DD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B922DD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922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B922DD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B922DD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B922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17">
    <w:name w:val="xl217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B922DD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B922D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B922DD"/>
    <w:pPr>
      <w:widowControl/>
      <w:pBdr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B922DD"/>
    <w:pPr>
      <w:widowControl/>
      <w:pBdr>
        <w:left w:val="single" w:sz="4" w:space="0" w:color="000000"/>
        <w:bottom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B922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B922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B922DD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B922DD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B922DD"/>
    <w:pPr>
      <w:widowControl/>
      <w:pBdr>
        <w:top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47">
    <w:name w:val="xl247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B922D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B922D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B922DD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B922D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B922DD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B922D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B92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B92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B922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B922D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B922D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B922DD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B922D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DB093C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DB093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40566C8CE2FF6DAFD134D713BFA8CEE84F42D617598DB2961D9A93809407069D1BCD02B27A3B7DF292835DF78944314E9BFE2F5DD06DFSFH0I" TargetMode="External"/><Relationship Id="rId13" Type="http://schemas.openxmlformats.org/officeDocument/2006/relationships/hyperlink" Target="consultantplus://offline/ref=DAB3816C91896E35B9C12FE8D627C70D5474D6599A3DA2D8EE8F781C1AE0BCDC4271B9D1BEA6C9DF1FFA6FB6226DDC28C4BFC659CE56F84AJ8LF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ONTarasova\AppData\Local\Microsoft\Windows\Temporary%20Internet%20Files\Content.Outlook\G9FKEC4P\ds_0196_2013(Kolpnjanskoe).doc" TargetMode="External"/><Relationship Id="rId12" Type="http://schemas.openxmlformats.org/officeDocument/2006/relationships/hyperlink" Target="consultantplus://offline/ref=AEF7639493E5BFF93672A2780905A6FBE7E3D5FD0B230979D1129EB0C263C677823CB401E813F5267430DFAE003E08B33109E72481EFh7K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11" Type="http://schemas.openxmlformats.org/officeDocument/2006/relationships/hyperlink" Target="consultantplus://offline/ref=AEF7639493E5BFF93672A2780905A6FBE7E3D5FD0A2B0979D1129EB0C263C677823CB40DE911FA267430DFAE003E08B33109E72481EFh7K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6BEBAB129D2D45B2B5CB0B15643B4A65E19B75D7EAA8E3BAC5D3221387C296513F96F9A5F80593FF5041FBE14FDC6639D4C87916E6CA33uCJ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D6D7957DA3ECD2F1EC390C5A6B2E3A41E5B0EBC4FA256524B8278419B7251E2E2525C8DFFD20EC45CE33AE65C7F59CD949460F7194BEBz2I9I" TargetMode="External"/><Relationship Id="rId14" Type="http://schemas.openxmlformats.org/officeDocument/2006/relationships/hyperlink" Target="consultantplus://offline/ref=17B376AF7EEFE4FBD2B2EF3214153D2667DE89C602D11F3A23678A1C20A4F09C22E10B7C053368E6501E28A9C64AB0D2702BF6F9F743FBAExFL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A47F-7AD1-4927-ACCD-7B3FE4B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15</Pages>
  <Words>93003</Words>
  <Characters>530120</Characters>
  <Application>Microsoft Office Word</Application>
  <DocSecurity>0</DocSecurity>
  <Lines>4417</Lines>
  <Paragraphs>1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Олеся</cp:lastModifiedBy>
  <cp:revision>32</cp:revision>
  <cp:lastPrinted>2021-11-03T07:18:00Z</cp:lastPrinted>
  <dcterms:created xsi:type="dcterms:W3CDTF">2020-11-09T07:57:00Z</dcterms:created>
  <dcterms:modified xsi:type="dcterms:W3CDTF">2021-11-03T07:18:00Z</dcterms:modified>
</cp:coreProperties>
</file>